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8D6" w:rsidRPr="005706BA" w:rsidRDefault="0045130A" w:rsidP="000A6701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208D6" w:rsidRPr="005706BA" w:rsidRDefault="003208D6" w:rsidP="000A6701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8D6" w:rsidRPr="005706BA" w:rsidRDefault="003208D6" w:rsidP="000A6701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8D6" w:rsidRPr="005706BA" w:rsidRDefault="003208D6" w:rsidP="000A6701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CD2" w:rsidRPr="005706BA" w:rsidRDefault="003208D6" w:rsidP="000A6701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0A6701" w:rsidRPr="005706BA" w:rsidRDefault="001C7CD2" w:rsidP="000A6701">
      <w:pPr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D6815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A6701" w:rsidRPr="005706BA">
        <w:rPr>
          <w:rFonts w:ascii="Times New Roman" w:hAnsi="Times New Roman"/>
          <w:sz w:val="24"/>
          <w:szCs w:val="24"/>
        </w:rPr>
        <w:t>Додаток  до рішення виконавчого комітету</w:t>
      </w:r>
    </w:p>
    <w:p w:rsidR="000A6701" w:rsidRPr="001B7A24" w:rsidRDefault="000A6701" w:rsidP="000A6701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5706BA">
        <w:rPr>
          <w:rFonts w:ascii="Times New Roman" w:hAnsi="Times New Roman"/>
          <w:sz w:val="24"/>
          <w:szCs w:val="24"/>
        </w:rPr>
        <w:t xml:space="preserve">від </w:t>
      </w:r>
      <w:r w:rsidR="00805F0D" w:rsidRPr="00805F0D">
        <w:rPr>
          <w:rFonts w:ascii="Times New Roman" w:hAnsi="Times New Roman"/>
          <w:sz w:val="24"/>
          <w:szCs w:val="24"/>
          <w:lang w:val="ru-RU"/>
        </w:rPr>
        <w:t>30.05.</w:t>
      </w:r>
      <w:r w:rsidRPr="005706BA">
        <w:rPr>
          <w:rFonts w:ascii="Times New Roman" w:hAnsi="Times New Roman"/>
          <w:sz w:val="24"/>
          <w:szCs w:val="24"/>
        </w:rPr>
        <w:t>2018 року  №</w:t>
      </w:r>
      <w:r w:rsidR="00805F0D" w:rsidRPr="001B7A24">
        <w:rPr>
          <w:rFonts w:ascii="Times New Roman" w:hAnsi="Times New Roman"/>
          <w:sz w:val="24"/>
          <w:szCs w:val="24"/>
          <w:lang w:val="ru-RU"/>
        </w:rPr>
        <w:t xml:space="preserve"> 407</w:t>
      </w:r>
    </w:p>
    <w:p w:rsidR="000A6701" w:rsidRPr="005706BA" w:rsidRDefault="000A6701" w:rsidP="000A67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6701" w:rsidRPr="005706BA" w:rsidRDefault="000A6701" w:rsidP="000A67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5B85" w:rsidRPr="005706BA" w:rsidRDefault="000A6701" w:rsidP="00F25B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6BA">
        <w:rPr>
          <w:rFonts w:ascii="Times New Roman" w:hAnsi="Times New Roman" w:cs="Times New Roman"/>
          <w:b/>
          <w:sz w:val="24"/>
          <w:szCs w:val="24"/>
        </w:rPr>
        <w:t>П</w:t>
      </w:r>
      <w:r w:rsidR="00F25B85" w:rsidRPr="005706BA">
        <w:rPr>
          <w:rFonts w:ascii="Times New Roman" w:hAnsi="Times New Roman" w:cs="Times New Roman"/>
          <w:b/>
          <w:sz w:val="24"/>
          <w:szCs w:val="24"/>
        </w:rPr>
        <w:t>ОЛОЖЕННЯ</w:t>
      </w:r>
    </w:p>
    <w:p w:rsidR="00F25B85" w:rsidRPr="005706BA" w:rsidRDefault="000A6701" w:rsidP="00F25B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6BA">
        <w:rPr>
          <w:rFonts w:ascii="Times New Roman" w:hAnsi="Times New Roman" w:cs="Times New Roman"/>
          <w:b/>
          <w:sz w:val="24"/>
          <w:szCs w:val="24"/>
        </w:rPr>
        <w:t xml:space="preserve">про конкурс на посаду </w:t>
      </w:r>
      <w:r w:rsidR="00A93129" w:rsidRPr="005706BA">
        <w:rPr>
          <w:rFonts w:ascii="Times New Roman" w:hAnsi="Times New Roman" w:cs="Times New Roman"/>
          <w:b/>
          <w:sz w:val="24"/>
          <w:szCs w:val="24"/>
        </w:rPr>
        <w:t>керівника</w:t>
      </w:r>
      <w:r w:rsidRPr="005706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6701" w:rsidRPr="005706BA" w:rsidRDefault="00A93129" w:rsidP="00F25B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6BA">
        <w:rPr>
          <w:rFonts w:ascii="Times New Roman" w:hAnsi="Times New Roman" w:cs="Times New Roman"/>
          <w:b/>
          <w:sz w:val="24"/>
          <w:szCs w:val="24"/>
        </w:rPr>
        <w:t xml:space="preserve">закладу </w:t>
      </w:r>
      <w:r w:rsidR="000A6701" w:rsidRPr="005706BA">
        <w:rPr>
          <w:rFonts w:ascii="Times New Roman" w:hAnsi="Times New Roman" w:cs="Times New Roman"/>
          <w:b/>
          <w:sz w:val="24"/>
          <w:szCs w:val="24"/>
        </w:rPr>
        <w:t>загальної середньої освіти</w:t>
      </w:r>
      <w:r w:rsidR="00AC0942" w:rsidRPr="005706BA">
        <w:rPr>
          <w:rFonts w:ascii="Times New Roman" w:hAnsi="Times New Roman" w:cs="Times New Roman"/>
          <w:b/>
          <w:sz w:val="24"/>
          <w:szCs w:val="24"/>
        </w:rPr>
        <w:t xml:space="preserve"> комунальної форми власності </w:t>
      </w:r>
    </w:p>
    <w:p w:rsidR="00F25B85" w:rsidRPr="005706BA" w:rsidRDefault="00F25B85" w:rsidP="00F25B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118" w:rsidRPr="005706BA" w:rsidRDefault="00512118" w:rsidP="00512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</w:rPr>
        <w:t xml:space="preserve">1. </w:t>
      </w:r>
      <w:r w:rsidR="000A6701" w:rsidRPr="005706BA">
        <w:rPr>
          <w:rFonts w:ascii="Times New Roman" w:hAnsi="Times New Roman" w:cs="Times New Roman"/>
          <w:sz w:val="24"/>
          <w:szCs w:val="24"/>
        </w:rPr>
        <w:t xml:space="preserve">Це Положення визначає </w:t>
      </w:r>
      <w:r w:rsidR="00F25B85" w:rsidRPr="005706BA">
        <w:rPr>
          <w:rFonts w:ascii="Times New Roman" w:hAnsi="Times New Roman"/>
          <w:sz w:val="24"/>
          <w:szCs w:val="24"/>
        </w:rPr>
        <w:t>процедуру</w:t>
      </w:r>
      <w:r w:rsidR="00F25B85" w:rsidRPr="005706BA">
        <w:rPr>
          <w:rFonts w:ascii="Times New Roman" w:hAnsi="Times New Roman" w:cs="Times New Roman"/>
          <w:sz w:val="24"/>
          <w:szCs w:val="24"/>
        </w:rPr>
        <w:t xml:space="preserve"> </w:t>
      </w:r>
      <w:r w:rsidR="00A93129" w:rsidRPr="005706BA">
        <w:rPr>
          <w:rFonts w:ascii="Times New Roman" w:hAnsi="Times New Roman" w:cs="Times New Roman"/>
          <w:sz w:val="24"/>
          <w:szCs w:val="24"/>
        </w:rPr>
        <w:t>проведення конкурсу на посаду</w:t>
      </w:r>
      <w:r w:rsidR="000A6701" w:rsidRPr="005706BA">
        <w:rPr>
          <w:rFonts w:ascii="Times New Roman" w:hAnsi="Times New Roman" w:cs="Times New Roman"/>
          <w:sz w:val="24"/>
          <w:szCs w:val="24"/>
        </w:rPr>
        <w:t xml:space="preserve"> </w:t>
      </w:r>
      <w:r w:rsidR="00A93129" w:rsidRPr="005706BA">
        <w:rPr>
          <w:rFonts w:ascii="Times New Roman" w:hAnsi="Times New Roman" w:cs="Times New Roman"/>
          <w:sz w:val="24"/>
          <w:szCs w:val="24"/>
        </w:rPr>
        <w:t xml:space="preserve">керівника </w:t>
      </w:r>
      <w:r w:rsidR="00F25B85" w:rsidRPr="005706BA">
        <w:rPr>
          <w:rFonts w:ascii="Times New Roman" w:hAnsi="Times New Roman" w:cs="Times New Roman"/>
          <w:sz w:val="24"/>
          <w:szCs w:val="24"/>
        </w:rPr>
        <w:t>з</w:t>
      </w:r>
      <w:r w:rsidR="00A93129" w:rsidRPr="005706BA">
        <w:rPr>
          <w:rFonts w:ascii="Times New Roman" w:hAnsi="Times New Roman" w:cs="Times New Roman"/>
          <w:sz w:val="24"/>
          <w:szCs w:val="24"/>
        </w:rPr>
        <w:t>акладу</w:t>
      </w:r>
      <w:r w:rsidR="000A6701" w:rsidRPr="005706BA">
        <w:rPr>
          <w:rFonts w:ascii="Times New Roman" w:hAnsi="Times New Roman" w:cs="Times New Roman"/>
          <w:sz w:val="24"/>
          <w:szCs w:val="24"/>
        </w:rPr>
        <w:t xml:space="preserve"> загальної середньої освіти</w:t>
      </w:r>
      <w:r w:rsidR="00F25B85" w:rsidRPr="005706BA">
        <w:rPr>
          <w:rFonts w:ascii="Times New Roman" w:hAnsi="Times New Roman" w:cs="Times New Roman"/>
          <w:sz w:val="24"/>
          <w:szCs w:val="24"/>
        </w:rPr>
        <w:t xml:space="preserve"> </w:t>
      </w:r>
      <w:r w:rsidR="003208D6" w:rsidRPr="005706BA">
        <w:rPr>
          <w:rFonts w:ascii="Times New Roman" w:hAnsi="Times New Roman" w:cs="Times New Roman"/>
          <w:sz w:val="24"/>
          <w:szCs w:val="24"/>
        </w:rPr>
        <w:t>комунальної форми власності</w:t>
      </w:r>
      <w:r w:rsidR="003208D6" w:rsidRPr="005706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08D6" w:rsidRPr="005706BA">
        <w:rPr>
          <w:rFonts w:ascii="Times New Roman" w:hAnsi="Times New Roman" w:cs="Times New Roman"/>
          <w:sz w:val="24"/>
          <w:szCs w:val="24"/>
        </w:rPr>
        <w:t xml:space="preserve">(далі </w:t>
      </w:r>
      <w:r w:rsidR="003208D6" w:rsidRPr="005706BA">
        <w:rPr>
          <w:rFonts w:ascii="Times New Roman" w:hAnsi="Times New Roman"/>
          <w:sz w:val="24"/>
          <w:szCs w:val="24"/>
        </w:rPr>
        <w:t xml:space="preserve">– </w:t>
      </w:r>
      <w:r w:rsidR="003208D6" w:rsidRPr="005706BA">
        <w:rPr>
          <w:rFonts w:ascii="Times New Roman" w:hAnsi="Times New Roman" w:cs="Times New Roman"/>
          <w:sz w:val="24"/>
          <w:szCs w:val="24"/>
        </w:rPr>
        <w:t>заклад освіти)</w:t>
      </w:r>
      <w:r w:rsidR="00E95157" w:rsidRPr="005706BA">
        <w:rPr>
          <w:rFonts w:ascii="Times New Roman" w:hAnsi="Times New Roman" w:cs="Times New Roman"/>
          <w:sz w:val="24"/>
          <w:szCs w:val="24"/>
        </w:rPr>
        <w:t>,</w:t>
      </w:r>
      <w:r w:rsidR="003208D6" w:rsidRPr="005706BA">
        <w:rPr>
          <w:rFonts w:ascii="Times New Roman" w:hAnsi="Times New Roman" w:cs="Times New Roman"/>
          <w:sz w:val="24"/>
          <w:szCs w:val="24"/>
        </w:rPr>
        <w:t xml:space="preserve"> </w:t>
      </w:r>
      <w:r w:rsidR="00440D91" w:rsidRPr="005706BA">
        <w:rPr>
          <w:rFonts w:ascii="Times New Roman" w:hAnsi="Times New Roman" w:cs="Times New Roman"/>
          <w:sz w:val="24"/>
          <w:szCs w:val="24"/>
        </w:rPr>
        <w:t>підпорядкованому</w:t>
      </w:r>
      <w:r w:rsidR="00F25B85" w:rsidRPr="005706BA">
        <w:rPr>
          <w:rFonts w:ascii="Times New Roman" w:hAnsi="Times New Roman" w:cs="Times New Roman"/>
          <w:sz w:val="24"/>
          <w:szCs w:val="24"/>
        </w:rPr>
        <w:t xml:space="preserve"> Департаменту освіти та науки Хмельницької міської ради </w:t>
      </w:r>
      <w:r w:rsidR="000A6701" w:rsidRPr="005706BA">
        <w:rPr>
          <w:rFonts w:ascii="Times New Roman" w:hAnsi="Times New Roman" w:cs="Times New Roman"/>
          <w:sz w:val="24"/>
          <w:szCs w:val="24"/>
        </w:rPr>
        <w:t xml:space="preserve"> (далі </w:t>
      </w:r>
      <w:r w:rsidR="00F25B85" w:rsidRPr="005706BA">
        <w:rPr>
          <w:rFonts w:ascii="Times New Roman" w:hAnsi="Times New Roman"/>
          <w:sz w:val="24"/>
          <w:szCs w:val="24"/>
        </w:rPr>
        <w:t xml:space="preserve">– </w:t>
      </w:r>
      <w:r w:rsidR="00A93129" w:rsidRPr="005706BA">
        <w:rPr>
          <w:rFonts w:ascii="Times New Roman" w:hAnsi="Times New Roman"/>
          <w:sz w:val="24"/>
          <w:szCs w:val="24"/>
        </w:rPr>
        <w:t>Департамент</w:t>
      </w:r>
      <w:r w:rsidR="000A6701" w:rsidRPr="005706B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25B85" w:rsidRPr="005706BA" w:rsidRDefault="00512118" w:rsidP="00512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</w:rPr>
        <w:t xml:space="preserve">2. </w:t>
      </w:r>
      <w:r w:rsidR="00F25B85"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аду </w:t>
      </w:r>
      <w:r w:rsidR="00A93129"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ерівника </w:t>
      </w:r>
      <w:r w:rsidR="00F25B85"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кладу освіти може обіймати особа, яка є громадянином України, </w:t>
      </w:r>
      <w:r w:rsidR="00AC0942" w:rsidRPr="005706BA">
        <w:rPr>
          <w:rFonts w:ascii="Times New Roman" w:hAnsi="Times New Roman" w:cs="Times New Roman"/>
          <w:sz w:val="24"/>
          <w:szCs w:val="24"/>
          <w:lang w:eastAsia="uk-UA"/>
        </w:rPr>
        <w:t>вільно володіє державною мовою</w:t>
      </w:r>
      <w:r w:rsidR="00AC0942"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F25B85"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є вищу освіту ступеня не нижче магістра </w:t>
      </w:r>
      <w:r w:rsidR="003D104E"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спеціаліста) </w:t>
      </w:r>
      <w:r w:rsidR="00F25B85"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>та стаж педагогічної роботи не менше трьох років, а також організаторські здібності, фізичний і психічний стан якої не перешкоджає виконанню професійних обов’язків.</w:t>
      </w:r>
    </w:p>
    <w:p w:rsidR="002D7B5E" w:rsidRPr="005706BA" w:rsidRDefault="002D7B5E" w:rsidP="002D7B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06BA">
        <w:rPr>
          <w:rFonts w:ascii="Times New Roman" w:hAnsi="Times New Roman"/>
          <w:sz w:val="24"/>
          <w:szCs w:val="24"/>
        </w:rPr>
        <w:t xml:space="preserve">          3. Призначення </w:t>
      </w:r>
      <w:r w:rsidR="00A93129" w:rsidRPr="005706BA">
        <w:rPr>
          <w:rFonts w:ascii="Times New Roman" w:hAnsi="Times New Roman"/>
          <w:sz w:val="24"/>
          <w:szCs w:val="24"/>
        </w:rPr>
        <w:t xml:space="preserve">керівників </w:t>
      </w:r>
      <w:r w:rsidRPr="005706BA">
        <w:rPr>
          <w:rFonts w:ascii="Times New Roman" w:hAnsi="Times New Roman"/>
          <w:sz w:val="24"/>
          <w:szCs w:val="24"/>
        </w:rPr>
        <w:t xml:space="preserve">закладів освіти здійснюється директором Департаменту за результатами конкурсу на </w:t>
      </w:r>
      <w:r w:rsidR="00A93129" w:rsidRPr="005706BA">
        <w:rPr>
          <w:rFonts w:ascii="Times New Roman" w:hAnsi="Times New Roman" w:cs="Times New Roman"/>
          <w:sz w:val="24"/>
          <w:szCs w:val="24"/>
        </w:rPr>
        <w:t>посаду керівника</w:t>
      </w:r>
      <w:r w:rsidRPr="005706BA">
        <w:rPr>
          <w:rFonts w:ascii="Times New Roman" w:hAnsi="Times New Roman" w:cs="Times New Roman"/>
          <w:sz w:val="24"/>
          <w:szCs w:val="24"/>
        </w:rPr>
        <w:t xml:space="preserve"> закладу освіти </w:t>
      </w:r>
      <w:r w:rsidRPr="005706BA">
        <w:rPr>
          <w:rFonts w:ascii="Times New Roman" w:hAnsi="Times New Roman"/>
          <w:sz w:val="24"/>
          <w:szCs w:val="24"/>
        </w:rPr>
        <w:t xml:space="preserve"> (далі – конкурс), що проводиться відповідно до цього Положення шляхом укладення строкових трудових договорів (контрактів).</w:t>
      </w:r>
    </w:p>
    <w:p w:rsidR="00F62175" w:rsidRPr="005706BA" w:rsidRDefault="002D7B5E" w:rsidP="002D7B5E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62175" w:rsidRPr="005706BA">
        <w:rPr>
          <w:rFonts w:ascii="Times New Roman" w:hAnsi="Times New Roman" w:cs="Times New Roman"/>
          <w:sz w:val="24"/>
          <w:szCs w:val="24"/>
        </w:rPr>
        <w:t xml:space="preserve"> 4. Підставою для проведення конкурсу є наказ директора Департаменту</w:t>
      </w:r>
      <w:r w:rsidR="00A93129" w:rsidRPr="005706BA">
        <w:rPr>
          <w:rFonts w:ascii="Times New Roman" w:hAnsi="Times New Roman" w:cs="Times New Roman"/>
          <w:sz w:val="24"/>
          <w:szCs w:val="24"/>
        </w:rPr>
        <w:t xml:space="preserve"> про проведення конкурсу та затвердження складу конкурсної комісії</w:t>
      </w:r>
      <w:r w:rsidR="00F62175" w:rsidRPr="005706BA">
        <w:rPr>
          <w:rFonts w:ascii="Times New Roman" w:hAnsi="Times New Roman" w:cs="Times New Roman"/>
          <w:sz w:val="24"/>
          <w:szCs w:val="24"/>
        </w:rPr>
        <w:t>.</w:t>
      </w:r>
    </w:p>
    <w:p w:rsidR="002D7B5E" w:rsidRPr="005706BA" w:rsidRDefault="00F62175" w:rsidP="002D7B5E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</w:rPr>
        <w:t xml:space="preserve">           5. </w:t>
      </w:r>
      <w:r w:rsidR="000D6530" w:rsidRPr="005706BA">
        <w:rPr>
          <w:rFonts w:ascii="Times New Roman" w:hAnsi="Times New Roman" w:cs="Times New Roman"/>
          <w:sz w:val="24"/>
          <w:szCs w:val="24"/>
        </w:rPr>
        <w:t xml:space="preserve">Рішення про проведення конкурсу приймає </w:t>
      </w:r>
      <w:r w:rsidR="002D7B5E" w:rsidRPr="005706BA">
        <w:rPr>
          <w:rFonts w:ascii="Times New Roman" w:hAnsi="Times New Roman" w:cs="Times New Roman"/>
          <w:sz w:val="24"/>
          <w:szCs w:val="24"/>
        </w:rPr>
        <w:t>директор Департаменту</w:t>
      </w:r>
      <w:r w:rsidR="000D6530" w:rsidRPr="005706BA">
        <w:rPr>
          <w:rFonts w:ascii="Times New Roman" w:hAnsi="Times New Roman" w:cs="Times New Roman"/>
          <w:sz w:val="24"/>
          <w:szCs w:val="24"/>
        </w:rPr>
        <w:t>:</w:t>
      </w:r>
    </w:p>
    <w:p w:rsidR="002D7B5E" w:rsidRPr="005706BA" w:rsidRDefault="000D6530" w:rsidP="000D6530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</w:rPr>
        <w:t xml:space="preserve">         - </w:t>
      </w:r>
      <w:r w:rsidR="002D7B5E" w:rsidRPr="005706BA">
        <w:rPr>
          <w:rFonts w:ascii="Times New Roman" w:hAnsi="Times New Roman" w:cs="Times New Roman"/>
          <w:sz w:val="24"/>
          <w:szCs w:val="24"/>
        </w:rPr>
        <w:t xml:space="preserve">одночасно з прийняттям рішення про утворення нового закладу загальної середньої освіти; </w:t>
      </w:r>
    </w:p>
    <w:p w:rsidR="002D7B5E" w:rsidRPr="005706BA" w:rsidRDefault="00440D91" w:rsidP="002D7B5E">
      <w:pPr>
        <w:pStyle w:val="a3"/>
        <w:numPr>
          <w:ilvl w:val="0"/>
          <w:numId w:val="6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</w:rPr>
        <w:t xml:space="preserve"> </w:t>
      </w:r>
      <w:r w:rsidR="0045130A" w:rsidRPr="005706BA">
        <w:rPr>
          <w:rFonts w:ascii="Times New Roman" w:hAnsi="Times New Roman" w:cs="Times New Roman"/>
          <w:sz w:val="24"/>
          <w:szCs w:val="24"/>
        </w:rPr>
        <w:t xml:space="preserve">у разі наявності вакантної посади </w:t>
      </w:r>
      <w:r w:rsidR="00E65E43" w:rsidRPr="005706BA">
        <w:rPr>
          <w:rFonts w:ascii="Times New Roman" w:hAnsi="Times New Roman" w:cs="Times New Roman"/>
          <w:sz w:val="24"/>
          <w:szCs w:val="24"/>
        </w:rPr>
        <w:t xml:space="preserve">керівника </w:t>
      </w:r>
      <w:r w:rsidR="0045130A" w:rsidRPr="005706BA">
        <w:rPr>
          <w:rFonts w:ascii="Times New Roman" w:hAnsi="Times New Roman" w:cs="Times New Roman"/>
          <w:sz w:val="24"/>
          <w:szCs w:val="24"/>
        </w:rPr>
        <w:t>закладу освіти</w:t>
      </w:r>
      <w:r w:rsidR="002D7B5E" w:rsidRPr="005706B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93129" w:rsidRPr="005706BA" w:rsidRDefault="00A93129" w:rsidP="00A9312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не менше ніж за два місяці до завершення строкового трудового договору (контракту), укладеного з керівником закладу освіти;</w:t>
      </w:r>
    </w:p>
    <w:p w:rsidR="00A93129" w:rsidRPr="005706BA" w:rsidRDefault="00A93129" w:rsidP="00A9312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упродовж десяти робочих днів з дня дострокового припинення (прийняття рішення про дострокове припинення) договору, укладеного з керівником відповідного закладу освіти, чи визнання попереднього конкурсу таким, що не відбувся.</w:t>
      </w:r>
    </w:p>
    <w:p w:rsidR="00F62175" w:rsidRPr="005706BA" w:rsidRDefault="00831D5C" w:rsidP="00F62175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F6111" w:rsidRPr="005706BA">
        <w:rPr>
          <w:rFonts w:ascii="Times New Roman" w:hAnsi="Times New Roman" w:cs="Times New Roman"/>
          <w:sz w:val="24"/>
          <w:szCs w:val="24"/>
        </w:rPr>
        <w:t>6</w:t>
      </w:r>
      <w:r w:rsidR="00512118" w:rsidRPr="005706BA">
        <w:rPr>
          <w:rFonts w:ascii="Times New Roman" w:hAnsi="Times New Roman" w:cs="Times New Roman"/>
          <w:sz w:val="24"/>
          <w:szCs w:val="24"/>
        </w:rPr>
        <w:t xml:space="preserve">. </w:t>
      </w:r>
      <w:r w:rsidR="00F62175" w:rsidRPr="005706BA">
        <w:rPr>
          <w:rFonts w:ascii="Times New Roman" w:hAnsi="Times New Roman" w:cs="Times New Roman"/>
          <w:sz w:val="24"/>
          <w:szCs w:val="24"/>
        </w:rPr>
        <w:t xml:space="preserve">Конкурс складається з таких етапів: </w:t>
      </w:r>
    </w:p>
    <w:p w:rsidR="00F62175" w:rsidRPr="005706BA" w:rsidRDefault="00F62175" w:rsidP="00F621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</w:rPr>
        <w:t xml:space="preserve">1) прийняття рішення про </w:t>
      </w:r>
      <w:r w:rsidR="00A93129" w:rsidRPr="005706BA">
        <w:rPr>
          <w:rFonts w:ascii="Times New Roman" w:hAnsi="Times New Roman" w:cs="Times New Roman"/>
          <w:sz w:val="24"/>
          <w:szCs w:val="24"/>
        </w:rPr>
        <w:t>проведення к</w:t>
      </w:r>
      <w:r w:rsidRPr="005706BA">
        <w:rPr>
          <w:rFonts w:ascii="Times New Roman" w:hAnsi="Times New Roman" w:cs="Times New Roman"/>
          <w:sz w:val="24"/>
          <w:szCs w:val="24"/>
        </w:rPr>
        <w:t xml:space="preserve">онкурсу та затвердження складу конкурсної комісії; </w:t>
      </w:r>
    </w:p>
    <w:p w:rsidR="00F62175" w:rsidRPr="005706BA" w:rsidRDefault="00F62175" w:rsidP="00F621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</w:rPr>
        <w:t xml:space="preserve">2) оприлюднення оголошення про проведення конкурсу; </w:t>
      </w:r>
    </w:p>
    <w:p w:rsidR="00F62175" w:rsidRPr="005706BA" w:rsidRDefault="00F62175" w:rsidP="00F621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</w:rPr>
        <w:t xml:space="preserve">3) прийняття документів від осіб, які виявили бажання взяти участь у конкурсі; </w:t>
      </w:r>
    </w:p>
    <w:p w:rsidR="00F62175" w:rsidRPr="005706BA" w:rsidRDefault="00F62175" w:rsidP="00F621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</w:rPr>
        <w:t>4) перевірка подан</w:t>
      </w:r>
      <w:r w:rsidR="00440D91" w:rsidRPr="005706BA">
        <w:rPr>
          <w:rFonts w:ascii="Times New Roman" w:hAnsi="Times New Roman" w:cs="Times New Roman"/>
          <w:sz w:val="24"/>
          <w:szCs w:val="24"/>
        </w:rPr>
        <w:t>их документів на відповідність в</w:t>
      </w:r>
      <w:r w:rsidRPr="005706BA">
        <w:rPr>
          <w:rFonts w:ascii="Times New Roman" w:hAnsi="Times New Roman" w:cs="Times New Roman"/>
          <w:sz w:val="24"/>
          <w:szCs w:val="24"/>
        </w:rPr>
        <w:t xml:space="preserve">становленим законодавством вимогам; </w:t>
      </w:r>
    </w:p>
    <w:p w:rsidR="00A93129" w:rsidRPr="005706BA" w:rsidRDefault="00F62175" w:rsidP="00F621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</w:rPr>
        <w:t xml:space="preserve">5) </w:t>
      </w:r>
      <w:r w:rsidR="00A93129" w:rsidRPr="005706BA">
        <w:rPr>
          <w:rFonts w:ascii="Times New Roman" w:hAnsi="Times New Roman" w:cs="Times New Roman"/>
          <w:sz w:val="24"/>
          <w:szCs w:val="24"/>
        </w:rPr>
        <w:t>допущення кандидатів до участі у конкурсному відборі;</w:t>
      </w:r>
    </w:p>
    <w:p w:rsidR="00A93129" w:rsidRPr="005706BA" w:rsidRDefault="00A93129" w:rsidP="00A93129">
      <w:pPr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6) ознайомлення кандидатів із закладом освіти, його трудовим колективом та представниками батьківського самоврядування закладу освіти;</w:t>
      </w:r>
    </w:p>
    <w:p w:rsidR="00F62175" w:rsidRPr="005706BA" w:rsidRDefault="00A93129" w:rsidP="00F621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</w:rPr>
        <w:t xml:space="preserve">7) </w:t>
      </w:r>
      <w:r w:rsidR="00F62175" w:rsidRPr="005706BA">
        <w:rPr>
          <w:rFonts w:ascii="Times New Roman" w:hAnsi="Times New Roman" w:cs="Times New Roman"/>
          <w:sz w:val="24"/>
          <w:szCs w:val="24"/>
        </w:rPr>
        <w:t xml:space="preserve">проведення конкурсного відбору; </w:t>
      </w:r>
    </w:p>
    <w:p w:rsidR="00F62175" w:rsidRPr="005706BA" w:rsidRDefault="00A93129" w:rsidP="00F621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</w:rPr>
        <w:t>8</w:t>
      </w:r>
      <w:r w:rsidR="00F62175" w:rsidRPr="005706BA">
        <w:rPr>
          <w:rFonts w:ascii="Times New Roman" w:hAnsi="Times New Roman" w:cs="Times New Roman"/>
          <w:sz w:val="24"/>
          <w:szCs w:val="24"/>
        </w:rPr>
        <w:t xml:space="preserve">) визначення переможця конкурсу; </w:t>
      </w:r>
    </w:p>
    <w:p w:rsidR="00F62175" w:rsidRPr="005706BA" w:rsidRDefault="00A93129" w:rsidP="00F621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</w:rPr>
        <w:t>9</w:t>
      </w:r>
      <w:r w:rsidR="00F62175" w:rsidRPr="005706BA">
        <w:rPr>
          <w:rFonts w:ascii="Times New Roman" w:hAnsi="Times New Roman" w:cs="Times New Roman"/>
          <w:sz w:val="24"/>
          <w:szCs w:val="24"/>
        </w:rPr>
        <w:t xml:space="preserve">) оприлюднення результатів конкурсу. </w:t>
      </w:r>
    </w:p>
    <w:p w:rsidR="00F25651" w:rsidRPr="005706BA" w:rsidRDefault="002F6111" w:rsidP="00F25651">
      <w:pPr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F25651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льна тривалість конкурсу не може перевищувати двох місяців з дня його оголошення.</w:t>
      </w:r>
    </w:p>
    <w:p w:rsidR="00F62175" w:rsidRPr="005706BA" w:rsidRDefault="003450AA" w:rsidP="003208D6">
      <w:pPr>
        <w:spacing w:after="0" w:line="240" w:lineRule="auto"/>
        <w:ind w:firstLine="45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</w:rPr>
        <w:t>8</w:t>
      </w:r>
      <w:r w:rsidR="00F62175" w:rsidRPr="005706BA">
        <w:rPr>
          <w:rFonts w:ascii="Times New Roman" w:hAnsi="Times New Roman" w:cs="Times New Roman"/>
          <w:sz w:val="24"/>
          <w:szCs w:val="24"/>
        </w:rPr>
        <w:t>. Персональний склад конкурсної комісії</w:t>
      </w:r>
      <w:r w:rsidR="003208D6" w:rsidRPr="005706BA">
        <w:rPr>
          <w:rFonts w:ascii="Times New Roman" w:hAnsi="Times New Roman" w:cs="Times New Roman"/>
          <w:sz w:val="24"/>
          <w:szCs w:val="24"/>
        </w:rPr>
        <w:t xml:space="preserve"> </w:t>
      </w:r>
      <w:r w:rsidR="003208D6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з рівною кількістю представників кожної із сторін</w:t>
      </w:r>
      <w:r w:rsidR="00F62175" w:rsidRPr="005706BA">
        <w:rPr>
          <w:rFonts w:ascii="Times New Roman" w:hAnsi="Times New Roman" w:cs="Times New Roman"/>
          <w:sz w:val="24"/>
          <w:szCs w:val="24"/>
        </w:rPr>
        <w:t xml:space="preserve">, </w:t>
      </w:r>
      <w:r w:rsidR="003208D6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ених </w:t>
      </w:r>
      <w:hyperlink r:id="rId6" w:tgtFrame="_blank" w:history="1">
        <w:r w:rsidR="003208D6" w:rsidRPr="005706BA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Законом України</w:t>
        </w:r>
      </w:hyperlink>
      <w:r w:rsidR="003208D6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«Про загальну середню освіту», </w:t>
      </w:r>
      <w:r w:rsidR="003208D6" w:rsidRPr="005706BA">
        <w:rPr>
          <w:rFonts w:ascii="Times New Roman" w:hAnsi="Times New Roman" w:cs="Times New Roman"/>
          <w:sz w:val="24"/>
          <w:szCs w:val="24"/>
        </w:rPr>
        <w:t xml:space="preserve">в тому числі </w:t>
      </w:r>
      <w:r w:rsidR="00F62175" w:rsidRPr="005706BA">
        <w:rPr>
          <w:rFonts w:ascii="Times New Roman" w:hAnsi="Times New Roman" w:cs="Times New Roman"/>
          <w:sz w:val="24"/>
          <w:szCs w:val="24"/>
        </w:rPr>
        <w:t xml:space="preserve">її голова, </w:t>
      </w:r>
      <w:r w:rsidR="00F62175" w:rsidRPr="005706BA">
        <w:rPr>
          <w:rFonts w:ascii="Times New Roman" w:hAnsi="Times New Roman" w:cs="Times New Roman"/>
          <w:sz w:val="24"/>
          <w:szCs w:val="24"/>
        </w:rPr>
        <w:lastRenderedPageBreak/>
        <w:t>заступник голови</w:t>
      </w:r>
      <w:r w:rsidR="00493460" w:rsidRPr="005706BA">
        <w:rPr>
          <w:rFonts w:ascii="Times New Roman" w:hAnsi="Times New Roman" w:cs="Times New Roman"/>
          <w:sz w:val="24"/>
          <w:szCs w:val="24"/>
        </w:rPr>
        <w:t xml:space="preserve"> та секретар конкурсної комісії </w:t>
      </w:r>
      <w:r w:rsidR="00F62175" w:rsidRPr="005706BA">
        <w:rPr>
          <w:rFonts w:ascii="Times New Roman" w:hAnsi="Times New Roman" w:cs="Times New Roman"/>
          <w:sz w:val="24"/>
          <w:szCs w:val="24"/>
        </w:rPr>
        <w:t xml:space="preserve">затверджуються наказом директора Департаменту одночасно з прийняттям рішення про проведення конкурсу.    </w:t>
      </w:r>
    </w:p>
    <w:p w:rsidR="00E95157" w:rsidRPr="005706BA" w:rsidRDefault="00E95157" w:rsidP="00F744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</w:rPr>
        <w:t>Головою та секретарем конкурсної комісії можуть бути визначені представники від Департаменту.</w:t>
      </w:r>
    </w:p>
    <w:p w:rsidR="00F74475" w:rsidRPr="005706BA" w:rsidRDefault="002F6111" w:rsidP="00F744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BA">
        <w:rPr>
          <w:rFonts w:ascii="Times New Roman" w:hAnsi="Times New Roman" w:cs="Times New Roman"/>
          <w:sz w:val="24"/>
          <w:szCs w:val="24"/>
        </w:rPr>
        <w:t>9</w:t>
      </w:r>
      <w:r w:rsidR="00F25651" w:rsidRPr="005706BA">
        <w:rPr>
          <w:rFonts w:ascii="Times New Roman" w:hAnsi="Times New Roman" w:cs="Times New Roman"/>
          <w:sz w:val="24"/>
          <w:szCs w:val="24"/>
        </w:rPr>
        <w:t xml:space="preserve">. </w:t>
      </w:r>
      <w:r w:rsidR="00F74475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льна чисельність членів конкур</w:t>
      </w:r>
      <w:r w:rsidR="00B80A0C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ї комісії становить </w:t>
      </w:r>
      <w:r w:rsidR="00493460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4 до 16 </w:t>
      </w:r>
      <w:r w:rsidR="00F74475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іб.      </w:t>
      </w:r>
    </w:p>
    <w:p w:rsidR="00F62175" w:rsidRPr="005706BA" w:rsidRDefault="00440D91" w:rsidP="00F621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>До участі у роботі комісії з правом дорадчого голосу можуть залучатися представники громадських об’єднань та експерти у сфері загальної середньої освіти.</w:t>
      </w:r>
    </w:p>
    <w:p w:rsidR="00011785" w:rsidRPr="005706BA" w:rsidRDefault="00F62175" w:rsidP="00011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011785"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="00AE50EC"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0. </w:t>
      </w:r>
      <w:r w:rsidR="00011785" w:rsidRPr="005706BA">
        <w:rPr>
          <w:rFonts w:ascii="Times New Roman" w:hAnsi="Times New Roman" w:cs="Times New Roman"/>
          <w:sz w:val="24"/>
          <w:szCs w:val="24"/>
        </w:rPr>
        <w:t xml:space="preserve">Конкурсна комісія є повноважною за умови присутності на її засіданні не менше двох третин від її затвердженого складу. Рішення конкурсної комісії вважається прийнятим, якщо за нього проголосували більшість присутніх членів комісії. </w:t>
      </w:r>
      <w:r w:rsidR="00011785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и конкурсної комісії можуть висловити свою окрему думку з відповідного питання, яка додається до протоколу засідання.</w:t>
      </w:r>
    </w:p>
    <w:p w:rsidR="00011785" w:rsidRPr="005706BA" w:rsidRDefault="00011785" w:rsidP="00011785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</w:rPr>
        <w:t xml:space="preserve">        </w:t>
      </w:r>
      <w:r w:rsidR="008C7BDA" w:rsidRPr="005706BA">
        <w:rPr>
          <w:rFonts w:ascii="Times New Roman" w:hAnsi="Times New Roman" w:cs="Times New Roman"/>
          <w:sz w:val="24"/>
          <w:szCs w:val="24"/>
        </w:rPr>
        <w:t xml:space="preserve">11. </w:t>
      </w:r>
      <w:r w:rsidRPr="005706BA">
        <w:rPr>
          <w:rFonts w:ascii="Times New Roman" w:hAnsi="Times New Roman" w:cs="Times New Roman"/>
          <w:sz w:val="24"/>
          <w:szCs w:val="24"/>
        </w:rPr>
        <w:t>У разі рівного розподілу голосів вирішальним є голос голови конкурсної комісії.</w:t>
      </w:r>
    </w:p>
    <w:p w:rsidR="00011785" w:rsidRPr="005706BA" w:rsidRDefault="00011785" w:rsidP="00011785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</w:rPr>
        <w:t xml:space="preserve">        </w:t>
      </w:r>
      <w:r w:rsidR="008C7BDA" w:rsidRPr="005706BA">
        <w:rPr>
          <w:rFonts w:ascii="Times New Roman" w:hAnsi="Times New Roman" w:cs="Times New Roman"/>
          <w:sz w:val="24"/>
          <w:szCs w:val="24"/>
        </w:rPr>
        <w:t xml:space="preserve">12. </w:t>
      </w:r>
      <w:r w:rsidRPr="005706BA">
        <w:rPr>
          <w:rFonts w:ascii="Times New Roman" w:hAnsi="Times New Roman" w:cs="Times New Roman"/>
          <w:sz w:val="24"/>
          <w:szCs w:val="24"/>
        </w:rPr>
        <w:t xml:space="preserve">Конкурсна комісія та її члени діють на засадах неупередженості, об’єктивності, незалежності, недискримінації, відкритості, прозорості. Не допускається будь-яке втручання в діяльність конкурсної комісії, тиск на членів комісії та учасників конкурсу, зокрема з боку Хмельницької міської ради, її представників тощо. </w:t>
      </w:r>
    </w:p>
    <w:p w:rsidR="005632A7" w:rsidRPr="005706BA" w:rsidRDefault="008C7BDA" w:rsidP="005632A7">
      <w:pPr>
        <w:spacing w:after="0" w:line="240" w:lineRule="auto"/>
        <w:ind w:firstLine="45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r w:rsidR="005632A7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ізаційною формою роботи конкурсної комісії є засідання. Рішення конкурсної комісії оформлюються протоколами, які підписуються усіма присутніми членами конкурсної комісії та оприлюднюються на </w:t>
      </w:r>
      <w:r w:rsidR="005632A7" w:rsidRPr="005706BA">
        <w:rPr>
          <w:rFonts w:ascii="Times New Roman" w:hAnsi="Times New Roman" w:cs="Times New Roman"/>
          <w:sz w:val="24"/>
          <w:szCs w:val="24"/>
        </w:rPr>
        <w:t xml:space="preserve">офіційному веб-сайті Хмельницької міської ради та </w:t>
      </w:r>
      <w:r w:rsidR="005632A7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ому веб-сайті Департаменту впродовж </w:t>
      </w:r>
      <w:r w:rsidR="00493460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го робочого дня </w:t>
      </w:r>
      <w:r w:rsidR="005632A7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дня проведення засідання конкурсної комісії. </w:t>
      </w:r>
    </w:p>
    <w:p w:rsidR="00D53BEF" w:rsidRPr="005706BA" w:rsidRDefault="008C7BDA" w:rsidP="00440D91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</w:t>
      </w:r>
      <w:r w:rsidR="00AE50EC"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C06C39"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62175"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06C39" w:rsidRPr="005706BA">
        <w:rPr>
          <w:rFonts w:ascii="Times New Roman" w:hAnsi="Times New Roman" w:cs="Times New Roman"/>
          <w:sz w:val="24"/>
          <w:szCs w:val="24"/>
        </w:rPr>
        <w:t>З метою формування та затвердження складу конкурсної комісії, д</w:t>
      </w:r>
      <w:r w:rsidR="00FD4376"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FD4376" w:rsidRPr="005706BA">
        <w:rPr>
          <w:rFonts w:ascii="Times New Roman" w:hAnsi="Times New Roman" w:cs="Times New Roman"/>
          <w:sz w:val="24"/>
          <w:szCs w:val="24"/>
        </w:rPr>
        <w:t xml:space="preserve"> прийняття рішення про проведення конкурсу</w:t>
      </w:r>
      <w:r w:rsidR="00D80227" w:rsidRPr="005706BA">
        <w:rPr>
          <w:rFonts w:ascii="Times New Roman" w:hAnsi="Times New Roman" w:cs="Times New Roman"/>
          <w:sz w:val="24"/>
          <w:szCs w:val="24"/>
        </w:rPr>
        <w:t xml:space="preserve">, </w:t>
      </w:r>
      <w:r w:rsidR="00FD4376" w:rsidRPr="005706BA">
        <w:rPr>
          <w:rFonts w:ascii="Times New Roman" w:hAnsi="Times New Roman" w:cs="Times New Roman"/>
          <w:sz w:val="24"/>
          <w:szCs w:val="24"/>
        </w:rPr>
        <w:t xml:space="preserve">директор Департаменту </w:t>
      </w:r>
      <w:r w:rsidR="00C06C39" w:rsidRPr="005706BA">
        <w:rPr>
          <w:rFonts w:ascii="Times New Roman" w:hAnsi="Times New Roman" w:cs="Times New Roman"/>
          <w:sz w:val="24"/>
          <w:szCs w:val="24"/>
        </w:rPr>
        <w:t xml:space="preserve">надсилає </w:t>
      </w:r>
      <w:r w:rsidR="00D53BEF" w:rsidRPr="005706BA">
        <w:rPr>
          <w:rFonts w:ascii="Times New Roman" w:hAnsi="Times New Roman" w:cs="Times New Roman"/>
          <w:sz w:val="24"/>
          <w:szCs w:val="24"/>
        </w:rPr>
        <w:t>лист-</w:t>
      </w:r>
      <w:r w:rsidR="00FD4376" w:rsidRPr="005706BA">
        <w:rPr>
          <w:rFonts w:ascii="Times New Roman" w:hAnsi="Times New Roman" w:cs="Times New Roman"/>
          <w:sz w:val="24"/>
          <w:szCs w:val="24"/>
        </w:rPr>
        <w:t xml:space="preserve">клопотання </w:t>
      </w:r>
      <w:r w:rsidR="00B80A0C" w:rsidRPr="005706BA">
        <w:rPr>
          <w:rFonts w:ascii="Times New Roman" w:hAnsi="Times New Roman" w:cs="Times New Roman"/>
          <w:sz w:val="24"/>
          <w:szCs w:val="24"/>
        </w:rPr>
        <w:t xml:space="preserve">щодо </w:t>
      </w:r>
      <w:r w:rsidR="00D53BEF" w:rsidRPr="005706BA">
        <w:rPr>
          <w:rFonts w:ascii="Times New Roman" w:hAnsi="Times New Roman" w:cs="Times New Roman"/>
          <w:sz w:val="24"/>
          <w:szCs w:val="24"/>
        </w:rPr>
        <w:t xml:space="preserve">делегування </w:t>
      </w:r>
      <w:r w:rsidR="00B80A0C" w:rsidRPr="005706BA">
        <w:rPr>
          <w:rFonts w:ascii="Times New Roman" w:hAnsi="Times New Roman" w:cs="Times New Roman"/>
          <w:sz w:val="24"/>
          <w:szCs w:val="24"/>
        </w:rPr>
        <w:t>п</w:t>
      </w:r>
      <w:r w:rsidR="00D53BEF" w:rsidRPr="005706BA">
        <w:rPr>
          <w:rFonts w:ascii="Times New Roman" w:hAnsi="Times New Roman" w:cs="Times New Roman"/>
          <w:sz w:val="24"/>
          <w:szCs w:val="24"/>
        </w:rPr>
        <w:t>редставників</w:t>
      </w:r>
      <w:r w:rsidR="00C06C39" w:rsidRPr="005706BA">
        <w:rPr>
          <w:rFonts w:ascii="Times New Roman" w:hAnsi="Times New Roman" w:cs="Times New Roman"/>
          <w:sz w:val="24"/>
          <w:szCs w:val="24"/>
        </w:rPr>
        <w:t xml:space="preserve"> </w:t>
      </w:r>
      <w:r w:rsidR="00493460" w:rsidRPr="005706BA">
        <w:rPr>
          <w:rFonts w:ascii="Times New Roman" w:hAnsi="Times New Roman" w:cs="Times New Roman"/>
          <w:sz w:val="24"/>
          <w:szCs w:val="24"/>
        </w:rPr>
        <w:t xml:space="preserve">до складу </w:t>
      </w:r>
      <w:r w:rsidR="00C06C39" w:rsidRPr="005706BA">
        <w:rPr>
          <w:rFonts w:ascii="Times New Roman" w:hAnsi="Times New Roman" w:cs="Times New Roman"/>
          <w:sz w:val="24"/>
          <w:szCs w:val="24"/>
        </w:rPr>
        <w:t>конкурсної комісії</w:t>
      </w:r>
      <w:r w:rsidR="00AF27C7"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C464A0" w:rsidRPr="005706BA" w:rsidRDefault="00D53BEF" w:rsidP="00440D91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</w:t>
      </w:r>
      <w:r w:rsidR="00AF27C7"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громадському об’єднанню батьків учнів (вихованців) закладу освіти, </w:t>
      </w:r>
      <w:r w:rsidR="00AF27C7" w:rsidRPr="005706BA">
        <w:rPr>
          <w:rFonts w:ascii="Times New Roman" w:hAnsi="Times New Roman" w:cs="Times New Roman"/>
          <w:sz w:val="24"/>
          <w:szCs w:val="24"/>
        </w:rPr>
        <w:t>на посаду керівника якого буде оголошений конкурс</w:t>
      </w:r>
      <w:r w:rsidR="00C464A0"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C464A0" w:rsidRPr="005706BA" w:rsidRDefault="00C464A0" w:rsidP="00C464A0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- </w:t>
      </w:r>
      <w:r w:rsidR="00AF27C7"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>трудовому колективу</w:t>
      </w:r>
      <w:r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ладу освіти, </w:t>
      </w:r>
      <w:r w:rsidRPr="005706BA">
        <w:rPr>
          <w:rFonts w:ascii="Times New Roman" w:hAnsi="Times New Roman" w:cs="Times New Roman"/>
          <w:sz w:val="24"/>
          <w:szCs w:val="24"/>
        </w:rPr>
        <w:t>на посаду керівника якого буде оголошений конкурс</w:t>
      </w:r>
      <w:r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C4015F" w:rsidRPr="005706BA" w:rsidRDefault="00C464A0" w:rsidP="00440D91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- </w:t>
      </w:r>
      <w:r w:rsidR="00AF27C7"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>громадському об’єднанню керівників закладів загальної середньої освіти міста Хмельницького.</w:t>
      </w:r>
      <w:r w:rsidR="00AF27C7" w:rsidRPr="005706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5157" w:rsidRPr="005706BA" w:rsidRDefault="00C4015F" w:rsidP="00F54CAC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5157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Департаменту визначає рівну кількість делегованих представників кожної із сторін</w:t>
      </w:r>
      <w:r w:rsidR="00E95157" w:rsidRPr="005706BA">
        <w:rPr>
          <w:rFonts w:ascii="Times New Roman" w:hAnsi="Times New Roman" w:cs="Times New Roman"/>
          <w:sz w:val="24"/>
          <w:szCs w:val="24"/>
        </w:rPr>
        <w:t xml:space="preserve">, </w:t>
      </w:r>
      <w:r w:rsidR="00E95157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ених </w:t>
      </w:r>
      <w:hyperlink r:id="rId7" w:tgtFrame="_blank" w:history="1">
        <w:r w:rsidR="00E95157" w:rsidRPr="005706BA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Законом України</w:t>
        </w:r>
      </w:hyperlink>
      <w:r w:rsidR="00E95157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 «Про загальну середню освіту».</w:t>
      </w:r>
    </w:p>
    <w:p w:rsidR="00C4015F" w:rsidRPr="005706BA" w:rsidRDefault="008C7BDA" w:rsidP="00F54CAC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4015F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4015F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включення до складу конкурсної комісії представників, запропонованих трудовим колективом закладу, головуючим на загальних зборах трудового колективу до Департаменту письмово подаються:</w:t>
      </w:r>
    </w:p>
    <w:p w:rsidR="00C4015F" w:rsidRPr="005706BA" w:rsidRDefault="00C4015F" w:rsidP="00C401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="00983A0F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провідний лист </w:t>
      </w:r>
      <w:proofErr w:type="gramStart"/>
      <w:r w:rsidR="00983A0F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</w:t>
      </w:r>
      <w:proofErr w:type="gramEnd"/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льній формі із зазначенням </w:t>
      </w:r>
      <w:r w:rsidR="005632A7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ників</w:t>
      </w: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кі </w:t>
      </w:r>
      <w:r w:rsidR="005632A7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егуються </w:t>
      </w: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ключення до складу конкурсної комісії;</w:t>
      </w:r>
    </w:p>
    <w:p w:rsidR="00C4015F" w:rsidRPr="005706BA" w:rsidRDefault="00C4015F" w:rsidP="00C401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</w:t>
      </w: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а за формою, наведеною у додатку 1 до цього Положення;</w:t>
      </w:r>
    </w:p>
    <w:p w:rsidR="00C4015F" w:rsidRPr="005706BA" w:rsidRDefault="00C4015F" w:rsidP="00C401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</w:t>
      </w: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загальних зборів трудового колективу</w:t>
      </w:r>
      <w:r w:rsidR="005632A7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аду освіти</w:t>
      </w: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002B" w:rsidRPr="005706BA" w:rsidRDefault="001B2CAD" w:rsidP="00983A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8C7BDA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D97A27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4015F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ключення до складу конкурсної комісії представників, запропонованих </w:t>
      </w:r>
      <w:r w:rsidR="00F54CAC"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>громадським об’єднанням батьків учнів (вихованців) закладу освіти та громадським об’єднанням керівників закладів загальної середньої освіти міста Хмельницького</w:t>
      </w:r>
      <w:r w:rsidR="00F54CAC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ами громадських об’єднань </w:t>
      </w:r>
      <w:r w:rsidR="00C4015F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во подаються матеріали</w:t>
      </w:r>
      <w:r w:rsidR="0079504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4015F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значені в абзацах 1 та 2 </w:t>
      </w: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у 15</w:t>
      </w:r>
      <w:r w:rsidR="00DB002B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ього Положення</w:t>
      </w:r>
      <w:r w:rsidR="00E95157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токол загальних зборів громадського об’єднання, </w:t>
      </w:r>
      <w:r w:rsidR="00DB002B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ірені копії статуту </w:t>
      </w:r>
      <w:r w:rsidR="00D97A27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ложення) </w:t>
      </w:r>
      <w:r w:rsidR="00E95157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омадського об’єднання </w:t>
      </w:r>
      <w:r w:rsidR="00DB002B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витягу з Єдиного державного реєстру юридичних осіб, фізичних осіб-підприємців та громадських формувань.</w:t>
      </w:r>
    </w:p>
    <w:p w:rsidR="00F54CAC" w:rsidRPr="005706BA" w:rsidRDefault="00F54CAC" w:rsidP="00F54CAC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У разі наявності більше одного громадського об’єднання батьків учнів (вихованців) закладу освіти,</w:t>
      </w:r>
      <w:r w:rsidRPr="005706BA">
        <w:rPr>
          <w:rFonts w:ascii="Times New Roman" w:hAnsi="Times New Roman" w:cs="Times New Roman"/>
          <w:sz w:val="24"/>
          <w:szCs w:val="24"/>
        </w:rPr>
        <w:t xml:space="preserve"> на посаду керівника якого буде оголошено конкурс</w:t>
      </w:r>
      <w:r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редставники </w:t>
      </w:r>
      <w:r w:rsidR="001C7CD2"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ключаються </w:t>
      </w:r>
      <w:r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ід того громадського об’єднання батьків учнів </w:t>
      </w:r>
      <w:r w:rsidR="001C7CD2"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>(вихованців) закладу освіти, яке пройшло</w:t>
      </w:r>
      <w:r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</w:t>
      </w:r>
      <w:r w:rsidR="00795042">
        <w:rPr>
          <w:rFonts w:ascii="Times New Roman" w:hAnsi="Times New Roman" w:cs="Times New Roman"/>
          <w:sz w:val="24"/>
          <w:szCs w:val="24"/>
          <w:shd w:val="clear" w:color="auto" w:fill="FFFFFF"/>
        </w:rPr>
        <w:t>оцедуру жеребкування, проведен</w:t>
      </w:r>
      <w:r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>у Департаментом.</w:t>
      </w:r>
    </w:p>
    <w:p w:rsidR="00F54CAC" w:rsidRPr="005706BA" w:rsidRDefault="008C7BDA" w:rsidP="00AE50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AE50EC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54CAC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дення жеребкування </w:t>
      </w:r>
      <w:r w:rsidR="00DB002B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азом директора Департаменту </w:t>
      </w:r>
      <w:r w:rsidR="00F54CAC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орюється комісія з жеребкування у складі голови, секретаря та членів комісії.</w:t>
      </w:r>
    </w:p>
    <w:p w:rsidR="00F54CAC" w:rsidRPr="005706BA" w:rsidRDefault="00F54CAC" w:rsidP="00AE50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ісія з жеребкування:</w:t>
      </w:r>
    </w:p>
    <w:p w:rsidR="00F54CAC" w:rsidRPr="005706BA" w:rsidRDefault="00D97A27" w:rsidP="00DB00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- </w:t>
      </w:r>
      <w:r w:rsidR="00F54CAC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ймає рішення про допущення </w:t>
      </w:r>
      <w:r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>громадських об’єднань</w:t>
      </w:r>
      <w:r w:rsidR="008B24B5"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атьків учнів (вихованців) закладу освіти</w:t>
      </w:r>
      <w:r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B24B5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6BA">
        <w:rPr>
          <w:rFonts w:ascii="Times New Roman" w:hAnsi="Times New Roman" w:cs="Times New Roman"/>
          <w:sz w:val="24"/>
          <w:szCs w:val="24"/>
        </w:rPr>
        <w:t>на посаду керівника якого буде оголошений конкурс,</w:t>
      </w: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4CAC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участі у жеребкуванні;</w:t>
      </w:r>
    </w:p>
    <w:p w:rsidR="00C76D1B" w:rsidRDefault="00D97A27" w:rsidP="00DB00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263AA9" w:rsidRDefault="00C76D1B" w:rsidP="00DB00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97A27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4CAC" w:rsidRPr="005706BA" w:rsidRDefault="00263AA9" w:rsidP="00DB00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D97A27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54CAC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жеребкування між </w:t>
      </w:r>
      <w:r w:rsidR="008B24B5"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>громадськими об’єднанням</w:t>
      </w:r>
      <w:r w:rsidR="00D97A27"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8B24B5"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атьків учнів (вихованців) закладу освіти</w:t>
      </w:r>
      <w:r w:rsidR="00F54CAC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97A27" w:rsidRPr="005706BA">
        <w:rPr>
          <w:rFonts w:ascii="Times New Roman" w:hAnsi="Times New Roman" w:cs="Times New Roman"/>
          <w:sz w:val="24"/>
          <w:szCs w:val="24"/>
        </w:rPr>
        <w:t>на посаду керівника якого буде оголошений конкурс</w:t>
      </w:r>
      <w:r w:rsidR="00D97A27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54CAC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метою визначенн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омадської організації, представники </w:t>
      </w:r>
      <w:r w:rsidR="002D4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ої буду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еговані </w:t>
      </w:r>
      <w:r w:rsidR="00F54CAC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складу конкурсної </w:t>
      </w:r>
      <w:r w:rsidR="00F54CAC" w:rsidRPr="00051B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ісії</w:t>
      </w:r>
      <w:r w:rsidR="00F54CAC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7A27" w:rsidRPr="005706BA" w:rsidRDefault="008C7BDA" w:rsidP="00D97A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AE50EC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97A27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Жеребкування проводиться за допомогою пристрою, у якому розміщуються однакові за своїми фізичними характеристиками жеребки. На кожному з жеребків зазначаються найменування</w:t>
      </w:r>
      <w:r w:rsidR="001C7CD2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7CD2"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ромадських </w:t>
      </w:r>
      <w:r w:rsidR="00D97A27"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>об’єднань батьків учнів (вихованців) закладу освіти,</w:t>
      </w:r>
      <w:r w:rsidR="00D97A27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7A27" w:rsidRPr="005706BA">
        <w:rPr>
          <w:rFonts w:ascii="Times New Roman" w:hAnsi="Times New Roman" w:cs="Times New Roman"/>
          <w:sz w:val="24"/>
          <w:szCs w:val="24"/>
        </w:rPr>
        <w:t>на посаду керівника якого буде оголошений конкурс</w:t>
      </w:r>
      <w:r w:rsidR="003208D6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7A27" w:rsidRPr="005706BA" w:rsidRDefault="00D97A27" w:rsidP="00D97A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ількість жеребків повинна дорівнювати кількості </w:t>
      </w:r>
      <w:r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>громадських об’єднань батьків учнів (вихованців) закладу освіти,</w:t>
      </w: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6BA">
        <w:rPr>
          <w:rFonts w:ascii="Times New Roman" w:hAnsi="Times New Roman" w:cs="Times New Roman"/>
          <w:sz w:val="24"/>
          <w:szCs w:val="24"/>
        </w:rPr>
        <w:t>на посаду керівника якого буде оголошений конкурс</w:t>
      </w: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, що беруть участь у жеребкуванні</w:t>
      </w:r>
      <w:r w:rsidR="0079504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97A27" w:rsidRPr="005706BA" w:rsidRDefault="00D97A27" w:rsidP="00D97A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Жеребки формуються у сп</w:t>
      </w:r>
      <w:r w:rsidR="00E20C8B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іб, який не дозволяє визначити </w:t>
      </w:r>
      <w:r w:rsidR="00002E39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менування </w:t>
      </w:r>
      <w:r w:rsidR="00795042">
        <w:rPr>
          <w:rFonts w:ascii="Times New Roman" w:hAnsi="Times New Roman" w:cs="Times New Roman"/>
          <w:sz w:val="24"/>
          <w:szCs w:val="24"/>
          <w:shd w:val="clear" w:color="auto" w:fill="FFFFFF"/>
        </w:rPr>
        <w:t>громадського</w:t>
      </w:r>
      <w:r w:rsidR="00E20C8B"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’єднання батьків учнів (вихованців) закладу освіти,</w:t>
      </w:r>
      <w:r w:rsidR="00E20C8B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0C8B" w:rsidRPr="005706BA">
        <w:rPr>
          <w:rFonts w:ascii="Times New Roman" w:hAnsi="Times New Roman" w:cs="Times New Roman"/>
          <w:sz w:val="24"/>
          <w:szCs w:val="24"/>
        </w:rPr>
        <w:t>на посаду керівника якого буде оголошений конкурс.</w:t>
      </w:r>
    </w:p>
    <w:p w:rsidR="00D97A27" w:rsidRPr="005706BA" w:rsidRDefault="00D97A27" w:rsidP="00D97A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дорученням голови комісії з жеребкування один із членів комісії дістає з пристрою </w:t>
      </w:r>
      <w:r w:rsidR="00E20C8B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жеребок</w:t>
      </w: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передає їх голові комісії.</w:t>
      </w:r>
    </w:p>
    <w:p w:rsidR="00D97A27" w:rsidRPr="005706BA" w:rsidRDefault="00D97A27" w:rsidP="00D97A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а комісії з жеребкуванн</w:t>
      </w:r>
      <w:r w:rsidR="00E20C8B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озкриває (розпаковує) жеребок</w:t>
      </w: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, оголошує та демонструє</w:t>
      </w:r>
      <w:r w:rsidR="00E20C8B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йменування </w:t>
      </w:r>
      <w:r w:rsidR="00E20C8B"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>громадського об’єднання батьків учнів (вихованців) закладу освіти,</w:t>
      </w:r>
      <w:r w:rsidR="00E20C8B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0C8B" w:rsidRPr="005706BA">
        <w:rPr>
          <w:rFonts w:ascii="Times New Roman" w:hAnsi="Times New Roman" w:cs="Times New Roman"/>
          <w:sz w:val="24"/>
          <w:szCs w:val="24"/>
        </w:rPr>
        <w:t xml:space="preserve">представники якого </w:t>
      </w: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ться до складу конкурсної комісії.</w:t>
      </w:r>
    </w:p>
    <w:p w:rsidR="00D97A27" w:rsidRPr="005706BA" w:rsidRDefault="00D97A27" w:rsidP="00D97A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ісля цього з пристрою дістаються всі інші жеребки, які зберігаються секретарем </w:t>
      </w:r>
      <w:r w:rsidR="00E20C8B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ісії жеребкування до оголошення конкурсу</w:t>
      </w: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0C8B" w:rsidRPr="005706BA" w:rsidRDefault="00E20C8B" w:rsidP="00E20C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Рішення комісії з жеребкування приймаються шляхом голосування простою більшістю голосів її членів, присутніх на засіданні.</w:t>
      </w:r>
    </w:p>
    <w:p w:rsidR="00D97A27" w:rsidRPr="005706BA" w:rsidRDefault="00D97A27" w:rsidP="00D97A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ішення про допущення </w:t>
      </w:r>
      <w:r w:rsidR="00E20C8B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дського</w:t>
      </w: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0C8B"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>об’єднання батьків учнів (вихованців) закладу освіти</w:t>
      </w:r>
      <w:r w:rsidR="00E20C8B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ізацій до участі </w:t>
      </w:r>
      <w:r w:rsidR="00E20C8B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ребкуванні та результати жеребкування оформлюються протоколом засідання комісії</w:t>
      </w:r>
      <w:r w:rsidR="00E20C8B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жеребкування</w:t>
      </w: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, який підписується всіма її членами</w:t>
      </w:r>
      <w:r w:rsidR="001C7CD2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надається директору Департаменту</w:t>
      </w: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6701" w:rsidRPr="005706BA" w:rsidRDefault="003B65CB" w:rsidP="00E95157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47C35" w:rsidRPr="005706BA">
        <w:rPr>
          <w:rFonts w:ascii="Times New Roman" w:hAnsi="Times New Roman" w:cs="Times New Roman"/>
          <w:sz w:val="24"/>
          <w:szCs w:val="24"/>
        </w:rPr>
        <w:t>1</w:t>
      </w:r>
      <w:r w:rsidR="008C7BDA" w:rsidRPr="005706BA">
        <w:rPr>
          <w:rFonts w:ascii="Times New Roman" w:hAnsi="Times New Roman" w:cs="Times New Roman"/>
          <w:sz w:val="24"/>
          <w:szCs w:val="24"/>
        </w:rPr>
        <w:t>9</w:t>
      </w:r>
      <w:r w:rsidR="00747C35" w:rsidRPr="005706BA">
        <w:rPr>
          <w:rFonts w:ascii="Times New Roman" w:hAnsi="Times New Roman" w:cs="Times New Roman"/>
          <w:sz w:val="24"/>
          <w:szCs w:val="24"/>
        </w:rPr>
        <w:t xml:space="preserve">. </w:t>
      </w:r>
      <w:r w:rsidR="00545BC7" w:rsidRPr="005706BA">
        <w:rPr>
          <w:rFonts w:ascii="Times New Roman" w:hAnsi="Times New Roman" w:cs="Times New Roman"/>
          <w:sz w:val="24"/>
          <w:szCs w:val="24"/>
        </w:rPr>
        <w:t>О</w:t>
      </w:r>
      <w:r w:rsidR="000A6701" w:rsidRPr="005706BA">
        <w:rPr>
          <w:rFonts w:ascii="Times New Roman" w:hAnsi="Times New Roman" w:cs="Times New Roman"/>
          <w:sz w:val="24"/>
          <w:szCs w:val="24"/>
        </w:rPr>
        <w:t xml:space="preserve">голошення про проведення конкурсу оприлюднюється на офіційному веб-сайті </w:t>
      </w:r>
      <w:r w:rsidR="003D104E" w:rsidRPr="005706BA">
        <w:rPr>
          <w:rFonts w:ascii="Times New Roman" w:hAnsi="Times New Roman" w:cs="Times New Roman"/>
          <w:sz w:val="24"/>
          <w:szCs w:val="24"/>
        </w:rPr>
        <w:t xml:space="preserve">Хмельницької міської ради, офіційному веб-сайті </w:t>
      </w:r>
      <w:r w:rsidR="002A1FC4" w:rsidRPr="005706BA">
        <w:rPr>
          <w:rFonts w:ascii="Times New Roman" w:hAnsi="Times New Roman" w:cs="Times New Roman"/>
          <w:sz w:val="24"/>
          <w:szCs w:val="24"/>
        </w:rPr>
        <w:t xml:space="preserve">Департаменту </w:t>
      </w:r>
      <w:r w:rsidR="000A6701" w:rsidRPr="005706BA">
        <w:rPr>
          <w:rFonts w:ascii="Times New Roman" w:hAnsi="Times New Roman" w:cs="Times New Roman"/>
          <w:sz w:val="24"/>
          <w:szCs w:val="24"/>
        </w:rPr>
        <w:t xml:space="preserve">та на </w:t>
      </w:r>
      <w:r w:rsidR="00440D91" w:rsidRPr="005706BA">
        <w:rPr>
          <w:rFonts w:ascii="Times New Roman" w:hAnsi="Times New Roman" w:cs="Times New Roman"/>
          <w:sz w:val="24"/>
          <w:szCs w:val="24"/>
        </w:rPr>
        <w:t xml:space="preserve">офіційному </w:t>
      </w:r>
      <w:r w:rsidR="000A6701" w:rsidRPr="005706BA">
        <w:rPr>
          <w:rFonts w:ascii="Times New Roman" w:hAnsi="Times New Roman" w:cs="Times New Roman"/>
          <w:sz w:val="24"/>
          <w:szCs w:val="24"/>
        </w:rPr>
        <w:t xml:space="preserve">веб-сайті закладу освіти (у разі його наявності) наступного робочого дня з дня прийняття рішення про проведення конкурсу та має містити: </w:t>
      </w:r>
    </w:p>
    <w:p w:rsidR="002A1FC4" w:rsidRPr="005706BA" w:rsidRDefault="00B42A4B" w:rsidP="00E95157">
      <w:pPr>
        <w:pStyle w:val="a3"/>
        <w:shd w:val="clear" w:color="auto" w:fill="FFFFFF"/>
        <w:spacing w:after="0" w:line="240" w:lineRule="auto"/>
        <w:ind w:left="341" w:right="57"/>
        <w:jc w:val="both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</w:rPr>
        <w:t xml:space="preserve">    </w:t>
      </w:r>
      <w:r w:rsidR="00440D91" w:rsidRPr="005706BA">
        <w:rPr>
          <w:rFonts w:ascii="Times New Roman" w:hAnsi="Times New Roman" w:cs="Times New Roman"/>
          <w:sz w:val="24"/>
          <w:szCs w:val="24"/>
        </w:rPr>
        <w:t xml:space="preserve">- </w:t>
      </w:r>
      <w:r w:rsidR="002A1FC4" w:rsidRPr="005706BA">
        <w:rPr>
          <w:rFonts w:ascii="Times New Roman" w:hAnsi="Times New Roman" w:cs="Times New Roman"/>
          <w:sz w:val="24"/>
          <w:szCs w:val="24"/>
        </w:rPr>
        <w:t xml:space="preserve">найменування </w:t>
      </w:r>
      <w:r w:rsidR="00F25651" w:rsidRPr="005706BA">
        <w:rPr>
          <w:rFonts w:ascii="Times New Roman" w:hAnsi="Times New Roman" w:cs="Times New Roman"/>
          <w:sz w:val="24"/>
          <w:szCs w:val="24"/>
        </w:rPr>
        <w:t xml:space="preserve">і </w:t>
      </w:r>
      <w:r w:rsidR="002A1FC4" w:rsidRPr="005706BA">
        <w:rPr>
          <w:rFonts w:ascii="Times New Roman" w:hAnsi="Times New Roman" w:cs="Times New Roman"/>
          <w:sz w:val="24"/>
          <w:szCs w:val="24"/>
        </w:rPr>
        <w:t>місцезнаходження</w:t>
      </w:r>
      <w:r w:rsidR="00F25651" w:rsidRPr="005706BA">
        <w:rPr>
          <w:rFonts w:ascii="Times New Roman" w:hAnsi="Times New Roman" w:cs="Times New Roman"/>
          <w:sz w:val="24"/>
          <w:szCs w:val="24"/>
        </w:rPr>
        <w:t xml:space="preserve"> закладу освіти</w:t>
      </w:r>
      <w:r w:rsidR="002A1FC4" w:rsidRPr="005706BA">
        <w:rPr>
          <w:rFonts w:ascii="Times New Roman" w:hAnsi="Times New Roman" w:cs="Times New Roman"/>
          <w:sz w:val="24"/>
          <w:szCs w:val="24"/>
        </w:rPr>
        <w:t>;</w:t>
      </w:r>
    </w:p>
    <w:p w:rsidR="000A6701" w:rsidRPr="005706BA" w:rsidRDefault="000A6701" w:rsidP="00E95157">
      <w:pPr>
        <w:pStyle w:val="a3"/>
        <w:numPr>
          <w:ilvl w:val="0"/>
          <w:numId w:val="7"/>
        </w:numPr>
        <w:spacing w:after="0" w:line="240" w:lineRule="auto"/>
        <w:ind w:left="709" w:hanging="141"/>
        <w:jc w:val="both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</w:rPr>
        <w:t xml:space="preserve">найменування посади та умови оплати праці; </w:t>
      </w:r>
    </w:p>
    <w:p w:rsidR="000A6701" w:rsidRPr="005706BA" w:rsidRDefault="000A6701" w:rsidP="00E95157">
      <w:pPr>
        <w:pStyle w:val="a3"/>
        <w:numPr>
          <w:ilvl w:val="0"/>
          <w:numId w:val="7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</w:rPr>
        <w:t xml:space="preserve">кваліфікаційні вимоги до </w:t>
      </w:r>
      <w:r w:rsidR="002A1FC4" w:rsidRPr="005706BA">
        <w:rPr>
          <w:rFonts w:ascii="Times New Roman" w:hAnsi="Times New Roman" w:cs="Times New Roman"/>
          <w:sz w:val="24"/>
          <w:szCs w:val="24"/>
        </w:rPr>
        <w:t xml:space="preserve">керівника закладу освіти </w:t>
      </w:r>
      <w:r w:rsidRPr="005706BA">
        <w:rPr>
          <w:rFonts w:ascii="Times New Roman" w:hAnsi="Times New Roman" w:cs="Times New Roman"/>
          <w:sz w:val="24"/>
          <w:szCs w:val="24"/>
        </w:rPr>
        <w:t>відповідно до Закону України «Про загальну середню освіту»;</w:t>
      </w:r>
    </w:p>
    <w:p w:rsidR="00F25651" w:rsidRPr="005706BA" w:rsidRDefault="000A6701" w:rsidP="00E95157">
      <w:pPr>
        <w:pStyle w:val="a3"/>
        <w:numPr>
          <w:ilvl w:val="0"/>
          <w:numId w:val="7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</w:rPr>
        <w:t xml:space="preserve">вичерпний перелік, </w:t>
      </w:r>
      <w:r w:rsidR="00F25651" w:rsidRPr="005706BA">
        <w:rPr>
          <w:rFonts w:ascii="Times New Roman" w:hAnsi="Times New Roman" w:cs="Times New Roman"/>
          <w:sz w:val="24"/>
          <w:szCs w:val="24"/>
        </w:rPr>
        <w:t>кінцевий термін і місце</w:t>
      </w:r>
      <w:r w:rsidRPr="005706BA">
        <w:rPr>
          <w:rFonts w:ascii="Times New Roman" w:hAnsi="Times New Roman" w:cs="Times New Roman"/>
          <w:sz w:val="24"/>
          <w:szCs w:val="24"/>
        </w:rPr>
        <w:t xml:space="preserve"> подання до</w:t>
      </w:r>
      <w:r w:rsidR="00F25651" w:rsidRPr="005706BA">
        <w:rPr>
          <w:rFonts w:ascii="Times New Roman" w:hAnsi="Times New Roman" w:cs="Times New Roman"/>
          <w:sz w:val="24"/>
          <w:szCs w:val="24"/>
        </w:rPr>
        <w:t>кументів для участі у конкурсі;</w:t>
      </w:r>
    </w:p>
    <w:p w:rsidR="00F25651" w:rsidRPr="005706BA" w:rsidRDefault="00F25651" w:rsidP="00E95157">
      <w:pPr>
        <w:pStyle w:val="a3"/>
        <w:numPr>
          <w:ilvl w:val="0"/>
          <w:numId w:val="7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у та місце початку конкурсного відбору, його складові та тривалість;</w:t>
      </w:r>
    </w:p>
    <w:p w:rsidR="000A6701" w:rsidRPr="005706BA" w:rsidRDefault="00F25651" w:rsidP="00E95157">
      <w:pPr>
        <w:pStyle w:val="a3"/>
        <w:numPr>
          <w:ilvl w:val="0"/>
          <w:numId w:val="7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</w:rPr>
        <w:t>прізвище та ім’я, номер телефону та адресу</w:t>
      </w:r>
      <w:r w:rsidR="000A6701" w:rsidRPr="005706BA">
        <w:rPr>
          <w:rFonts w:ascii="Times New Roman" w:hAnsi="Times New Roman" w:cs="Times New Roman"/>
          <w:sz w:val="24"/>
          <w:szCs w:val="24"/>
        </w:rPr>
        <w:t xml:space="preserve"> електронної пошти</w:t>
      </w:r>
      <w:r w:rsidR="00E95157" w:rsidRPr="005706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5157" w:rsidRPr="005706BA">
        <w:rPr>
          <w:rFonts w:ascii="Times New Roman" w:hAnsi="Times New Roman" w:cs="Times New Roman"/>
          <w:sz w:val="24"/>
          <w:szCs w:val="24"/>
        </w:rPr>
        <w:t>уповноваженої особи (секретар конкурсної комісії)</w:t>
      </w:r>
      <w:r w:rsidR="000A6701" w:rsidRPr="005706BA">
        <w:rPr>
          <w:rFonts w:ascii="Times New Roman" w:hAnsi="Times New Roman" w:cs="Times New Roman"/>
          <w:sz w:val="24"/>
          <w:szCs w:val="24"/>
        </w:rPr>
        <w:t>, яка надає інформацію про конкурс</w:t>
      </w:r>
      <w:r w:rsidRPr="005706BA">
        <w:rPr>
          <w:rFonts w:ascii="Times New Roman" w:hAnsi="Times New Roman" w:cs="Times New Roman"/>
          <w:sz w:val="24"/>
          <w:szCs w:val="24"/>
        </w:rPr>
        <w:t xml:space="preserve"> та приймає документи для </w:t>
      </w:r>
      <w:r w:rsidR="00E95157" w:rsidRPr="005706BA">
        <w:rPr>
          <w:rFonts w:ascii="Times New Roman" w:hAnsi="Times New Roman" w:cs="Times New Roman"/>
          <w:sz w:val="24"/>
          <w:szCs w:val="24"/>
        </w:rPr>
        <w:t xml:space="preserve">    </w:t>
      </w:r>
      <w:r w:rsidRPr="005706BA">
        <w:rPr>
          <w:rFonts w:ascii="Times New Roman" w:hAnsi="Times New Roman" w:cs="Times New Roman"/>
          <w:sz w:val="24"/>
          <w:szCs w:val="24"/>
        </w:rPr>
        <w:t>участі у конкурсі</w:t>
      </w:r>
      <w:r w:rsidR="000A6701" w:rsidRPr="005706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5FCE" w:rsidRPr="005706BA" w:rsidRDefault="00EB5FCE" w:rsidP="00E95157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</w:rPr>
        <w:t xml:space="preserve">            В оголошенні може міститися додаткова інформація, що не суперечить законодавству.</w:t>
      </w:r>
    </w:p>
    <w:p w:rsidR="000A6701" w:rsidRPr="005706BA" w:rsidRDefault="008C7BDA" w:rsidP="000A6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</w:rPr>
        <w:t>20</w:t>
      </w:r>
      <w:r w:rsidR="00512118" w:rsidRPr="005706BA">
        <w:rPr>
          <w:rFonts w:ascii="Times New Roman" w:hAnsi="Times New Roman" w:cs="Times New Roman"/>
          <w:sz w:val="24"/>
          <w:szCs w:val="24"/>
        </w:rPr>
        <w:t xml:space="preserve">. </w:t>
      </w:r>
      <w:r w:rsidR="000A6701" w:rsidRPr="005706BA">
        <w:rPr>
          <w:rFonts w:ascii="Times New Roman" w:hAnsi="Times New Roman" w:cs="Times New Roman"/>
          <w:sz w:val="24"/>
          <w:szCs w:val="24"/>
        </w:rPr>
        <w:t xml:space="preserve">Для участі у конкурсі </w:t>
      </w:r>
      <w:r w:rsidR="00831D5C" w:rsidRPr="005706BA">
        <w:rPr>
          <w:rFonts w:ascii="Times New Roman" w:hAnsi="Times New Roman" w:cs="Times New Roman"/>
          <w:sz w:val="24"/>
          <w:szCs w:val="24"/>
        </w:rPr>
        <w:t xml:space="preserve">необхідно подати </w:t>
      </w:r>
      <w:r w:rsidR="000A6701" w:rsidRPr="005706BA">
        <w:rPr>
          <w:rFonts w:ascii="Times New Roman" w:hAnsi="Times New Roman" w:cs="Times New Roman"/>
          <w:sz w:val="24"/>
          <w:szCs w:val="24"/>
        </w:rPr>
        <w:t xml:space="preserve">такі документи: </w:t>
      </w:r>
    </w:p>
    <w:p w:rsidR="000A6701" w:rsidRPr="005706BA" w:rsidRDefault="00BF72BF" w:rsidP="000A6701">
      <w:pPr>
        <w:pStyle w:val="a3"/>
        <w:numPr>
          <w:ilvl w:val="0"/>
          <w:numId w:val="9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</w:rPr>
        <w:t xml:space="preserve">   </w:t>
      </w:r>
      <w:r w:rsidR="000A6701" w:rsidRPr="005706BA">
        <w:rPr>
          <w:rFonts w:ascii="Times New Roman" w:hAnsi="Times New Roman" w:cs="Times New Roman"/>
          <w:sz w:val="24"/>
          <w:szCs w:val="24"/>
        </w:rPr>
        <w:t>заяв</w:t>
      </w:r>
      <w:r w:rsidR="00831D5C" w:rsidRPr="005706BA">
        <w:rPr>
          <w:rFonts w:ascii="Times New Roman" w:hAnsi="Times New Roman" w:cs="Times New Roman"/>
          <w:sz w:val="24"/>
          <w:szCs w:val="24"/>
        </w:rPr>
        <w:t>у</w:t>
      </w:r>
      <w:r w:rsidR="006840E7" w:rsidRPr="005706BA">
        <w:rPr>
          <w:rFonts w:ascii="Times New Roman" w:hAnsi="Times New Roman" w:cs="Times New Roman"/>
          <w:sz w:val="24"/>
          <w:szCs w:val="24"/>
        </w:rPr>
        <w:t xml:space="preserve"> про участь у конкурсі </w:t>
      </w:r>
      <w:r w:rsidR="006840E7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з наданням згоди на обробку персональних даних відповідно до </w:t>
      </w:r>
      <w:hyperlink r:id="rId8" w:tgtFrame="_blank" w:history="1">
        <w:r w:rsidR="006840E7" w:rsidRPr="005706BA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Закону України</w:t>
        </w:r>
      </w:hyperlink>
      <w:r w:rsidR="006840E7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 «Про захист персональних даних»;</w:t>
      </w:r>
      <w:r w:rsidR="000A6701" w:rsidRPr="005706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701" w:rsidRPr="005706BA" w:rsidRDefault="00831D5C" w:rsidP="000A670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</w:rPr>
        <w:t>автобіографію та</w:t>
      </w:r>
      <w:r w:rsidRPr="005706BA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5706BA">
        <w:rPr>
          <w:rFonts w:ascii="Times New Roman" w:hAnsi="Times New Roman" w:cs="Times New Roman"/>
          <w:sz w:val="24"/>
          <w:szCs w:val="24"/>
        </w:rPr>
        <w:t>або резюме (за вибором учасника конкурсу)</w:t>
      </w:r>
      <w:r w:rsidR="000A6701" w:rsidRPr="005706B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31D5C" w:rsidRPr="005706BA" w:rsidRDefault="00831D5C" w:rsidP="00831D5C">
      <w:pPr>
        <w:pStyle w:val="a3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ію документа, що посвідчує особу та підтверджує громадянство України;</w:t>
      </w:r>
    </w:p>
    <w:p w:rsidR="00831D5C" w:rsidRPr="005706BA" w:rsidRDefault="00831D5C" w:rsidP="00831D5C">
      <w:pPr>
        <w:pStyle w:val="a3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ію документа про вищу освіту не нижче ступеня магістра (спеціаліста);</w:t>
      </w:r>
    </w:p>
    <w:p w:rsidR="00BF72BF" w:rsidRPr="005706BA" w:rsidRDefault="00851683" w:rsidP="00664564">
      <w:pPr>
        <w:pStyle w:val="a3"/>
        <w:numPr>
          <w:ilvl w:val="0"/>
          <w:numId w:val="9"/>
        </w:numPr>
        <w:spacing w:after="0" w:line="240" w:lineRule="auto"/>
        <w:ind w:left="0" w:firstLine="5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n49"/>
      <w:bookmarkEnd w:id="0"/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31D5C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ію трудової книжки чи інших документів, що підтверджують стаж педагогічної діяльності не менше трьох років на момент їх подання;</w:t>
      </w:r>
    </w:p>
    <w:p w:rsidR="000A6701" w:rsidRPr="005706BA" w:rsidRDefault="000A6701" w:rsidP="000A670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</w:rPr>
        <w:lastRenderedPageBreak/>
        <w:t>довідк</w:t>
      </w:r>
      <w:r w:rsidR="00831D5C" w:rsidRPr="005706BA">
        <w:rPr>
          <w:rFonts w:ascii="Times New Roman" w:hAnsi="Times New Roman" w:cs="Times New Roman"/>
          <w:sz w:val="24"/>
          <w:szCs w:val="24"/>
        </w:rPr>
        <w:t>у</w:t>
      </w:r>
      <w:r w:rsidRPr="005706BA">
        <w:rPr>
          <w:rFonts w:ascii="Times New Roman" w:hAnsi="Times New Roman" w:cs="Times New Roman"/>
          <w:sz w:val="24"/>
          <w:szCs w:val="24"/>
        </w:rPr>
        <w:t xml:space="preserve"> про відсутність судимості; </w:t>
      </w:r>
    </w:p>
    <w:p w:rsidR="00831D5C" w:rsidRPr="005706BA" w:rsidRDefault="00831D5C" w:rsidP="00831D5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</w:rPr>
        <w:t xml:space="preserve">мотиваційний лист, складений у довільній формі; </w:t>
      </w:r>
    </w:p>
    <w:p w:rsidR="0007204A" w:rsidRPr="005706BA" w:rsidRDefault="0007204A" w:rsidP="0007204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</w:rPr>
        <w:t>медичні довідки за формами № 122-2\о та № 140\о;</w:t>
      </w:r>
    </w:p>
    <w:p w:rsidR="00543B6C" w:rsidRPr="005706BA" w:rsidRDefault="006840E7" w:rsidP="0007204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</w:rPr>
        <w:t>заяву</w:t>
      </w:r>
      <w:r w:rsidR="00543B6C" w:rsidRPr="005706BA">
        <w:rPr>
          <w:rFonts w:ascii="Times New Roman" w:hAnsi="Times New Roman" w:cs="Times New Roman"/>
          <w:sz w:val="24"/>
          <w:szCs w:val="24"/>
        </w:rPr>
        <w:t xml:space="preserve"> про присутність близьких родичів у складі конкурс</w:t>
      </w:r>
      <w:r w:rsidRPr="005706BA">
        <w:rPr>
          <w:rFonts w:ascii="Times New Roman" w:hAnsi="Times New Roman" w:cs="Times New Roman"/>
          <w:sz w:val="24"/>
          <w:szCs w:val="24"/>
        </w:rPr>
        <w:t>ної комісії.</w:t>
      </w:r>
    </w:p>
    <w:p w:rsidR="000A6701" w:rsidRPr="005706BA" w:rsidRDefault="009F0F4F" w:rsidP="00614960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</w:rPr>
        <w:t xml:space="preserve">        </w:t>
      </w:r>
      <w:r w:rsidR="00AE50EC" w:rsidRPr="005706BA">
        <w:rPr>
          <w:rFonts w:ascii="Times New Roman" w:hAnsi="Times New Roman" w:cs="Times New Roman"/>
          <w:sz w:val="24"/>
          <w:szCs w:val="24"/>
        </w:rPr>
        <w:t xml:space="preserve">  </w:t>
      </w:r>
      <w:r w:rsidR="008C7BDA" w:rsidRPr="005706BA">
        <w:rPr>
          <w:rFonts w:ascii="Times New Roman" w:hAnsi="Times New Roman" w:cs="Times New Roman"/>
          <w:sz w:val="24"/>
          <w:szCs w:val="24"/>
        </w:rPr>
        <w:t>21</w:t>
      </w:r>
      <w:r w:rsidR="00614960" w:rsidRPr="005706BA">
        <w:rPr>
          <w:rFonts w:ascii="Times New Roman" w:hAnsi="Times New Roman" w:cs="Times New Roman"/>
          <w:sz w:val="24"/>
          <w:szCs w:val="24"/>
        </w:rPr>
        <w:t xml:space="preserve">. </w:t>
      </w:r>
      <w:r w:rsidR="000A6701" w:rsidRPr="005706BA">
        <w:rPr>
          <w:rFonts w:ascii="Times New Roman" w:hAnsi="Times New Roman" w:cs="Times New Roman"/>
          <w:sz w:val="24"/>
          <w:szCs w:val="24"/>
        </w:rPr>
        <w:t xml:space="preserve">Особа може надати інші документи, які можуть підтверджувати її професійні та/або моральні якості. </w:t>
      </w:r>
    </w:p>
    <w:p w:rsidR="00614960" w:rsidRPr="005706BA" w:rsidRDefault="008C7BDA" w:rsidP="00235D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</w:rPr>
        <w:t>22</w:t>
      </w:r>
      <w:r w:rsidR="00614960" w:rsidRPr="005706BA">
        <w:rPr>
          <w:rFonts w:ascii="Times New Roman" w:hAnsi="Times New Roman" w:cs="Times New Roman"/>
          <w:sz w:val="24"/>
          <w:szCs w:val="24"/>
        </w:rPr>
        <w:t>. Відповідальність за достовірність поданих документів несе заявник.</w:t>
      </w:r>
    </w:p>
    <w:p w:rsidR="0007204A" w:rsidRPr="005706BA" w:rsidRDefault="008C7BDA" w:rsidP="006149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BA">
        <w:rPr>
          <w:rFonts w:ascii="Times New Roman" w:hAnsi="Times New Roman" w:cs="Times New Roman"/>
          <w:sz w:val="24"/>
          <w:szCs w:val="24"/>
        </w:rPr>
        <w:t>23</w:t>
      </w:r>
      <w:r w:rsidR="003B65CB" w:rsidRPr="005706BA">
        <w:rPr>
          <w:rFonts w:ascii="Times New Roman" w:hAnsi="Times New Roman" w:cs="Times New Roman"/>
          <w:sz w:val="24"/>
          <w:szCs w:val="24"/>
        </w:rPr>
        <w:t xml:space="preserve">. </w:t>
      </w:r>
      <w:r w:rsidR="00235DBD" w:rsidRPr="005706BA">
        <w:rPr>
          <w:rFonts w:ascii="Times New Roman" w:hAnsi="Times New Roman" w:cs="Times New Roman"/>
          <w:sz w:val="24"/>
          <w:szCs w:val="24"/>
        </w:rPr>
        <w:t>З</w:t>
      </w:r>
      <w:r w:rsidR="009F0F4F" w:rsidRPr="005706BA">
        <w:rPr>
          <w:rFonts w:ascii="Times New Roman" w:hAnsi="Times New Roman" w:cs="Times New Roman"/>
          <w:sz w:val="24"/>
          <w:szCs w:val="24"/>
        </w:rPr>
        <w:t xml:space="preserve">аява про участь у конкурсі та пакет документів </w:t>
      </w:r>
      <w:r w:rsidR="00235DBD" w:rsidRPr="005706BA">
        <w:rPr>
          <w:rFonts w:ascii="Times New Roman" w:hAnsi="Times New Roman" w:cs="Times New Roman"/>
          <w:sz w:val="24"/>
          <w:szCs w:val="24"/>
        </w:rPr>
        <w:t xml:space="preserve">подаються особисто (або уповноваженою згідно з довіреністю особою) </w:t>
      </w:r>
      <w:r w:rsidR="00002E39" w:rsidRPr="005706BA">
        <w:rPr>
          <w:rFonts w:ascii="Times New Roman" w:hAnsi="Times New Roman" w:cs="Times New Roman"/>
          <w:sz w:val="24"/>
          <w:szCs w:val="24"/>
        </w:rPr>
        <w:t xml:space="preserve">до конкурсної комісії </w:t>
      </w:r>
      <w:r w:rsidR="002F6111" w:rsidRPr="005706BA">
        <w:rPr>
          <w:rFonts w:ascii="Times New Roman" w:hAnsi="Times New Roman" w:cs="Times New Roman"/>
          <w:sz w:val="24"/>
          <w:szCs w:val="24"/>
        </w:rPr>
        <w:t xml:space="preserve">у </w:t>
      </w:r>
      <w:r w:rsidR="00235DBD" w:rsidRPr="005706BA">
        <w:rPr>
          <w:rFonts w:ascii="Times New Roman" w:hAnsi="Times New Roman" w:cs="Times New Roman"/>
          <w:sz w:val="24"/>
          <w:szCs w:val="24"/>
        </w:rPr>
        <w:t xml:space="preserve">визначений в оголошенні строк </w:t>
      </w:r>
      <w:r w:rsidR="002F6111" w:rsidRPr="005706BA">
        <w:rPr>
          <w:rFonts w:ascii="Times New Roman" w:hAnsi="Times New Roman" w:cs="Times New Roman"/>
          <w:sz w:val="24"/>
          <w:szCs w:val="24"/>
        </w:rPr>
        <w:t>і реєструє</w:t>
      </w:r>
      <w:r w:rsidR="009F0F4F" w:rsidRPr="005706BA">
        <w:rPr>
          <w:rFonts w:ascii="Times New Roman" w:hAnsi="Times New Roman" w:cs="Times New Roman"/>
          <w:sz w:val="24"/>
          <w:szCs w:val="24"/>
        </w:rPr>
        <w:t xml:space="preserve">ться </w:t>
      </w:r>
      <w:r w:rsidR="00011785" w:rsidRPr="005706BA">
        <w:rPr>
          <w:rFonts w:ascii="Times New Roman" w:hAnsi="Times New Roman" w:cs="Times New Roman"/>
          <w:sz w:val="24"/>
          <w:szCs w:val="24"/>
        </w:rPr>
        <w:t xml:space="preserve">в </w:t>
      </w:r>
      <w:r w:rsidR="009F0F4F" w:rsidRPr="005706BA">
        <w:rPr>
          <w:rFonts w:ascii="Times New Roman" w:hAnsi="Times New Roman" w:cs="Times New Roman"/>
          <w:sz w:val="24"/>
          <w:szCs w:val="24"/>
        </w:rPr>
        <w:t xml:space="preserve">журналі </w:t>
      </w:r>
      <w:r w:rsidR="00011785" w:rsidRPr="005706BA">
        <w:rPr>
          <w:rFonts w:ascii="Times New Roman" w:hAnsi="Times New Roman" w:cs="Times New Roman"/>
          <w:sz w:val="24"/>
          <w:szCs w:val="24"/>
        </w:rPr>
        <w:t xml:space="preserve">обліку заяв </w:t>
      </w:r>
      <w:r w:rsidR="00983726" w:rsidRPr="005706BA">
        <w:rPr>
          <w:rFonts w:ascii="Times New Roman" w:hAnsi="Times New Roman" w:cs="Times New Roman"/>
          <w:sz w:val="24"/>
          <w:szCs w:val="24"/>
        </w:rPr>
        <w:t xml:space="preserve">претендентів </w:t>
      </w:r>
      <w:r w:rsidR="00011785" w:rsidRPr="005706BA">
        <w:rPr>
          <w:rFonts w:ascii="Times New Roman" w:hAnsi="Times New Roman" w:cs="Times New Roman"/>
          <w:sz w:val="24"/>
          <w:szCs w:val="24"/>
        </w:rPr>
        <w:t>на участь у конкурсі на посаду директора закладу освіти</w:t>
      </w:r>
      <w:r w:rsidR="009F0F4F" w:rsidRPr="005706BA">
        <w:rPr>
          <w:rFonts w:ascii="Times New Roman" w:hAnsi="Times New Roman" w:cs="Times New Roman"/>
          <w:sz w:val="24"/>
          <w:szCs w:val="24"/>
        </w:rPr>
        <w:t xml:space="preserve">. </w:t>
      </w:r>
      <w:r w:rsidR="0007204A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вноважена особа </w:t>
      </w:r>
      <w:r w:rsidR="00011785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екретар конкурсної комісії) </w:t>
      </w:r>
      <w:r w:rsidR="0007204A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ймає документи за описом, копію якого надає особі, яка їх подає.</w:t>
      </w:r>
    </w:p>
    <w:p w:rsidR="009F0F4F" w:rsidRPr="005706BA" w:rsidRDefault="00235DBD" w:rsidP="009F0F4F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/>
          <w:sz w:val="24"/>
          <w:szCs w:val="24"/>
        </w:rPr>
        <w:t xml:space="preserve">         </w:t>
      </w:r>
      <w:r w:rsidR="00AE50EC" w:rsidRPr="005706BA">
        <w:rPr>
          <w:rFonts w:ascii="Times New Roman" w:hAnsi="Times New Roman" w:cs="Times New Roman"/>
          <w:sz w:val="24"/>
          <w:szCs w:val="24"/>
        </w:rPr>
        <w:t>2</w:t>
      </w:r>
      <w:r w:rsidR="008C7BDA" w:rsidRPr="005706BA">
        <w:rPr>
          <w:rFonts w:ascii="Times New Roman" w:hAnsi="Times New Roman" w:cs="Times New Roman"/>
          <w:sz w:val="24"/>
          <w:szCs w:val="24"/>
        </w:rPr>
        <w:t>4</w:t>
      </w:r>
      <w:r w:rsidR="00512118" w:rsidRPr="005706BA">
        <w:rPr>
          <w:rFonts w:ascii="Times New Roman" w:hAnsi="Times New Roman" w:cs="Times New Roman"/>
          <w:sz w:val="24"/>
          <w:szCs w:val="24"/>
        </w:rPr>
        <w:t>.</w:t>
      </w:r>
      <w:r w:rsidR="009F0F4F" w:rsidRPr="005706BA">
        <w:rPr>
          <w:rFonts w:ascii="Times New Roman" w:hAnsi="Times New Roman" w:cs="Times New Roman"/>
          <w:sz w:val="24"/>
          <w:szCs w:val="24"/>
        </w:rPr>
        <w:t xml:space="preserve"> </w:t>
      </w:r>
      <w:r w:rsidRPr="005706BA">
        <w:rPr>
          <w:rFonts w:ascii="Times New Roman" w:hAnsi="Times New Roman"/>
          <w:sz w:val="24"/>
          <w:szCs w:val="24"/>
        </w:rPr>
        <w:t>Строк подання документів для участі в конкурсі не може становити менше 20 та більше 30 календарних днів з дня оприлюднення оголошення про проведення конкурсу.</w:t>
      </w:r>
    </w:p>
    <w:p w:rsidR="00614960" w:rsidRPr="005706BA" w:rsidRDefault="009F0F4F" w:rsidP="009F0F4F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</w:rPr>
        <w:t xml:space="preserve">      </w:t>
      </w:r>
      <w:r w:rsidR="00614960" w:rsidRPr="005706BA">
        <w:rPr>
          <w:rFonts w:ascii="Times New Roman" w:hAnsi="Times New Roman" w:cs="Times New Roman"/>
          <w:sz w:val="24"/>
          <w:szCs w:val="24"/>
        </w:rPr>
        <w:t xml:space="preserve">  </w:t>
      </w:r>
      <w:r w:rsidRPr="005706BA">
        <w:rPr>
          <w:rFonts w:ascii="Times New Roman" w:hAnsi="Times New Roman" w:cs="Times New Roman"/>
          <w:sz w:val="24"/>
          <w:szCs w:val="24"/>
        </w:rPr>
        <w:t xml:space="preserve"> </w:t>
      </w:r>
      <w:r w:rsidR="008C7BDA" w:rsidRPr="005706BA">
        <w:rPr>
          <w:rFonts w:ascii="Times New Roman" w:hAnsi="Times New Roman" w:cs="Times New Roman"/>
          <w:sz w:val="24"/>
          <w:szCs w:val="24"/>
        </w:rPr>
        <w:t>25</w:t>
      </w:r>
      <w:r w:rsidR="00614960" w:rsidRPr="005706BA">
        <w:rPr>
          <w:rFonts w:ascii="Times New Roman" w:hAnsi="Times New Roman" w:cs="Times New Roman"/>
          <w:sz w:val="24"/>
          <w:szCs w:val="24"/>
        </w:rPr>
        <w:t>. Подані документи та матеріали конкурсної комісії зберігаються в Департаменті. </w:t>
      </w:r>
    </w:p>
    <w:p w:rsidR="000A6701" w:rsidRPr="005706BA" w:rsidRDefault="00614960" w:rsidP="009F0F4F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</w:rPr>
        <w:t xml:space="preserve">         </w:t>
      </w:r>
      <w:r w:rsidR="00AE50EC" w:rsidRPr="005706BA">
        <w:rPr>
          <w:rFonts w:ascii="Times New Roman" w:hAnsi="Times New Roman" w:cs="Times New Roman"/>
          <w:sz w:val="24"/>
          <w:szCs w:val="24"/>
        </w:rPr>
        <w:t>2</w:t>
      </w:r>
      <w:r w:rsidR="008C7BDA" w:rsidRPr="005706BA">
        <w:rPr>
          <w:rFonts w:ascii="Times New Roman" w:hAnsi="Times New Roman" w:cs="Times New Roman"/>
          <w:sz w:val="24"/>
          <w:szCs w:val="24"/>
        </w:rPr>
        <w:t>6</w:t>
      </w:r>
      <w:r w:rsidR="00512118" w:rsidRPr="005706BA">
        <w:rPr>
          <w:rFonts w:ascii="Times New Roman" w:hAnsi="Times New Roman" w:cs="Times New Roman"/>
          <w:sz w:val="24"/>
          <w:szCs w:val="24"/>
        </w:rPr>
        <w:t xml:space="preserve">. </w:t>
      </w:r>
      <w:r w:rsidR="000A6701" w:rsidRPr="005706BA">
        <w:rPr>
          <w:rFonts w:ascii="Times New Roman" w:hAnsi="Times New Roman" w:cs="Times New Roman"/>
          <w:sz w:val="24"/>
          <w:szCs w:val="24"/>
        </w:rPr>
        <w:t xml:space="preserve">Упродовж п’яти робочих днів з дня завершення строку подання </w:t>
      </w:r>
      <w:r w:rsidRPr="005706BA">
        <w:rPr>
          <w:rFonts w:ascii="Times New Roman" w:hAnsi="Times New Roman" w:cs="Times New Roman"/>
          <w:sz w:val="24"/>
          <w:szCs w:val="24"/>
        </w:rPr>
        <w:t xml:space="preserve">заяви та </w:t>
      </w:r>
      <w:r w:rsidR="000A6701" w:rsidRPr="005706BA">
        <w:rPr>
          <w:rFonts w:ascii="Times New Roman" w:hAnsi="Times New Roman" w:cs="Times New Roman"/>
          <w:sz w:val="24"/>
          <w:szCs w:val="24"/>
        </w:rPr>
        <w:t>документів для участі в конкурсі конкурсна комісія:</w:t>
      </w:r>
    </w:p>
    <w:p w:rsidR="000A6701" w:rsidRPr="00DB17F9" w:rsidRDefault="000A6701" w:rsidP="000A670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7F9">
        <w:rPr>
          <w:rFonts w:ascii="Times New Roman" w:hAnsi="Times New Roman" w:cs="Times New Roman"/>
          <w:sz w:val="24"/>
          <w:szCs w:val="24"/>
        </w:rPr>
        <w:t>перевіряє под</w:t>
      </w:r>
      <w:r w:rsidR="0007204A" w:rsidRPr="00DB17F9">
        <w:rPr>
          <w:rFonts w:ascii="Times New Roman" w:hAnsi="Times New Roman" w:cs="Times New Roman"/>
          <w:sz w:val="24"/>
          <w:szCs w:val="24"/>
        </w:rPr>
        <w:t>ані документи на відповідність в</w:t>
      </w:r>
      <w:r w:rsidRPr="00DB17F9">
        <w:rPr>
          <w:rFonts w:ascii="Times New Roman" w:hAnsi="Times New Roman" w:cs="Times New Roman"/>
          <w:sz w:val="24"/>
          <w:szCs w:val="24"/>
        </w:rPr>
        <w:t xml:space="preserve">становленим законодавством вимогам; </w:t>
      </w:r>
    </w:p>
    <w:p w:rsidR="00226ED8" w:rsidRPr="00DB17F9" w:rsidRDefault="00226ED8" w:rsidP="00DB17F9">
      <w:pPr>
        <w:pStyle w:val="a3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B17F9">
        <w:rPr>
          <w:rFonts w:ascii="Times New Roman" w:hAnsi="Times New Roman" w:cs="Times New Roman"/>
          <w:sz w:val="24"/>
          <w:szCs w:val="24"/>
        </w:rPr>
        <w:t xml:space="preserve">обирає лічильну комісію для </w:t>
      </w:r>
      <w:r w:rsidR="00DB17F9" w:rsidRPr="00DB17F9">
        <w:rPr>
          <w:rFonts w:ascii="Times New Roman" w:hAnsi="Times New Roman" w:cs="Times New Roman"/>
          <w:sz w:val="24"/>
          <w:szCs w:val="24"/>
        </w:rPr>
        <w:t xml:space="preserve">організації проведення таємного голосування та </w:t>
      </w:r>
      <w:r w:rsidRPr="00DB17F9">
        <w:rPr>
          <w:rFonts w:ascii="Times New Roman" w:hAnsi="Times New Roman" w:cs="Times New Roman"/>
          <w:sz w:val="24"/>
          <w:szCs w:val="24"/>
        </w:rPr>
        <w:t>підрахунку голосів членів конкурсної комісії</w:t>
      </w:r>
      <w:r w:rsidR="00DB17F9" w:rsidRPr="00DB17F9">
        <w:rPr>
          <w:rFonts w:ascii="Times New Roman" w:hAnsi="Times New Roman" w:cs="Times New Roman"/>
          <w:sz w:val="24"/>
          <w:szCs w:val="24"/>
        </w:rPr>
        <w:t xml:space="preserve"> у складі 4-х осіб</w:t>
      </w:r>
      <w:r w:rsidRPr="00DB17F9">
        <w:rPr>
          <w:rFonts w:ascii="Times New Roman" w:hAnsi="Times New Roman" w:cs="Times New Roman"/>
          <w:sz w:val="24"/>
          <w:szCs w:val="24"/>
        </w:rPr>
        <w:t>;</w:t>
      </w:r>
    </w:p>
    <w:p w:rsidR="001C7CD2" w:rsidRPr="00DB17F9" w:rsidRDefault="001C7CD2" w:rsidP="001C7CD2">
      <w:pPr>
        <w:pStyle w:val="a3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B17F9">
        <w:rPr>
          <w:rFonts w:ascii="Times New Roman" w:hAnsi="Times New Roman" w:cs="Times New Roman"/>
          <w:sz w:val="24"/>
          <w:szCs w:val="24"/>
        </w:rPr>
        <w:t>приймає рішення про допущення до участі у конкурсному відборі осіб, які подали всі документи, необхідні для участі в конкурсі відповідно до встановлених законодавством вимог;</w:t>
      </w:r>
    </w:p>
    <w:p w:rsidR="000A6701" w:rsidRPr="005706BA" w:rsidRDefault="000A6701" w:rsidP="000A6701">
      <w:pPr>
        <w:pStyle w:val="a3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</w:rPr>
        <w:t xml:space="preserve">приймає рішення про </w:t>
      </w:r>
      <w:r w:rsidR="001C7CD2" w:rsidRPr="005706BA">
        <w:rPr>
          <w:rFonts w:ascii="Times New Roman" w:hAnsi="Times New Roman" w:cs="Times New Roman"/>
          <w:sz w:val="24"/>
          <w:szCs w:val="24"/>
        </w:rPr>
        <w:t>недопущення до участі у конкурсному відборі</w:t>
      </w:r>
      <w:r w:rsidRPr="005706BA">
        <w:rPr>
          <w:rFonts w:ascii="Times New Roman" w:hAnsi="Times New Roman" w:cs="Times New Roman"/>
          <w:sz w:val="24"/>
          <w:szCs w:val="24"/>
        </w:rPr>
        <w:t xml:space="preserve"> осіб, які подали не всі документи, необхідні для участі в конкурсі відповідно до вимог законодавства, або подали документи після завершення строку їх подання; </w:t>
      </w:r>
    </w:p>
    <w:p w:rsidR="000A6701" w:rsidRPr="005706BA" w:rsidRDefault="000A6701" w:rsidP="000A6701">
      <w:pPr>
        <w:pStyle w:val="a3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</w:rPr>
        <w:t xml:space="preserve">оприлюднює на </w:t>
      </w:r>
      <w:r w:rsidR="003D104E" w:rsidRPr="005706BA">
        <w:rPr>
          <w:rFonts w:ascii="Times New Roman" w:hAnsi="Times New Roman" w:cs="Times New Roman"/>
          <w:sz w:val="24"/>
          <w:szCs w:val="24"/>
        </w:rPr>
        <w:t xml:space="preserve">офіційному веб-сайті Хмельницької міської ради та </w:t>
      </w:r>
      <w:r w:rsidRPr="005706BA">
        <w:rPr>
          <w:rFonts w:ascii="Times New Roman" w:hAnsi="Times New Roman" w:cs="Times New Roman"/>
          <w:sz w:val="24"/>
          <w:szCs w:val="24"/>
        </w:rPr>
        <w:t xml:space="preserve">офіційному веб-сайті </w:t>
      </w:r>
      <w:r w:rsidR="00BF72BF" w:rsidRPr="005706BA">
        <w:rPr>
          <w:rFonts w:ascii="Times New Roman" w:hAnsi="Times New Roman" w:cs="Times New Roman"/>
          <w:sz w:val="24"/>
          <w:szCs w:val="24"/>
        </w:rPr>
        <w:t xml:space="preserve">Департаменту </w:t>
      </w:r>
      <w:r w:rsidRPr="005706BA">
        <w:rPr>
          <w:rFonts w:ascii="Times New Roman" w:hAnsi="Times New Roman" w:cs="Times New Roman"/>
          <w:sz w:val="24"/>
          <w:szCs w:val="24"/>
        </w:rPr>
        <w:t>перелік осіб, яких допущено до участі у конкурсн</w:t>
      </w:r>
      <w:r w:rsidR="00614960" w:rsidRPr="005706BA">
        <w:rPr>
          <w:rFonts w:ascii="Times New Roman" w:hAnsi="Times New Roman" w:cs="Times New Roman"/>
          <w:sz w:val="24"/>
          <w:szCs w:val="24"/>
        </w:rPr>
        <w:t xml:space="preserve">ому відборі (далі </w:t>
      </w:r>
      <w:r w:rsidR="00795042" w:rsidRPr="005706BA">
        <w:rPr>
          <w:rFonts w:ascii="Times New Roman" w:hAnsi="Times New Roman" w:cs="Times New Roman"/>
          <w:sz w:val="24"/>
          <w:szCs w:val="24"/>
        </w:rPr>
        <w:t>–</w:t>
      </w:r>
      <w:r w:rsidR="00614960" w:rsidRPr="005706BA">
        <w:rPr>
          <w:rFonts w:ascii="Times New Roman" w:hAnsi="Times New Roman" w:cs="Times New Roman"/>
          <w:sz w:val="24"/>
          <w:szCs w:val="24"/>
        </w:rPr>
        <w:t xml:space="preserve"> кандидати);</w:t>
      </w:r>
    </w:p>
    <w:p w:rsidR="00614960" w:rsidRPr="005706BA" w:rsidRDefault="00614960" w:rsidP="00614960">
      <w:pPr>
        <w:pStyle w:val="a3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</w:rPr>
        <w:t xml:space="preserve">делегує представника від конкурсної комісії для </w:t>
      </w: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йомлення кандидатів із закладом освіти, його трудовим колективом та представниками батьківського самоврядування</w:t>
      </w:r>
      <w:r w:rsidR="009A6080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56AB6" w:rsidRPr="005706BA" w:rsidRDefault="00983A0F" w:rsidP="00756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06BA">
        <w:rPr>
          <w:rFonts w:ascii="Times New Roman" w:hAnsi="Times New Roman" w:cs="Times New Roman"/>
          <w:sz w:val="24"/>
          <w:szCs w:val="24"/>
        </w:rPr>
        <w:t xml:space="preserve">      </w:t>
      </w:r>
      <w:r w:rsidR="009A5E5C" w:rsidRPr="005706BA">
        <w:rPr>
          <w:rFonts w:ascii="Times New Roman" w:hAnsi="Times New Roman" w:cs="Times New Roman"/>
          <w:sz w:val="24"/>
          <w:szCs w:val="24"/>
        </w:rPr>
        <w:t xml:space="preserve">  </w:t>
      </w:r>
      <w:r w:rsidR="00226ED8" w:rsidRPr="005706BA">
        <w:rPr>
          <w:rFonts w:ascii="Times New Roman" w:hAnsi="Times New Roman" w:cs="Times New Roman"/>
          <w:sz w:val="24"/>
          <w:szCs w:val="24"/>
        </w:rPr>
        <w:t>7</w:t>
      </w:r>
      <w:r w:rsidR="00683B4E" w:rsidRPr="005706BA">
        <w:rPr>
          <w:rFonts w:ascii="Times New Roman" w:hAnsi="Times New Roman" w:cs="Times New Roman"/>
          <w:sz w:val="24"/>
          <w:szCs w:val="24"/>
        </w:rPr>
        <w:t xml:space="preserve">) </w:t>
      </w:r>
      <w:r w:rsidR="00226ED8" w:rsidRPr="005706BA">
        <w:rPr>
          <w:rFonts w:ascii="Times New Roman" w:hAnsi="Times New Roman" w:cs="Times New Roman"/>
          <w:sz w:val="24"/>
          <w:szCs w:val="24"/>
        </w:rPr>
        <w:t xml:space="preserve">виносить питання щодо </w:t>
      </w:r>
      <w:r w:rsidR="00226ED8"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тримання </w:t>
      </w:r>
      <w:r w:rsidR="00226ED8" w:rsidRPr="005706BA">
        <w:rPr>
          <w:rFonts w:ascii="Times New Roman" w:hAnsi="Times New Roman" w:cs="Times New Roman"/>
          <w:sz w:val="24"/>
          <w:szCs w:val="24"/>
        </w:rPr>
        <w:t xml:space="preserve">члена конкурсної комісії </w:t>
      </w:r>
      <w:r w:rsidR="00226ED8"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ід участі </w:t>
      </w:r>
      <w:r w:rsidR="00226ED8" w:rsidRPr="005706BA">
        <w:rPr>
          <w:rFonts w:ascii="Times New Roman" w:hAnsi="Times New Roman" w:cs="Times New Roman"/>
          <w:sz w:val="24"/>
          <w:szCs w:val="24"/>
        </w:rPr>
        <w:t xml:space="preserve">у голосуванні за кандидата </w:t>
      </w:r>
      <w:r w:rsidR="00226ED8"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>та оцінювання вирішеного ним ситуаційного завдання</w:t>
      </w:r>
      <w:r w:rsidR="00226ED8" w:rsidRPr="005706BA">
        <w:rPr>
          <w:rFonts w:ascii="Times New Roman" w:hAnsi="Times New Roman" w:cs="Times New Roman"/>
          <w:sz w:val="24"/>
          <w:szCs w:val="24"/>
        </w:rPr>
        <w:t>, який є близьким родичем.</w:t>
      </w:r>
      <w:r w:rsidR="00360A8E" w:rsidRPr="005706BA">
        <w:rPr>
          <w:rFonts w:ascii="Times New Roman" w:hAnsi="Times New Roman" w:cs="Times New Roman"/>
          <w:sz w:val="24"/>
          <w:szCs w:val="24"/>
        </w:rPr>
        <w:t xml:space="preserve"> </w:t>
      </w:r>
      <w:r w:rsidR="00683B4E"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>Чле</w:t>
      </w:r>
      <w:r w:rsidR="00360A8E"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>н комісії зобов’язаний повідоми</w:t>
      </w:r>
      <w:r w:rsidR="00683B4E"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и </w:t>
      </w:r>
      <w:r w:rsidR="00683B4E" w:rsidRPr="005706BA">
        <w:rPr>
          <w:rFonts w:ascii="Times New Roman" w:hAnsi="Times New Roman" w:cs="Times New Roman"/>
          <w:sz w:val="24"/>
          <w:szCs w:val="24"/>
        </w:rPr>
        <w:t xml:space="preserve">про наявність конфлікту інтересів </w:t>
      </w:r>
      <w:r w:rsidR="00226ED8"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реального чи потенційного) </w:t>
      </w:r>
      <w:r w:rsidR="00756AB6"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сно </w:t>
      </w:r>
      <w:r w:rsidR="00360A8E"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бо письмово на засіданні комісії </w:t>
      </w:r>
      <w:r w:rsidR="00226ED8"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>із занесенням до протоколу.</w:t>
      </w:r>
    </w:p>
    <w:p w:rsidR="003450AA" w:rsidRPr="005706BA" w:rsidRDefault="00756AB6" w:rsidP="00345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</w:rPr>
        <w:t xml:space="preserve">        </w:t>
      </w:r>
      <w:r w:rsidR="00683B4E" w:rsidRPr="005706BA">
        <w:rPr>
          <w:rFonts w:ascii="Times New Roman" w:hAnsi="Times New Roman" w:cs="Times New Roman"/>
          <w:sz w:val="24"/>
          <w:szCs w:val="24"/>
        </w:rPr>
        <w:t xml:space="preserve"> </w:t>
      </w:r>
      <w:r w:rsidR="003450AA" w:rsidRPr="005706BA">
        <w:rPr>
          <w:rFonts w:ascii="Times New Roman" w:hAnsi="Times New Roman" w:cs="Times New Roman"/>
          <w:sz w:val="24"/>
          <w:szCs w:val="24"/>
        </w:rPr>
        <w:t>2</w:t>
      </w:r>
      <w:r w:rsidR="008C7BDA" w:rsidRPr="005706BA">
        <w:rPr>
          <w:rFonts w:ascii="Times New Roman" w:hAnsi="Times New Roman" w:cs="Times New Roman"/>
          <w:sz w:val="24"/>
          <w:szCs w:val="24"/>
        </w:rPr>
        <w:t>7</w:t>
      </w:r>
      <w:r w:rsidR="003450AA" w:rsidRPr="005706BA">
        <w:rPr>
          <w:rFonts w:ascii="Times New Roman" w:hAnsi="Times New Roman" w:cs="Times New Roman"/>
          <w:sz w:val="24"/>
          <w:szCs w:val="24"/>
        </w:rPr>
        <w:t xml:space="preserve">. Представник від конкурсної комісії </w:t>
      </w:r>
      <w:r w:rsidR="003450AA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йомлює кандидатів із закладом освіти, його трудовим колективом та представниками батьківського самоврядування не пізніше п’яти робочих днів до початку проведення конкурсного відбору.</w:t>
      </w:r>
    </w:p>
    <w:p w:rsidR="000A6701" w:rsidRPr="005706BA" w:rsidRDefault="008C7BDA" w:rsidP="006840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</w:rPr>
        <w:t xml:space="preserve">         </w:t>
      </w:r>
      <w:r w:rsidR="003450AA" w:rsidRPr="005706BA">
        <w:rPr>
          <w:rFonts w:ascii="Times New Roman" w:hAnsi="Times New Roman" w:cs="Times New Roman"/>
          <w:sz w:val="24"/>
          <w:szCs w:val="24"/>
        </w:rPr>
        <w:t>2</w:t>
      </w:r>
      <w:r w:rsidRPr="005706BA">
        <w:rPr>
          <w:rFonts w:ascii="Times New Roman" w:hAnsi="Times New Roman" w:cs="Times New Roman"/>
          <w:sz w:val="24"/>
          <w:szCs w:val="24"/>
        </w:rPr>
        <w:t>8</w:t>
      </w:r>
      <w:r w:rsidR="003450AA" w:rsidRPr="005706BA">
        <w:rPr>
          <w:rFonts w:ascii="Times New Roman" w:hAnsi="Times New Roman" w:cs="Times New Roman"/>
          <w:sz w:val="24"/>
          <w:szCs w:val="24"/>
        </w:rPr>
        <w:t xml:space="preserve">. </w:t>
      </w:r>
      <w:r w:rsidR="000A6701" w:rsidRPr="005706BA">
        <w:rPr>
          <w:rFonts w:ascii="Times New Roman" w:hAnsi="Times New Roman" w:cs="Times New Roman"/>
          <w:sz w:val="24"/>
          <w:szCs w:val="24"/>
        </w:rPr>
        <w:t xml:space="preserve">Конкурсний відбір переможця конкурсу здійснюється за результатами: </w:t>
      </w:r>
    </w:p>
    <w:p w:rsidR="003C457D" w:rsidRPr="005706BA" w:rsidRDefault="00BF72BF" w:rsidP="006840E7">
      <w:pPr>
        <w:pStyle w:val="a3"/>
        <w:numPr>
          <w:ilvl w:val="0"/>
          <w:numId w:val="11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</w:rPr>
        <w:t xml:space="preserve">перевірки на </w:t>
      </w:r>
      <w:r w:rsidR="000A6701" w:rsidRPr="005706BA">
        <w:rPr>
          <w:rFonts w:ascii="Times New Roman" w:hAnsi="Times New Roman" w:cs="Times New Roman"/>
          <w:sz w:val="24"/>
          <w:szCs w:val="24"/>
        </w:rPr>
        <w:t xml:space="preserve">знання </w:t>
      </w:r>
      <w:r w:rsidR="006840E7" w:rsidRPr="005706BA">
        <w:rPr>
          <w:rFonts w:ascii="Times New Roman" w:hAnsi="Times New Roman" w:cs="Times New Roman"/>
          <w:sz w:val="24"/>
          <w:szCs w:val="24"/>
        </w:rPr>
        <w:t xml:space="preserve">Конституції України, Конвенції ООН про права дитини, </w:t>
      </w:r>
      <w:r w:rsidR="000A6701" w:rsidRPr="005706BA">
        <w:rPr>
          <w:rFonts w:ascii="Times New Roman" w:hAnsi="Times New Roman" w:cs="Times New Roman"/>
          <w:sz w:val="24"/>
          <w:szCs w:val="24"/>
        </w:rPr>
        <w:t>законодавства України у сфері загальної с</w:t>
      </w:r>
      <w:r w:rsidR="003C457D" w:rsidRPr="005706BA">
        <w:rPr>
          <w:rFonts w:ascii="Times New Roman" w:hAnsi="Times New Roman" w:cs="Times New Roman"/>
          <w:sz w:val="24"/>
          <w:szCs w:val="24"/>
        </w:rPr>
        <w:t>ередньої освіти, зокрема Закону</w:t>
      </w:r>
      <w:r w:rsidR="000A6701" w:rsidRPr="005706BA">
        <w:rPr>
          <w:rFonts w:ascii="Times New Roman" w:hAnsi="Times New Roman" w:cs="Times New Roman"/>
          <w:sz w:val="24"/>
          <w:szCs w:val="24"/>
        </w:rPr>
        <w:t xml:space="preserve"> України «Про освіту», </w:t>
      </w:r>
      <w:r w:rsidR="003C457D" w:rsidRPr="005706BA">
        <w:rPr>
          <w:rFonts w:ascii="Times New Roman" w:hAnsi="Times New Roman" w:cs="Times New Roman"/>
          <w:sz w:val="24"/>
          <w:szCs w:val="24"/>
        </w:rPr>
        <w:t xml:space="preserve">Закону України </w:t>
      </w:r>
      <w:r w:rsidR="000A6701" w:rsidRPr="005706BA">
        <w:rPr>
          <w:rFonts w:ascii="Times New Roman" w:hAnsi="Times New Roman" w:cs="Times New Roman"/>
          <w:sz w:val="24"/>
          <w:szCs w:val="24"/>
        </w:rPr>
        <w:t>«Про загальну середню освіту»</w:t>
      </w:r>
      <w:r w:rsidR="003C457D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ож </w:t>
      </w:r>
      <w:r w:rsidR="000A6701" w:rsidRPr="005706BA">
        <w:rPr>
          <w:rFonts w:ascii="Times New Roman" w:hAnsi="Times New Roman" w:cs="Times New Roman"/>
          <w:sz w:val="24"/>
          <w:szCs w:val="24"/>
        </w:rPr>
        <w:t xml:space="preserve">Концепції реалізації державної політики у сфері реформування загальної середньої освіти «Нова українська школа» на період до 2029 року, </w:t>
      </w:r>
      <w:r w:rsidR="003C457D" w:rsidRPr="005706BA">
        <w:rPr>
          <w:rFonts w:ascii="Times New Roman" w:hAnsi="Times New Roman" w:cs="Times New Roman"/>
          <w:sz w:val="24"/>
          <w:szCs w:val="24"/>
        </w:rPr>
        <w:t xml:space="preserve">схваленої </w:t>
      </w:r>
      <w:r w:rsidR="000A6701" w:rsidRPr="005706BA">
        <w:rPr>
          <w:rFonts w:ascii="Times New Roman" w:hAnsi="Times New Roman" w:cs="Times New Roman"/>
          <w:sz w:val="24"/>
          <w:szCs w:val="24"/>
        </w:rPr>
        <w:t>розпорядженням Кабінету Міністрів Україн</w:t>
      </w:r>
      <w:r w:rsidR="003C457D" w:rsidRPr="005706BA">
        <w:rPr>
          <w:rFonts w:ascii="Times New Roman" w:hAnsi="Times New Roman" w:cs="Times New Roman"/>
          <w:sz w:val="24"/>
          <w:szCs w:val="24"/>
        </w:rPr>
        <w:t>и від 14 грудня 2016 року № 988-р</w:t>
      </w:r>
      <w:r w:rsidR="003B65CB" w:rsidRPr="005706BA">
        <w:rPr>
          <w:rFonts w:ascii="Times New Roman" w:hAnsi="Times New Roman" w:cs="Times New Roman"/>
          <w:sz w:val="24"/>
          <w:szCs w:val="24"/>
        </w:rPr>
        <w:t xml:space="preserve"> (далі – законодавства</w:t>
      </w:r>
      <w:r w:rsidR="00015CA5" w:rsidRPr="005706BA">
        <w:rPr>
          <w:rFonts w:ascii="Times New Roman" w:hAnsi="Times New Roman" w:cs="Times New Roman"/>
          <w:sz w:val="24"/>
          <w:szCs w:val="24"/>
        </w:rPr>
        <w:t xml:space="preserve"> України у сфері загальної середньої освіти</w:t>
      </w:r>
      <w:r w:rsidR="003B65CB" w:rsidRPr="005706BA">
        <w:rPr>
          <w:rFonts w:ascii="Times New Roman" w:hAnsi="Times New Roman" w:cs="Times New Roman"/>
          <w:sz w:val="24"/>
          <w:szCs w:val="24"/>
        </w:rPr>
        <w:t>)</w:t>
      </w:r>
      <w:r w:rsidR="000A6701" w:rsidRPr="005706B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C457D" w:rsidRPr="005706BA" w:rsidRDefault="003C457D" w:rsidP="006840E7">
      <w:pPr>
        <w:pStyle w:val="a3"/>
        <w:numPr>
          <w:ilvl w:val="0"/>
          <w:numId w:val="11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ірки професійних </w:t>
      </w:r>
      <w:proofErr w:type="spellStart"/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ей</w:t>
      </w:r>
      <w:proofErr w:type="spellEnd"/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, що відбувається шляхом письмового вирішення ситуаційного завдання;</w:t>
      </w:r>
    </w:p>
    <w:p w:rsidR="003C457D" w:rsidRPr="005706BA" w:rsidRDefault="003C457D" w:rsidP="006840E7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right="5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ічної та відкритої презентації державною мовою перспективного плану розвитку закладу загальної середньої освіти </w:t>
      </w:r>
      <w:r w:rsidR="006840E7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706BA">
        <w:rPr>
          <w:rFonts w:ascii="Times New Roman" w:hAnsi="Times New Roman" w:cs="Times New Roman"/>
          <w:sz w:val="24"/>
          <w:szCs w:val="24"/>
        </w:rPr>
        <w:t>на 2 роки та на 6 років</w:t>
      </w:r>
      <w:r w:rsidR="006840E7" w:rsidRPr="005706BA">
        <w:rPr>
          <w:rFonts w:ascii="Times New Roman" w:hAnsi="Times New Roman" w:cs="Times New Roman"/>
          <w:sz w:val="24"/>
          <w:szCs w:val="24"/>
        </w:rPr>
        <w:t xml:space="preserve">), на посаду керівника якого оголошено конкурс, що повинен містити пропозиції щодо матеріально-технічного забезпечення, фінансово-господарської діяльності, енергоефективності, освітнього процесу в закладі освіти тощо, </w:t>
      </w: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ож надання відповідей на запитання членів конкурсної комісії щодо проведеної презентації.</w:t>
      </w:r>
    </w:p>
    <w:p w:rsidR="001A3BD5" w:rsidRPr="005706BA" w:rsidRDefault="009A6080" w:rsidP="001A3BD5">
      <w:pPr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614960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C7BDA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C457D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454FA" w:rsidRPr="005706BA">
        <w:rPr>
          <w:rFonts w:ascii="Times New Roman" w:hAnsi="Times New Roman" w:cs="Times New Roman"/>
          <w:sz w:val="24"/>
          <w:szCs w:val="24"/>
        </w:rPr>
        <w:t>Кандидати, які допущені до конкурсного відбору, проходять п</w:t>
      </w:r>
      <w:r w:rsidR="003C457D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вірк</w:t>
      </w:r>
      <w:r w:rsidR="003454FA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C457D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457D" w:rsidRPr="005706BA">
        <w:rPr>
          <w:rFonts w:ascii="Times New Roman" w:hAnsi="Times New Roman" w:cs="Times New Roman"/>
          <w:sz w:val="24"/>
          <w:szCs w:val="24"/>
        </w:rPr>
        <w:t>на знання законодавства України у сфері загальної середньої освіти</w:t>
      </w:r>
      <w:r w:rsidR="003C457D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формі </w:t>
      </w:r>
      <w:r w:rsidR="003454FA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вого </w:t>
      </w:r>
      <w:r w:rsidR="0072285E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ування та </w:t>
      </w:r>
      <w:r w:rsidR="00A1533B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рішення </w:t>
      </w:r>
      <w:r w:rsidR="00015CA5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во</w:t>
      </w:r>
      <w:r w:rsidR="001A3BD5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015CA5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3BD5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ійного завдання</w:t>
      </w: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40E7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з метою об</w:t>
      </w:r>
      <w:r w:rsidR="006840E7" w:rsidRPr="005706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’</w:t>
      </w:r>
      <w:proofErr w:type="spellStart"/>
      <w:r w:rsidR="001A3BD5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єктивної</w:t>
      </w:r>
      <w:proofErr w:type="spellEnd"/>
      <w:r w:rsidR="001A3BD5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інки та перевірки </w:t>
      </w:r>
      <w:r w:rsidR="001A3BD5" w:rsidRPr="00570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знання законодавства </w:t>
      </w:r>
      <w:r w:rsidR="001A3BD5" w:rsidRPr="005706BA">
        <w:rPr>
          <w:rFonts w:ascii="Times New Roman" w:hAnsi="Times New Roman" w:cs="Times New Roman"/>
          <w:sz w:val="24"/>
          <w:szCs w:val="24"/>
        </w:rPr>
        <w:t xml:space="preserve">України у сфері загальної середньої освіти та професійних </w:t>
      </w:r>
      <w:proofErr w:type="spellStart"/>
      <w:r w:rsidR="001A3BD5" w:rsidRPr="005706BA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="001A3BD5" w:rsidRPr="005706BA">
        <w:rPr>
          <w:rFonts w:ascii="Times New Roman" w:hAnsi="Times New Roman" w:cs="Times New Roman"/>
          <w:sz w:val="24"/>
          <w:szCs w:val="24"/>
        </w:rPr>
        <w:t xml:space="preserve"> кандидата на посаду керівника закладу освіти</w:t>
      </w:r>
      <w:r w:rsidR="001A3BD5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3BD5" w:rsidRPr="005706BA" w:rsidRDefault="008C7BDA" w:rsidP="001A3BD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n22"/>
      <w:bookmarkStart w:id="2" w:name="n23"/>
      <w:bookmarkStart w:id="3" w:name="n24"/>
      <w:bookmarkStart w:id="4" w:name="n27"/>
      <w:bookmarkEnd w:id="1"/>
      <w:bookmarkEnd w:id="2"/>
      <w:bookmarkEnd w:id="3"/>
      <w:bookmarkEnd w:id="4"/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1A3BD5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естування та вирішення ситуаційного завдання </w:t>
      </w:r>
      <w:r w:rsidR="007950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</w:t>
      </w:r>
      <w:r w:rsidR="001A3BD5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ться в один день.</w:t>
      </w:r>
    </w:p>
    <w:p w:rsidR="00966B48" w:rsidRPr="005706BA" w:rsidRDefault="008C7BDA" w:rsidP="00966B4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1A3BD5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66B48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ік питань тестування</w:t>
      </w:r>
      <w:r w:rsidR="00966B48" w:rsidRPr="005706BA">
        <w:rPr>
          <w:rFonts w:ascii="Times New Roman" w:hAnsi="Times New Roman" w:cs="Times New Roman"/>
          <w:sz w:val="24"/>
          <w:szCs w:val="24"/>
        </w:rPr>
        <w:t xml:space="preserve"> на знання законодавства України у сфері загальної середньої освіти, зразок </w:t>
      </w:r>
      <w:r w:rsidR="00966B48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туаційного завдання </w:t>
      </w:r>
      <w:r w:rsidR="00360A8E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критерії оцінювання тестування і ситуаційного завдання</w:t>
      </w:r>
      <w:r w:rsidR="00966B48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илюднюються </w:t>
      </w:r>
      <w:r w:rsidR="00966B48" w:rsidRPr="005706BA">
        <w:rPr>
          <w:rFonts w:ascii="Times New Roman" w:hAnsi="Times New Roman" w:cs="Times New Roman"/>
          <w:sz w:val="24"/>
          <w:szCs w:val="24"/>
        </w:rPr>
        <w:t>на офіційному веб-сайті Хмельницької міської ради та офіційному веб-сайті Д</w:t>
      </w:r>
      <w:r w:rsidR="00795042">
        <w:rPr>
          <w:rFonts w:ascii="Times New Roman" w:hAnsi="Times New Roman" w:cs="Times New Roman"/>
          <w:sz w:val="24"/>
          <w:szCs w:val="24"/>
        </w:rPr>
        <w:t>епартаменту відповідно до цього</w:t>
      </w:r>
      <w:r w:rsidR="00966B48" w:rsidRPr="005706BA">
        <w:rPr>
          <w:rFonts w:ascii="Times New Roman" w:hAnsi="Times New Roman" w:cs="Times New Roman"/>
          <w:sz w:val="24"/>
          <w:szCs w:val="24"/>
        </w:rPr>
        <w:t xml:space="preserve"> Положення</w:t>
      </w:r>
      <w:r w:rsidR="00966B48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6ED8" w:rsidRPr="005706BA" w:rsidRDefault="00226ED8" w:rsidP="00226ED8">
      <w:pPr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32. Хмельницька міська рада забезпечує </w:t>
      </w:r>
      <w:proofErr w:type="spellStart"/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еофіксацію</w:t>
      </w:r>
      <w:proofErr w:type="spellEnd"/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</w:t>
      </w:r>
      <w:r w:rsidR="0079504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можливості</w:t>
      </w:r>
      <w:r w:rsidR="0079504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еотрансляцію</w:t>
      </w:r>
      <w:proofErr w:type="spellEnd"/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го відбору з подальшим оприлюдненням на </w:t>
      </w:r>
      <w:r w:rsidRPr="005706BA">
        <w:rPr>
          <w:rFonts w:ascii="Times New Roman" w:hAnsi="Times New Roman" w:cs="Times New Roman"/>
          <w:sz w:val="24"/>
          <w:szCs w:val="24"/>
        </w:rPr>
        <w:t>офіційному веб-сайті Хмельницької міської ради</w:t>
      </w: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офіційному веб-сайті Департаменту відеозапису впродовж одного робочого дня з дня його проведення.</w:t>
      </w:r>
    </w:p>
    <w:p w:rsidR="00E57DCD" w:rsidRPr="005706BA" w:rsidRDefault="00226ED8" w:rsidP="00360A8E">
      <w:pPr>
        <w:pStyle w:val="a8"/>
        <w:spacing w:before="0" w:beforeAutospacing="0" w:after="0" w:afterAutospacing="0"/>
        <w:ind w:firstLine="567"/>
        <w:jc w:val="both"/>
      </w:pPr>
      <w:r w:rsidRPr="005706BA">
        <w:rPr>
          <w:lang w:val="uk-UA"/>
        </w:rPr>
        <w:t>33</w:t>
      </w:r>
      <w:r w:rsidR="00966B48" w:rsidRPr="005706BA">
        <w:t xml:space="preserve">. </w:t>
      </w:r>
      <w:bookmarkStart w:id="5" w:name="n28"/>
      <w:bookmarkStart w:id="6" w:name="n29"/>
      <w:bookmarkStart w:id="7" w:name="n30"/>
      <w:bookmarkStart w:id="8" w:name="n31"/>
      <w:bookmarkStart w:id="9" w:name="n35"/>
      <w:bookmarkStart w:id="10" w:name="n41"/>
      <w:bookmarkStart w:id="11" w:name="n42"/>
      <w:bookmarkStart w:id="12" w:name="n44"/>
      <w:bookmarkStart w:id="13" w:name="n45"/>
      <w:bookmarkStart w:id="14" w:name="n46"/>
      <w:bookmarkStart w:id="15" w:name="n47"/>
      <w:bookmarkStart w:id="16" w:name="n50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proofErr w:type="spellStart"/>
      <w:r w:rsidR="00983726" w:rsidRPr="005706BA">
        <w:t>Тестування</w:t>
      </w:r>
      <w:proofErr w:type="spellEnd"/>
      <w:r w:rsidR="00983726" w:rsidRPr="005706BA">
        <w:t xml:space="preserve"> </w:t>
      </w:r>
      <w:r w:rsidR="00983726" w:rsidRPr="005706BA">
        <w:rPr>
          <w:lang w:val="uk-UA"/>
        </w:rPr>
        <w:t>містить 3</w:t>
      </w:r>
      <w:r w:rsidR="00E57DCD" w:rsidRPr="005706BA">
        <w:t>0</w:t>
      </w:r>
      <w:r w:rsidR="00983726" w:rsidRPr="005706BA">
        <w:rPr>
          <w:lang w:val="uk-UA"/>
        </w:rPr>
        <w:t xml:space="preserve"> тестових завдань</w:t>
      </w:r>
      <w:r w:rsidR="00E57DCD" w:rsidRPr="005706BA">
        <w:t xml:space="preserve">, </w:t>
      </w:r>
      <w:proofErr w:type="spellStart"/>
      <w:r w:rsidR="00E57DCD" w:rsidRPr="005706BA">
        <w:t>які</w:t>
      </w:r>
      <w:proofErr w:type="spellEnd"/>
      <w:r w:rsidR="00E57DCD" w:rsidRPr="005706BA">
        <w:t xml:space="preserve"> </w:t>
      </w:r>
      <w:proofErr w:type="spellStart"/>
      <w:r w:rsidR="00E57DCD" w:rsidRPr="005706BA">
        <w:t>формуються</w:t>
      </w:r>
      <w:proofErr w:type="spellEnd"/>
      <w:r w:rsidR="00E57DCD" w:rsidRPr="005706BA">
        <w:t xml:space="preserve"> </w:t>
      </w:r>
      <w:r w:rsidR="00360A8E" w:rsidRPr="005706BA">
        <w:rPr>
          <w:lang w:val="uk-UA"/>
        </w:rPr>
        <w:t>спеціалістами Департаменту</w:t>
      </w:r>
      <w:r w:rsidR="00360A8E" w:rsidRPr="005706BA">
        <w:t xml:space="preserve"> </w:t>
      </w:r>
      <w:proofErr w:type="spellStart"/>
      <w:r w:rsidR="00E57DCD" w:rsidRPr="005706BA">
        <w:t>із</w:t>
      </w:r>
      <w:proofErr w:type="spellEnd"/>
      <w:r w:rsidR="00E57DCD" w:rsidRPr="005706BA">
        <w:t xml:space="preserve"> </w:t>
      </w:r>
      <w:proofErr w:type="spellStart"/>
      <w:r w:rsidR="00E57DCD" w:rsidRPr="005706BA">
        <w:t>загального</w:t>
      </w:r>
      <w:proofErr w:type="spellEnd"/>
      <w:r w:rsidR="00E57DCD" w:rsidRPr="005706BA">
        <w:t xml:space="preserve"> </w:t>
      </w:r>
      <w:proofErr w:type="spellStart"/>
      <w:r w:rsidR="00E57DCD" w:rsidRPr="005706BA">
        <w:t>переліку</w:t>
      </w:r>
      <w:proofErr w:type="spellEnd"/>
      <w:r w:rsidR="00E57DCD" w:rsidRPr="005706BA">
        <w:t xml:space="preserve"> </w:t>
      </w:r>
      <w:proofErr w:type="spellStart"/>
      <w:r w:rsidR="00E57DCD" w:rsidRPr="005706BA">
        <w:t>питань</w:t>
      </w:r>
      <w:proofErr w:type="spellEnd"/>
      <w:r w:rsidR="00E57DCD" w:rsidRPr="005706BA">
        <w:t xml:space="preserve">, </w:t>
      </w:r>
      <w:proofErr w:type="spellStart"/>
      <w:r w:rsidR="00795042">
        <w:t>наведеному</w:t>
      </w:r>
      <w:proofErr w:type="spellEnd"/>
      <w:r w:rsidR="00795042">
        <w:t xml:space="preserve"> </w:t>
      </w:r>
      <w:r w:rsidR="00795042">
        <w:rPr>
          <w:lang w:val="uk-UA"/>
        </w:rPr>
        <w:t>в</w:t>
      </w:r>
      <w:r w:rsidR="00FE7989" w:rsidRPr="005706BA">
        <w:t xml:space="preserve"> </w:t>
      </w:r>
      <w:proofErr w:type="spellStart"/>
      <w:r w:rsidR="00FE7989" w:rsidRPr="005706BA">
        <w:t>додатку</w:t>
      </w:r>
      <w:proofErr w:type="spellEnd"/>
      <w:r w:rsidR="00FE7989" w:rsidRPr="005706BA">
        <w:t xml:space="preserve"> 2</w:t>
      </w:r>
      <w:r w:rsidR="00E57DCD" w:rsidRPr="005706BA">
        <w:t xml:space="preserve"> </w:t>
      </w:r>
      <w:proofErr w:type="spellStart"/>
      <w:r w:rsidR="00E57DCD" w:rsidRPr="005706BA">
        <w:t>цього</w:t>
      </w:r>
      <w:proofErr w:type="spellEnd"/>
      <w:r w:rsidR="00E57DCD" w:rsidRPr="005706BA">
        <w:t xml:space="preserve"> </w:t>
      </w:r>
      <w:proofErr w:type="spellStart"/>
      <w:r w:rsidR="00E57DCD" w:rsidRPr="005706BA">
        <w:t>Положення</w:t>
      </w:r>
      <w:proofErr w:type="spellEnd"/>
      <w:r w:rsidR="00360A8E" w:rsidRPr="005706BA">
        <w:t>, та</w:t>
      </w:r>
      <w:r w:rsidR="00360A8E" w:rsidRPr="005706BA">
        <w:rPr>
          <w:lang w:val="uk-UA"/>
        </w:rPr>
        <w:t xml:space="preserve"> затверджуються його директором.</w:t>
      </w:r>
      <w:r w:rsidR="00360A8E" w:rsidRPr="005706BA">
        <w:t xml:space="preserve"> </w:t>
      </w:r>
      <w:proofErr w:type="spellStart"/>
      <w:r w:rsidR="00E57DCD" w:rsidRPr="005706BA">
        <w:t>Кожне</w:t>
      </w:r>
      <w:proofErr w:type="spellEnd"/>
      <w:r w:rsidR="00E57DCD" w:rsidRPr="005706BA">
        <w:t xml:space="preserve"> </w:t>
      </w:r>
      <w:proofErr w:type="spellStart"/>
      <w:r w:rsidR="00E57DCD" w:rsidRPr="005706BA">
        <w:t>тестове</w:t>
      </w:r>
      <w:proofErr w:type="spellEnd"/>
      <w:r w:rsidR="00E57DCD" w:rsidRPr="005706BA">
        <w:t xml:space="preserve"> </w:t>
      </w:r>
      <w:proofErr w:type="spellStart"/>
      <w:r w:rsidR="00E57DCD" w:rsidRPr="005706BA">
        <w:t>завдання</w:t>
      </w:r>
      <w:proofErr w:type="spellEnd"/>
      <w:r w:rsidR="00E57DCD" w:rsidRPr="005706BA">
        <w:t xml:space="preserve"> </w:t>
      </w:r>
      <w:proofErr w:type="spellStart"/>
      <w:r w:rsidR="00E57DCD" w:rsidRPr="005706BA">
        <w:t>передбачає</w:t>
      </w:r>
      <w:proofErr w:type="spellEnd"/>
      <w:r w:rsidR="00E57DCD" w:rsidRPr="005706BA">
        <w:t xml:space="preserve"> три </w:t>
      </w:r>
      <w:proofErr w:type="spellStart"/>
      <w:r w:rsidR="00E57DCD" w:rsidRPr="005706BA">
        <w:t>варіанти</w:t>
      </w:r>
      <w:proofErr w:type="spellEnd"/>
      <w:r w:rsidR="00E57DCD" w:rsidRPr="005706BA">
        <w:t xml:space="preserve"> </w:t>
      </w:r>
      <w:proofErr w:type="spellStart"/>
      <w:r w:rsidR="00E57DCD" w:rsidRPr="005706BA">
        <w:t>відпо</w:t>
      </w:r>
      <w:r w:rsidR="00795042">
        <w:t>відей</w:t>
      </w:r>
      <w:proofErr w:type="spellEnd"/>
      <w:r w:rsidR="00795042">
        <w:t xml:space="preserve">, </w:t>
      </w:r>
      <w:proofErr w:type="spellStart"/>
      <w:r w:rsidR="00795042">
        <w:t>лише</w:t>
      </w:r>
      <w:proofErr w:type="spellEnd"/>
      <w:r w:rsidR="00795042">
        <w:t xml:space="preserve"> </w:t>
      </w:r>
      <w:proofErr w:type="spellStart"/>
      <w:r w:rsidR="00795042">
        <w:t>одне</w:t>
      </w:r>
      <w:proofErr w:type="spellEnd"/>
      <w:r w:rsidR="00795042">
        <w:t xml:space="preserve"> </w:t>
      </w:r>
      <w:proofErr w:type="spellStart"/>
      <w:r w:rsidR="00795042">
        <w:t>з</w:t>
      </w:r>
      <w:proofErr w:type="spellEnd"/>
      <w:r w:rsidR="00795042">
        <w:t xml:space="preserve"> </w:t>
      </w:r>
      <w:proofErr w:type="spellStart"/>
      <w:r w:rsidR="00795042">
        <w:t>яких</w:t>
      </w:r>
      <w:proofErr w:type="spellEnd"/>
      <w:r w:rsidR="00795042">
        <w:t xml:space="preserve"> </w:t>
      </w:r>
      <w:proofErr w:type="spellStart"/>
      <w:r w:rsidR="00795042">
        <w:t>є</w:t>
      </w:r>
      <w:proofErr w:type="spellEnd"/>
      <w:r w:rsidR="00795042">
        <w:t xml:space="preserve"> </w:t>
      </w:r>
      <w:r w:rsidR="00795042">
        <w:rPr>
          <w:lang w:val="uk-UA"/>
        </w:rPr>
        <w:t>правильним</w:t>
      </w:r>
      <w:r w:rsidR="00E57DCD" w:rsidRPr="005706BA">
        <w:t>.</w:t>
      </w:r>
    </w:p>
    <w:p w:rsidR="00907CCF" w:rsidRPr="005706BA" w:rsidRDefault="007C1988" w:rsidP="00545BC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A3BD5" w:rsidRPr="005706BA">
        <w:rPr>
          <w:rFonts w:ascii="Times New Roman" w:hAnsi="Times New Roman" w:cs="Times New Roman"/>
          <w:sz w:val="24"/>
          <w:szCs w:val="24"/>
        </w:rPr>
        <w:t xml:space="preserve">естування проходить </w:t>
      </w:r>
      <w:r w:rsidR="006840E7" w:rsidRPr="005706BA">
        <w:rPr>
          <w:rFonts w:ascii="Times New Roman" w:hAnsi="Times New Roman" w:cs="Times New Roman"/>
          <w:sz w:val="24"/>
          <w:szCs w:val="24"/>
        </w:rPr>
        <w:t xml:space="preserve">письмово </w:t>
      </w:r>
      <w:r w:rsidR="001A3BD5" w:rsidRPr="005706BA">
        <w:rPr>
          <w:rFonts w:ascii="Times New Roman" w:hAnsi="Times New Roman" w:cs="Times New Roman"/>
          <w:sz w:val="24"/>
          <w:szCs w:val="24"/>
        </w:rPr>
        <w:t xml:space="preserve">не </w:t>
      </w:r>
      <w:r w:rsidR="003E458B">
        <w:rPr>
          <w:rFonts w:ascii="Times New Roman" w:hAnsi="Times New Roman" w:cs="Times New Roman"/>
          <w:sz w:val="24"/>
          <w:szCs w:val="24"/>
        </w:rPr>
        <w:t>довше 6</w:t>
      </w:r>
      <w:r w:rsidR="001A3BD5" w:rsidRPr="005706BA">
        <w:rPr>
          <w:rFonts w:ascii="Times New Roman" w:hAnsi="Times New Roman" w:cs="Times New Roman"/>
          <w:sz w:val="24"/>
          <w:szCs w:val="24"/>
        </w:rPr>
        <w:t xml:space="preserve">0 хвилин у присутності </w:t>
      </w:r>
      <w:r w:rsidR="00506FA0">
        <w:rPr>
          <w:rFonts w:ascii="Times New Roman" w:hAnsi="Times New Roman" w:cs="Times New Roman"/>
          <w:sz w:val="24"/>
          <w:szCs w:val="24"/>
        </w:rPr>
        <w:t xml:space="preserve">членів комісії </w:t>
      </w:r>
      <w:r w:rsidR="00360A8E" w:rsidRPr="005706BA">
        <w:rPr>
          <w:rFonts w:ascii="Times New Roman" w:hAnsi="Times New Roman" w:cs="Times New Roman"/>
          <w:sz w:val="24"/>
          <w:szCs w:val="24"/>
        </w:rPr>
        <w:t>не менше двох третин від її затвердженого складу</w:t>
      </w:r>
      <w:r w:rsidR="001A3BD5" w:rsidRPr="005706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7417" w:rsidRPr="005706BA" w:rsidRDefault="00A67417" w:rsidP="00A6741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ісля </w:t>
      </w:r>
      <w:r w:rsidR="00983726" w:rsidRPr="00051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ладання </w:t>
      </w:r>
      <w:r w:rsidRPr="00051B1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ування на знання законодавства кандидат підпис</w:t>
      </w:r>
      <w:r w:rsidR="003B54E9" w:rsidRPr="00051B1D">
        <w:rPr>
          <w:rFonts w:ascii="Times New Roman" w:eastAsia="Times New Roman" w:hAnsi="Times New Roman" w:cs="Times New Roman"/>
          <w:sz w:val="24"/>
          <w:szCs w:val="24"/>
          <w:lang w:eastAsia="ru-RU"/>
        </w:rPr>
        <w:t>ує</w:t>
      </w:r>
      <w:r w:rsidRPr="00051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r w:rsidR="003B54E9" w:rsidRPr="00051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авляє </w:t>
      </w:r>
      <w:r w:rsidRPr="00051B1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у вирішення</w:t>
      </w:r>
      <w:r w:rsidR="00506FA0" w:rsidRPr="00051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ових завдань</w:t>
      </w:r>
      <w:r w:rsidRPr="00051B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3BD5" w:rsidRPr="005706BA" w:rsidRDefault="00226ED8" w:rsidP="001A3BD5">
      <w:pPr>
        <w:pStyle w:val="a8"/>
        <w:spacing w:before="0" w:beforeAutospacing="0" w:after="0" w:afterAutospacing="0"/>
        <w:ind w:firstLine="567"/>
        <w:jc w:val="both"/>
      </w:pPr>
      <w:r w:rsidRPr="005706BA">
        <w:rPr>
          <w:lang w:val="uk-UA"/>
        </w:rPr>
        <w:t>34</w:t>
      </w:r>
      <w:r w:rsidR="00B80B8C" w:rsidRPr="005706BA">
        <w:rPr>
          <w:lang w:val="uk-UA"/>
        </w:rPr>
        <w:t xml:space="preserve">. </w:t>
      </w:r>
      <w:proofErr w:type="spellStart"/>
      <w:r w:rsidR="001A3BD5" w:rsidRPr="005706BA">
        <w:t>Після</w:t>
      </w:r>
      <w:proofErr w:type="spellEnd"/>
      <w:r w:rsidR="001A3BD5" w:rsidRPr="005706BA">
        <w:t xml:space="preserve"> </w:t>
      </w:r>
      <w:proofErr w:type="spellStart"/>
      <w:r w:rsidR="001A3BD5" w:rsidRPr="005706BA">
        <w:t>закінчення</w:t>
      </w:r>
      <w:proofErr w:type="spellEnd"/>
      <w:r w:rsidR="001A3BD5" w:rsidRPr="005706BA">
        <w:t xml:space="preserve"> часу, </w:t>
      </w:r>
      <w:proofErr w:type="spellStart"/>
      <w:r w:rsidR="001A3BD5" w:rsidRPr="005706BA">
        <w:t>відведеного</w:t>
      </w:r>
      <w:proofErr w:type="spellEnd"/>
      <w:r w:rsidR="001A3BD5" w:rsidRPr="005706BA">
        <w:t xml:space="preserve"> на </w:t>
      </w:r>
      <w:proofErr w:type="spellStart"/>
      <w:r w:rsidR="001A3BD5" w:rsidRPr="005706BA">
        <w:t>складання</w:t>
      </w:r>
      <w:proofErr w:type="spellEnd"/>
      <w:r w:rsidR="001A3BD5" w:rsidRPr="005706BA">
        <w:t xml:space="preserve"> </w:t>
      </w:r>
      <w:proofErr w:type="spellStart"/>
      <w:r w:rsidR="001A3BD5" w:rsidRPr="005706BA">
        <w:t>тестування</w:t>
      </w:r>
      <w:proofErr w:type="spellEnd"/>
      <w:r w:rsidR="001A3BD5" w:rsidRPr="005706BA">
        <w:t xml:space="preserve">, проводиться </w:t>
      </w:r>
      <w:proofErr w:type="spellStart"/>
      <w:r w:rsidR="001A3BD5" w:rsidRPr="005706BA">
        <w:t>оцінювання</w:t>
      </w:r>
      <w:proofErr w:type="spellEnd"/>
      <w:r w:rsidR="001A3BD5" w:rsidRPr="005706BA">
        <w:t xml:space="preserve"> </w:t>
      </w:r>
      <w:r w:rsidR="001A3BD5" w:rsidRPr="005706BA">
        <w:rPr>
          <w:lang w:val="uk-UA"/>
        </w:rPr>
        <w:t>за такими критеріями</w:t>
      </w:r>
      <w:r w:rsidR="001A3BD5" w:rsidRPr="005706BA">
        <w:t>:</w:t>
      </w:r>
    </w:p>
    <w:p w:rsidR="001A3BD5" w:rsidRPr="005706BA" w:rsidRDefault="001A3BD5" w:rsidP="001A3BD5">
      <w:pPr>
        <w:pStyle w:val="a8"/>
        <w:spacing w:before="0" w:beforeAutospacing="0" w:after="0" w:afterAutospacing="0"/>
        <w:ind w:firstLine="567"/>
        <w:jc w:val="both"/>
        <w:rPr>
          <w:lang w:val="uk-UA"/>
        </w:rPr>
      </w:pPr>
      <w:r w:rsidRPr="005706BA">
        <w:rPr>
          <w:lang w:val="uk-UA"/>
        </w:rPr>
        <w:t xml:space="preserve">- один бал за </w:t>
      </w:r>
      <w:r w:rsidR="00360A8E" w:rsidRPr="005706BA">
        <w:rPr>
          <w:lang w:val="uk-UA"/>
        </w:rPr>
        <w:t xml:space="preserve">правильну </w:t>
      </w:r>
      <w:r w:rsidRPr="005706BA">
        <w:rPr>
          <w:lang w:val="uk-UA"/>
        </w:rPr>
        <w:t>відповідь;</w:t>
      </w:r>
    </w:p>
    <w:p w:rsidR="001A3BD5" w:rsidRPr="005706BA" w:rsidRDefault="00795042" w:rsidP="001A3BD5">
      <w:pPr>
        <w:pStyle w:val="a8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 xml:space="preserve">- нуль </w:t>
      </w:r>
      <w:r w:rsidR="001A3BD5" w:rsidRPr="005706BA">
        <w:rPr>
          <w:lang w:val="uk-UA"/>
        </w:rPr>
        <w:t>балів за не</w:t>
      </w:r>
      <w:r w:rsidR="00360A8E" w:rsidRPr="005706BA">
        <w:rPr>
          <w:lang w:val="uk-UA"/>
        </w:rPr>
        <w:t>правильну</w:t>
      </w:r>
      <w:r w:rsidR="001A3BD5" w:rsidRPr="005706BA">
        <w:rPr>
          <w:lang w:val="uk-UA"/>
        </w:rPr>
        <w:t xml:space="preserve"> відповідь.</w:t>
      </w:r>
    </w:p>
    <w:p w:rsidR="001A3BD5" w:rsidRPr="005706BA" w:rsidRDefault="00543B6C" w:rsidP="001A3BD5">
      <w:pPr>
        <w:pStyle w:val="a8"/>
        <w:spacing w:before="0" w:beforeAutospacing="0" w:after="0" w:afterAutospacing="0"/>
        <w:ind w:firstLine="567"/>
        <w:jc w:val="both"/>
        <w:rPr>
          <w:lang w:val="uk-UA"/>
        </w:rPr>
      </w:pPr>
      <w:r w:rsidRPr="005706BA">
        <w:rPr>
          <w:lang w:val="uk-UA"/>
        </w:rPr>
        <w:t>3</w:t>
      </w:r>
      <w:r w:rsidR="00226ED8" w:rsidRPr="005706BA">
        <w:rPr>
          <w:lang w:val="uk-UA"/>
        </w:rPr>
        <w:t>5</w:t>
      </w:r>
      <w:r w:rsidR="00B80B8C" w:rsidRPr="005706BA">
        <w:rPr>
          <w:lang w:val="uk-UA"/>
        </w:rPr>
        <w:t xml:space="preserve">. </w:t>
      </w:r>
      <w:r w:rsidR="001A3BD5" w:rsidRPr="005706BA">
        <w:rPr>
          <w:lang w:val="uk-UA"/>
        </w:rPr>
        <w:t>Максимальна кількість балів, які може отримати кандидат за п</w:t>
      </w:r>
      <w:r w:rsidR="00983726" w:rsidRPr="005706BA">
        <w:rPr>
          <w:lang w:val="uk-UA"/>
        </w:rPr>
        <w:t>ідсумками тестування</w:t>
      </w:r>
      <w:r w:rsidR="00795042">
        <w:rPr>
          <w:lang w:val="uk-UA"/>
        </w:rPr>
        <w:t>,</w:t>
      </w:r>
      <w:r w:rsidR="00983726" w:rsidRPr="005706BA">
        <w:rPr>
          <w:lang w:val="uk-UA"/>
        </w:rPr>
        <w:t xml:space="preserve"> становить 3</w:t>
      </w:r>
      <w:r w:rsidR="00795042">
        <w:rPr>
          <w:lang w:val="uk-UA"/>
        </w:rPr>
        <w:t>0</w:t>
      </w:r>
      <w:r w:rsidR="001A3BD5" w:rsidRPr="005706BA">
        <w:rPr>
          <w:lang w:val="uk-UA"/>
        </w:rPr>
        <w:t>.</w:t>
      </w:r>
    </w:p>
    <w:p w:rsidR="001A3BD5" w:rsidRPr="005706BA" w:rsidRDefault="00226ED8" w:rsidP="001A3BD5">
      <w:pPr>
        <w:pStyle w:val="a8"/>
        <w:spacing w:before="0" w:beforeAutospacing="0" w:after="0" w:afterAutospacing="0"/>
        <w:ind w:firstLine="567"/>
        <w:jc w:val="both"/>
        <w:rPr>
          <w:lang w:val="uk-UA"/>
        </w:rPr>
      </w:pPr>
      <w:r w:rsidRPr="005706BA">
        <w:rPr>
          <w:lang w:val="uk-UA"/>
        </w:rPr>
        <w:t>36</w:t>
      </w:r>
      <w:r w:rsidR="00B80B8C" w:rsidRPr="005706BA">
        <w:rPr>
          <w:lang w:val="uk-UA"/>
        </w:rPr>
        <w:t xml:space="preserve">. </w:t>
      </w:r>
      <w:r w:rsidR="001A3BD5" w:rsidRPr="005706BA">
        <w:rPr>
          <w:lang w:val="uk-UA"/>
        </w:rPr>
        <w:t xml:space="preserve">Результати тестування фіксуються у відомості згідно з додатком </w:t>
      </w:r>
      <w:r w:rsidR="00FE7989" w:rsidRPr="005706BA">
        <w:t>5</w:t>
      </w:r>
      <w:r w:rsidR="001A3BD5" w:rsidRPr="005706BA">
        <w:rPr>
          <w:lang w:val="uk-UA"/>
        </w:rPr>
        <w:t xml:space="preserve"> цього Положення.</w:t>
      </w:r>
    </w:p>
    <w:p w:rsidR="00983726" w:rsidRPr="005706BA" w:rsidRDefault="00226ED8" w:rsidP="009837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06BA">
        <w:rPr>
          <w:rFonts w:ascii="Times New Roman" w:hAnsi="Times New Roman" w:cs="Times New Roman"/>
          <w:sz w:val="24"/>
          <w:szCs w:val="24"/>
          <w:lang w:eastAsia="ru-RU"/>
        </w:rPr>
        <w:t>37</w:t>
      </w:r>
      <w:r w:rsidR="00983726" w:rsidRPr="005706BA">
        <w:rPr>
          <w:rFonts w:ascii="Times New Roman" w:hAnsi="Times New Roman" w:cs="Times New Roman"/>
          <w:sz w:val="24"/>
          <w:szCs w:val="24"/>
          <w:lang w:eastAsia="ru-RU"/>
        </w:rPr>
        <w:t xml:space="preserve">. Кандидати, які за результатами тестування </w:t>
      </w:r>
      <w:r w:rsidR="00983726" w:rsidRPr="005706BA">
        <w:rPr>
          <w:rFonts w:ascii="Times New Roman" w:hAnsi="Times New Roman" w:cs="Times New Roman"/>
          <w:sz w:val="24"/>
          <w:szCs w:val="24"/>
        </w:rPr>
        <w:t xml:space="preserve">набрали 15 і менше балів, не допускаються до вирішення ситуаційного завдання та </w:t>
      </w:r>
      <w:r w:rsidR="00983726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ії перспективного плану розвитку закладу загальної середньої освіти, про що й зазначається у протоколі.</w:t>
      </w:r>
    </w:p>
    <w:p w:rsidR="00983726" w:rsidRPr="005706BA" w:rsidRDefault="00226ED8" w:rsidP="00983726">
      <w:pPr>
        <w:spacing w:after="0" w:line="240" w:lineRule="auto"/>
        <w:ind w:firstLine="567"/>
        <w:jc w:val="both"/>
      </w:pP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="00983726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05BB7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3726" w:rsidRPr="005706BA">
        <w:rPr>
          <w:rFonts w:ascii="Times New Roman" w:hAnsi="Times New Roman" w:cs="Times New Roman"/>
          <w:sz w:val="24"/>
          <w:szCs w:val="24"/>
          <w:lang w:eastAsia="ru-RU"/>
        </w:rPr>
        <w:t>андидати, які набрали 16 і більше балів</w:t>
      </w:r>
      <w:r w:rsidR="00795042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83726" w:rsidRPr="005706B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95042">
        <w:rPr>
          <w:rFonts w:ascii="Times New Roman" w:hAnsi="Times New Roman" w:cs="Times New Roman"/>
          <w:sz w:val="24"/>
          <w:szCs w:val="24"/>
          <w:lang w:eastAsia="ru-RU"/>
        </w:rPr>
        <w:t>допускаються</w:t>
      </w:r>
      <w:r w:rsidR="00506FA0">
        <w:rPr>
          <w:rFonts w:ascii="Times New Roman" w:hAnsi="Times New Roman" w:cs="Times New Roman"/>
          <w:sz w:val="24"/>
          <w:szCs w:val="24"/>
          <w:lang w:eastAsia="ru-RU"/>
        </w:rPr>
        <w:t xml:space="preserve"> до </w:t>
      </w:r>
      <w:r w:rsidR="00983726" w:rsidRPr="005706BA">
        <w:rPr>
          <w:rFonts w:ascii="Times New Roman" w:hAnsi="Times New Roman" w:cs="Times New Roman"/>
          <w:sz w:val="24"/>
          <w:szCs w:val="24"/>
        </w:rPr>
        <w:t>вирішення письмового ситуаційного завдання.</w:t>
      </w:r>
    </w:p>
    <w:p w:rsidR="00B80B8C" w:rsidRPr="005706BA" w:rsidRDefault="00543B6C" w:rsidP="00756AB6">
      <w:pPr>
        <w:pStyle w:val="a8"/>
        <w:spacing w:before="0" w:beforeAutospacing="0" w:after="0" w:afterAutospacing="0"/>
        <w:ind w:firstLine="567"/>
        <w:jc w:val="both"/>
      </w:pPr>
      <w:r w:rsidRPr="005706BA">
        <w:rPr>
          <w:lang w:val="uk-UA"/>
        </w:rPr>
        <w:t>3</w:t>
      </w:r>
      <w:r w:rsidR="00226ED8" w:rsidRPr="005706BA">
        <w:rPr>
          <w:lang w:val="uk-UA"/>
        </w:rPr>
        <w:t>9</w:t>
      </w:r>
      <w:r w:rsidR="00B80B8C" w:rsidRPr="005706BA">
        <w:rPr>
          <w:lang w:val="uk-UA"/>
        </w:rPr>
        <w:t xml:space="preserve">. </w:t>
      </w:r>
      <w:proofErr w:type="spellStart"/>
      <w:r w:rsidR="001A3BD5" w:rsidRPr="005706BA">
        <w:t>Ситуаційне</w:t>
      </w:r>
      <w:proofErr w:type="spellEnd"/>
      <w:r w:rsidR="001A3BD5" w:rsidRPr="005706BA">
        <w:t xml:space="preserve"> </w:t>
      </w:r>
      <w:proofErr w:type="spellStart"/>
      <w:r w:rsidR="001A3BD5" w:rsidRPr="005706BA">
        <w:t>завдання</w:t>
      </w:r>
      <w:proofErr w:type="spellEnd"/>
      <w:r w:rsidR="001A3BD5" w:rsidRPr="005706BA">
        <w:t xml:space="preserve"> </w:t>
      </w:r>
      <w:proofErr w:type="spellStart"/>
      <w:r w:rsidR="001A3BD5" w:rsidRPr="005706BA">
        <w:t>вирішується</w:t>
      </w:r>
      <w:proofErr w:type="spellEnd"/>
      <w:r w:rsidR="001A3BD5" w:rsidRPr="005706BA">
        <w:t xml:space="preserve"> </w:t>
      </w:r>
      <w:proofErr w:type="spellStart"/>
      <w:r w:rsidR="00B80B8C" w:rsidRPr="005706BA">
        <w:t>письмово</w:t>
      </w:r>
      <w:proofErr w:type="spellEnd"/>
      <w:r w:rsidR="00B80B8C" w:rsidRPr="005706BA">
        <w:t xml:space="preserve"> </w:t>
      </w:r>
      <w:r w:rsidR="001A3BD5" w:rsidRPr="005706BA">
        <w:t xml:space="preserve">державною </w:t>
      </w:r>
      <w:proofErr w:type="spellStart"/>
      <w:r w:rsidR="001A3BD5" w:rsidRPr="005706BA">
        <w:t>мовою</w:t>
      </w:r>
      <w:proofErr w:type="spellEnd"/>
      <w:r w:rsidR="001A3BD5" w:rsidRPr="005706BA">
        <w:t xml:space="preserve"> </w:t>
      </w:r>
      <w:r w:rsidR="00795042">
        <w:t>не</w:t>
      </w:r>
      <w:r w:rsidR="00795042">
        <w:rPr>
          <w:lang w:val="uk-UA"/>
        </w:rPr>
        <w:t xml:space="preserve"> довше</w:t>
      </w:r>
      <w:r w:rsidR="00B80B8C" w:rsidRPr="005706BA">
        <w:t xml:space="preserve"> 30 </w:t>
      </w:r>
      <w:proofErr w:type="spellStart"/>
      <w:r w:rsidR="00B80B8C" w:rsidRPr="005706BA">
        <w:t>хвилин</w:t>
      </w:r>
      <w:proofErr w:type="spellEnd"/>
      <w:r w:rsidR="00B80B8C" w:rsidRPr="005706BA">
        <w:t xml:space="preserve"> </w:t>
      </w:r>
      <w:r w:rsidR="001A3BD5" w:rsidRPr="005706BA">
        <w:t>з</w:t>
      </w:r>
      <w:r w:rsidR="00FE7989" w:rsidRPr="005706BA">
        <w:t xml:space="preserve">а </w:t>
      </w:r>
      <w:proofErr w:type="spellStart"/>
      <w:r w:rsidR="00FE7989" w:rsidRPr="005706BA">
        <w:t>зразком</w:t>
      </w:r>
      <w:proofErr w:type="spellEnd"/>
      <w:r w:rsidR="00FE7989" w:rsidRPr="005706BA">
        <w:t xml:space="preserve">, </w:t>
      </w:r>
      <w:proofErr w:type="spellStart"/>
      <w:r w:rsidR="00FE7989" w:rsidRPr="005706BA">
        <w:t>наведеним</w:t>
      </w:r>
      <w:proofErr w:type="spellEnd"/>
      <w:r w:rsidR="00FE7989" w:rsidRPr="005706BA">
        <w:t xml:space="preserve"> у </w:t>
      </w:r>
      <w:proofErr w:type="spellStart"/>
      <w:r w:rsidR="00FE7989" w:rsidRPr="005706BA">
        <w:t>додатку</w:t>
      </w:r>
      <w:proofErr w:type="spellEnd"/>
      <w:r w:rsidR="00FE7989" w:rsidRPr="005706BA">
        <w:t xml:space="preserve"> 3</w:t>
      </w:r>
      <w:r w:rsidR="001A3BD5" w:rsidRPr="005706BA">
        <w:t xml:space="preserve"> </w:t>
      </w:r>
      <w:proofErr w:type="spellStart"/>
      <w:r w:rsidR="001A3BD5" w:rsidRPr="005706BA">
        <w:t>цього</w:t>
      </w:r>
      <w:proofErr w:type="spellEnd"/>
      <w:r w:rsidR="001A3BD5" w:rsidRPr="005706BA">
        <w:t xml:space="preserve"> </w:t>
      </w:r>
      <w:proofErr w:type="spellStart"/>
      <w:r w:rsidR="001A3BD5" w:rsidRPr="005706BA">
        <w:t>Положення</w:t>
      </w:r>
      <w:proofErr w:type="spellEnd"/>
      <w:r w:rsidR="001A3BD5" w:rsidRPr="005706BA">
        <w:t>.</w:t>
      </w:r>
      <w:bookmarkStart w:id="17" w:name="n33"/>
      <w:bookmarkEnd w:id="17"/>
      <w:r w:rsidR="001A3BD5" w:rsidRPr="005706BA">
        <w:t xml:space="preserve"> </w:t>
      </w:r>
      <w:bookmarkStart w:id="18" w:name="n34"/>
      <w:bookmarkEnd w:id="18"/>
    </w:p>
    <w:p w:rsidR="002A104E" w:rsidRPr="005706BA" w:rsidRDefault="00545BC7" w:rsidP="001A3BD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 обирає одне із запропонованих </w:t>
      </w:r>
      <w:r w:rsidR="00360A8E" w:rsidRPr="00795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  <w:r w:rsidRPr="00795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іантів </w:t>
      </w:r>
      <w:r w:rsidR="001A3BD5" w:rsidRPr="0079504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ійних завдань</w:t>
      </w:r>
      <w:r w:rsidR="00360A8E" w:rsidRPr="00795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ляхом витягування  його </w:t>
      </w:r>
      <w:r w:rsidR="00795042" w:rsidRPr="00795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з запакованого конверту </w:t>
      </w:r>
      <w:bookmarkStart w:id="19" w:name="n51"/>
      <w:bookmarkStart w:id="20" w:name="n52"/>
      <w:bookmarkEnd w:id="19"/>
      <w:bookmarkEnd w:id="20"/>
      <w:r w:rsidR="002A104E" w:rsidRPr="00795042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 час проведення конкурсного відбору.</w:t>
      </w:r>
    </w:p>
    <w:p w:rsidR="001A3BD5" w:rsidRPr="005706BA" w:rsidRDefault="00226ED8" w:rsidP="001A3BD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B80B8C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A3BD5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ідготовці до вирішення ситуаційного завдання канд</w:t>
      </w:r>
      <w:r w:rsidR="00795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ат здійснює записи на аркуші </w:t>
      </w:r>
      <w:r w:rsidR="001A3BD5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907CCF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аткою Департаменту</w:t>
      </w:r>
      <w:r w:rsidR="001A3BD5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д вирішенням ситуаційного завдання обов'язково вказуються прізвище, ім'я</w:t>
      </w:r>
      <w:r w:rsidR="00795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по батькові кандидата, варіант</w:t>
      </w:r>
      <w:r w:rsidR="001A3BD5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аційного завдання.</w:t>
      </w:r>
      <w:bookmarkStart w:id="21" w:name="n53"/>
      <w:bookmarkEnd w:id="21"/>
      <w:r w:rsidR="00B80B8C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3BD5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Після підготовки відповідей на аркуші проставляються підпис кандидата та дата вирішення ситуаційного завдання.</w:t>
      </w:r>
    </w:p>
    <w:p w:rsidR="00A05BB7" w:rsidRPr="005706BA" w:rsidRDefault="00226ED8" w:rsidP="00A05BB7">
      <w:pPr>
        <w:pStyle w:val="a8"/>
        <w:spacing w:before="0" w:beforeAutospacing="0" w:after="0" w:afterAutospacing="0"/>
        <w:ind w:firstLine="567"/>
        <w:jc w:val="both"/>
        <w:rPr>
          <w:lang w:val="uk-UA"/>
        </w:rPr>
      </w:pPr>
      <w:bookmarkStart w:id="22" w:name="n54"/>
      <w:bookmarkStart w:id="23" w:name="n55"/>
      <w:bookmarkStart w:id="24" w:name="n56"/>
      <w:bookmarkEnd w:id="22"/>
      <w:bookmarkEnd w:id="23"/>
      <w:bookmarkEnd w:id="24"/>
      <w:r w:rsidRPr="005706BA">
        <w:rPr>
          <w:lang w:val="uk-UA"/>
        </w:rPr>
        <w:t>41</w:t>
      </w:r>
      <w:r w:rsidR="00B80B8C" w:rsidRPr="005706BA">
        <w:rPr>
          <w:lang w:val="uk-UA"/>
        </w:rPr>
        <w:t xml:space="preserve">. </w:t>
      </w:r>
      <w:r w:rsidR="00A05BB7" w:rsidRPr="005706BA">
        <w:rPr>
          <w:lang w:val="uk-UA"/>
        </w:rPr>
        <w:t>Після закінчення часу, відведеного на вирішення ситуаційного завдання, проводиться перевірка шляхом оцінювання ситуаційного завдання кожним членом комісії індивідуально</w:t>
      </w:r>
      <w:r w:rsidR="00506FA0">
        <w:rPr>
          <w:lang w:val="uk-UA"/>
        </w:rPr>
        <w:t>.</w:t>
      </w:r>
      <w:r w:rsidR="00A05BB7" w:rsidRPr="005706BA">
        <w:rPr>
          <w:lang w:val="uk-UA"/>
        </w:rPr>
        <w:t xml:space="preserve"> </w:t>
      </w:r>
      <w:r w:rsidR="00506FA0">
        <w:rPr>
          <w:lang w:val="uk-UA"/>
        </w:rPr>
        <w:t xml:space="preserve">Загальна </w:t>
      </w:r>
      <w:r w:rsidR="005E768D">
        <w:rPr>
          <w:lang w:val="uk-UA"/>
        </w:rPr>
        <w:t xml:space="preserve">оцінка </w:t>
      </w:r>
      <w:r w:rsidR="00795042" w:rsidRPr="00795042">
        <w:rPr>
          <w:lang w:val="uk-UA"/>
        </w:rPr>
        <w:t xml:space="preserve">формується </w:t>
      </w:r>
      <w:r w:rsidR="005E768D">
        <w:rPr>
          <w:lang w:val="uk-UA"/>
        </w:rPr>
        <w:t>шляхом</w:t>
      </w:r>
      <w:r w:rsidR="00A05BB7" w:rsidRPr="005706BA">
        <w:rPr>
          <w:lang w:val="uk-UA"/>
        </w:rPr>
        <w:t xml:space="preserve"> </w:t>
      </w:r>
      <w:r w:rsidR="005E768D">
        <w:rPr>
          <w:lang w:val="uk-UA"/>
        </w:rPr>
        <w:t xml:space="preserve">визначення </w:t>
      </w:r>
      <w:r w:rsidR="00A05BB7" w:rsidRPr="005706BA">
        <w:rPr>
          <w:lang w:val="uk-UA"/>
        </w:rPr>
        <w:t>середнього арифметичного значення індивідуальних балів членів конкурсної комісії, яке фіксуєть</w:t>
      </w:r>
      <w:r w:rsidR="00795042">
        <w:rPr>
          <w:lang w:val="uk-UA"/>
        </w:rPr>
        <w:t>ся у відомості згідно з додатками</w:t>
      </w:r>
      <w:r w:rsidR="00560828">
        <w:rPr>
          <w:lang w:val="uk-UA"/>
        </w:rPr>
        <w:t xml:space="preserve"> 4 та 5</w:t>
      </w:r>
      <w:r w:rsidR="00A05BB7" w:rsidRPr="005706BA">
        <w:rPr>
          <w:lang w:val="uk-UA"/>
        </w:rPr>
        <w:t xml:space="preserve">.       </w:t>
      </w:r>
    </w:p>
    <w:p w:rsidR="00A05BB7" w:rsidRPr="005706BA" w:rsidRDefault="00A05BB7" w:rsidP="00A05BB7">
      <w:pPr>
        <w:pStyle w:val="a8"/>
        <w:spacing w:before="0" w:beforeAutospacing="0" w:after="0" w:afterAutospacing="0"/>
        <w:ind w:firstLine="567"/>
        <w:jc w:val="both"/>
        <w:rPr>
          <w:lang w:val="uk-UA"/>
        </w:rPr>
      </w:pPr>
      <w:r w:rsidRPr="005706BA">
        <w:rPr>
          <w:lang w:val="uk-UA"/>
        </w:rPr>
        <w:t>Середнє арифметичне значення індивідуальних балів членів конкурсної комісії є остаточними балами, які також виставляються і на аркуші з відповідями кандидата.</w:t>
      </w:r>
    </w:p>
    <w:p w:rsidR="001A3BD5" w:rsidRPr="005706BA" w:rsidRDefault="00226ED8" w:rsidP="001A3BD5">
      <w:pPr>
        <w:pStyle w:val="a8"/>
        <w:spacing w:before="0" w:beforeAutospacing="0" w:after="0" w:afterAutospacing="0"/>
        <w:ind w:firstLine="567"/>
        <w:jc w:val="both"/>
        <w:rPr>
          <w:lang w:val="uk-UA"/>
        </w:rPr>
      </w:pPr>
      <w:r w:rsidRPr="005706BA">
        <w:rPr>
          <w:lang w:val="uk-UA"/>
        </w:rPr>
        <w:t>42</w:t>
      </w:r>
      <w:r w:rsidR="00A05BB7" w:rsidRPr="005706BA">
        <w:rPr>
          <w:lang w:val="uk-UA"/>
        </w:rPr>
        <w:t xml:space="preserve">. </w:t>
      </w:r>
      <w:r w:rsidR="001A3BD5" w:rsidRPr="005706BA">
        <w:t xml:space="preserve">Для </w:t>
      </w:r>
      <w:r w:rsidR="001A3BD5" w:rsidRPr="005706BA">
        <w:rPr>
          <w:lang w:val="uk-UA"/>
        </w:rPr>
        <w:t xml:space="preserve">оцінки та перевірки професійних </w:t>
      </w:r>
      <w:proofErr w:type="spellStart"/>
      <w:r w:rsidR="001A3BD5" w:rsidRPr="005706BA">
        <w:rPr>
          <w:lang w:val="uk-UA"/>
        </w:rPr>
        <w:t>компетентностей</w:t>
      </w:r>
      <w:proofErr w:type="spellEnd"/>
      <w:r w:rsidR="001A3BD5" w:rsidRPr="005706BA">
        <w:rPr>
          <w:lang w:val="uk-UA"/>
        </w:rPr>
        <w:t xml:space="preserve"> </w:t>
      </w:r>
      <w:proofErr w:type="spellStart"/>
      <w:r w:rsidR="001A3BD5" w:rsidRPr="005706BA">
        <w:t>кандидатів</w:t>
      </w:r>
      <w:proofErr w:type="spellEnd"/>
      <w:r w:rsidR="001A3BD5" w:rsidRPr="005706BA">
        <w:t xml:space="preserve"> </w:t>
      </w:r>
      <w:r w:rsidR="001A3BD5" w:rsidRPr="005706BA">
        <w:rPr>
          <w:lang w:val="uk-UA"/>
        </w:rPr>
        <w:t xml:space="preserve">шляхом вирішення ситуаційного завдання </w:t>
      </w:r>
      <w:proofErr w:type="spellStart"/>
      <w:r w:rsidR="001A3BD5" w:rsidRPr="005706BA">
        <w:t>використовується</w:t>
      </w:r>
      <w:proofErr w:type="spellEnd"/>
      <w:r w:rsidR="001A3BD5" w:rsidRPr="005706BA">
        <w:t xml:space="preserve"> </w:t>
      </w:r>
      <w:r w:rsidR="001A3BD5" w:rsidRPr="005706BA">
        <w:rPr>
          <w:lang w:val="uk-UA"/>
        </w:rPr>
        <w:t>чотири</w:t>
      </w:r>
      <w:proofErr w:type="spellStart"/>
      <w:r w:rsidR="001A3BD5" w:rsidRPr="005706BA">
        <w:t>бальн</w:t>
      </w:r>
      <w:proofErr w:type="spellEnd"/>
      <w:r w:rsidR="001A3BD5" w:rsidRPr="005706BA">
        <w:rPr>
          <w:lang w:val="uk-UA"/>
        </w:rPr>
        <w:t>а</w:t>
      </w:r>
      <w:r w:rsidR="001A3BD5" w:rsidRPr="005706BA">
        <w:t xml:space="preserve"> систем</w:t>
      </w:r>
      <w:r w:rsidR="001A3BD5" w:rsidRPr="005706BA">
        <w:rPr>
          <w:lang w:val="uk-UA"/>
        </w:rPr>
        <w:t>а:</w:t>
      </w:r>
    </w:p>
    <w:p w:rsidR="001A3BD5" w:rsidRPr="005706BA" w:rsidRDefault="001A3BD5" w:rsidP="001A3BD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" w:name="n57"/>
      <w:bookmarkEnd w:id="25"/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Pr="005706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’</w:t>
      </w: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ять балів виставляються кандидатам, які виявили глибокі знання та успішно спра</w:t>
      </w:r>
      <w:r w:rsidR="00C15431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ися із ситуаційним завданням;</w:t>
      </w:r>
    </w:p>
    <w:p w:rsidR="001A3BD5" w:rsidRPr="005706BA" w:rsidRDefault="001A3BD5" w:rsidP="001A3BD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" w:name="n58"/>
      <w:bookmarkEnd w:id="26"/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чотири бали виставляються кандидатам, які виявили повні знання, в обсязі, д</w:t>
      </w:r>
      <w:r w:rsidR="00C15431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тньому для подальшої роботи;</w:t>
      </w:r>
    </w:p>
    <w:p w:rsidR="001A3BD5" w:rsidRPr="00DB17F9" w:rsidRDefault="001A3BD5" w:rsidP="001A3BD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" w:name="n59"/>
      <w:bookmarkEnd w:id="27"/>
      <w:r w:rsidRPr="00DB1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ри бали виставляються кандидатам, які виявили розуміння поставленого </w:t>
      </w:r>
      <w:r w:rsidR="009E76F7" w:rsidRPr="00DB17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дання та вирішили його на задовільному рівні</w:t>
      </w:r>
      <w:r w:rsidR="00C15431" w:rsidRPr="00DB17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3BD5" w:rsidRPr="00DB17F9" w:rsidRDefault="001A3BD5" w:rsidP="001A3BD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8" w:name="n60"/>
      <w:bookmarkEnd w:id="28"/>
      <w:r w:rsidRPr="00DB1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E7989" w:rsidRPr="00DB17F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B1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а бали виставляються кандидатам, які вирішили </w:t>
      </w:r>
      <w:r w:rsidR="009E76F7" w:rsidRPr="00DB1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дання на низькому рівні або не вирішили його </w:t>
      </w:r>
      <w:r w:rsidR="00795042" w:rsidRPr="00DB17F9">
        <w:rPr>
          <w:rFonts w:ascii="Times New Roman" w:eastAsia="Times New Roman" w:hAnsi="Times New Roman" w:cs="Times New Roman"/>
          <w:sz w:val="24"/>
          <w:szCs w:val="24"/>
          <w:lang w:eastAsia="ru-RU"/>
        </w:rPr>
        <w:t>у встановлений час</w:t>
      </w:r>
      <w:r w:rsidRPr="00DB17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3BD5" w:rsidRPr="00DB17F9" w:rsidRDefault="00226ED8" w:rsidP="001A3BD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9" w:name="n62"/>
      <w:bookmarkStart w:id="30" w:name="n63"/>
      <w:bookmarkEnd w:id="29"/>
      <w:bookmarkEnd w:id="30"/>
      <w:r w:rsidRPr="00DB17F9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="00983A0F" w:rsidRPr="00DB17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80B8C" w:rsidRPr="00DB1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3BD5" w:rsidRPr="00DB1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ідбиття підсумку </w:t>
      </w:r>
      <w:r w:rsidR="00A05BB7" w:rsidRPr="00DB1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ування та вирішення ситуаційного завдання </w:t>
      </w:r>
      <w:r w:rsidR="001A3BD5" w:rsidRPr="00DB17F9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ється шляхом додавання балів за тестування</w:t>
      </w:r>
      <w:r w:rsidR="00EE4222" w:rsidRPr="00DB1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ів, </w:t>
      </w:r>
      <w:r w:rsidR="009E76F7" w:rsidRPr="00DB1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щених до вирішення ситуаційного завдання, </w:t>
      </w:r>
      <w:r w:rsidR="001A3BD5" w:rsidRPr="00DB1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</w:t>
      </w:r>
      <w:r w:rsidR="009E76F7" w:rsidRPr="00DB17F9">
        <w:rPr>
          <w:rFonts w:ascii="Times New Roman" w:hAnsi="Times New Roman" w:cs="Times New Roman"/>
          <w:sz w:val="24"/>
          <w:szCs w:val="24"/>
        </w:rPr>
        <w:t xml:space="preserve">середнього арифметичного значення індивідуальних </w:t>
      </w:r>
      <w:r w:rsidR="00EE4222" w:rsidRPr="00DB17F9">
        <w:rPr>
          <w:rFonts w:ascii="Times New Roman" w:hAnsi="Times New Roman" w:cs="Times New Roman"/>
          <w:sz w:val="24"/>
          <w:szCs w:val="24"/>
        </w:rPr>
        <w:t xml:space="preserve">балів </w:t>
      </w:r>
      <w:r w:rsidR="009E76F7" w:rsidRPr="00DB17F9">
        <w:rPr>
          <w:rFonts w:ascii="Times New Roman" w:hAnsi="Times New Roman" w:cs="Times New Roman"/>
          <w:sz w:val="24"/>
          <w:szCs w:val="24"/>
        </w:rPr>
        <w:t xml:space="preserve">членів конкурсної комісії за </w:t>
      </w:r>
      <w:r w:rsidR="00A05BB7" w:rsidRPr="00DB17F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ішення ситуаційного завдання.</w:t>
      </w:r>
      <w:r w:rsidR="001A3BD5" w:rsidRPr="00DB1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5BB7" w:rsidRPr="00DB17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льна сума</w:t>
      </w:r>
      <w:r w:rsidR="001A3BD5" w:rsidRPr="00DB1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ів </w:t>
      </w:r>
      <w:r w:rsidR="00A05BB7" w:rsidRPr="00DB1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оситься </w:t>
      </w:r>
      <w:r w:rsidR="001A3BD5" w:rsidRPr="00DB17F9">
        <w:rPr>
          <w:rFonts w:ascii="Times New Roman" w:eastAsia="Times New Roman" w:hAnsi="Times New Roman" w:cs="Times New Roman"/>
          <w:sz w:val="24"/>
          <w:szCs w:val="24"/>
          <w:lang w:eastAsia="ru-RU"/>
        </w:rPr>
        <w:t>у відомість,</w:t>
      </w:r>
      <w:r w:rsidR="00FE7989" w:rsidRPr="00DB1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 якої наведена в додатку 5</w:t>
      </w:r>
      <w:r w:rsidR="001A3BD5" w:rsidRPr="00DB1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цього Положення та фіксується у протоколі. З результатами оцінювання тестування та вирішення ситуаційного завдання кандидат ознайомлюється під підпис.</w:t>
      </w:r>
    </w:p>
    <w:p w:rsidR="001A3BD5" w:rsidRPr="00DB17F9" w:rsidRDefault="00226ED8" w:rsidP="00A05BB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1" w:name="n64"/>
      <w:bookmarkStart w:id="32" w:name="n65"/>
      <w:bookmarkEnd w:id="31"/>
      <w:bookmarkEnd w:id="32"/>
      <w:r w:rsidRPr="00DB17F9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="00B80B8C" w:rsidRPr="00DB1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A3BD5" w:rsidRPr="00DB17F9">
        <w:rPr>
          <w:rFonts w:ascii="Times New Roman" w:eastAsia="Times New Roman" w:hAnsi="Times New Roman" w:cs="Times New Roman"/>
          <w:sz w:val="24"/>
          <w:szCs w:val="24"/>
          <w:lang w:eastAsia="ru-RU"/>
        </w:rPr>
        <w:t>Аркуші з відповідями кандидатів зберігаються разом з іншими матеріалами та документами конкурсної комісії у відділі науки та педагогічних кадрів Департаменту відповідно до вимог чинного законодавства.</w:t>
      </w:r>
    </w:p>
    <w:p w:rsidR="00DB17F9" w:rsidRPr="00DB17F9" w:rsidRDefault="00D105F8" w:rsidP="00226ED8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3" w:name="n66"/>
      <w:bookmarkEnd w:id="33"/>
      <w:r w:rsidRPr="00DB1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45</w:t>
      </w:r>
      <w:r w:rsidR="009E76F7" w:rsidRPr="00DB1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05BB7" w:rsidRPr="00DB1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одовж двох </w:t>
      </w:r>
      <w:r w:rsidR="00A05BB7" w:rsidRPr="00DB17F9">
        <w:rPr>
          <w:rFonts w:ascii="Times New Roman" w:hAnsi="Times New Roman" w:cs="Times New Roman"/>
          <w:sz w:val="24"/>
          <w:szCs w:val="24"/>
        </w:rPr>
        <w:t xml:space="preserve">робочих днів </w:t>
      </w:r>
      <w:r w:rsidR="00795042" w:rsidRPr="00DB17F9">
        <w:rPr>
          <w:rFonts w:ascii="Times New Roman" w:hAnsi="Times New Roman" w:cs="Times New Roman"/>
          <w:sz w:val="24"/>
          <w:szCs w:val="24"/>
        </w:rPr>
        <w:t>і</w:t>
      </w:r>
      <w:r w:rsidR="00A05BB7" w:rsidRPr="00DB17F9">
        <w:rPr>
          <w:rFonts w:ascii="Times New Roman" w:hAnsi="Times New Roman" w:cs="Times New Roman"/>
          <w:sz w:val="24"/>
          <w:szCs w:val="24"/>
        </w:rPr>
        <w:t xml:space="preserve">з дня завершення тестування та вирішення ситуаційного завдання кандидати </w:t>
      </w:r>
      <w:r w:rsidR="00A309F8" w:rsidRPr="00DB17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</w:t>
      </w:r>
      <w:r w:rsidR="00A05BB7" w:rsidRPr="00DB17F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нтують перспективний план</w:t>
      </w:r>
      <w:r w:rsidR="00A309F8" w:rsidRPr="00DB1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звитку закладу загальної середньої освіти</w:t>
      </w:r>
      <w:r w:rsidR="005E768D" w:rsidRPr="00DB1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26ED8" w:rsidRPr="00DB17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ють відповіді на запитання членів конкурсної комі</w:t>
      </w:r>
      <w:r w:rsidR="005E768D" w:rsidRPr="00DB1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ії щодо проведеної презентації. </w:t>
      </w:r>
    </w:p>
    <w:p w:rsidR="00DB17F9" w:rsidRPr="00DB17F9" w:rsidRDefault="00DB17F9" w:rsidP="00226ED8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DB1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46. Після презентації </w:t>
      </w:r>
      <w:proofErr w:type="spellStart"/>
      <w:r w:rsidRPr="00DB17F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ого</w:t>
      </w:r>
      <w:proofErr w:type="spellEnd"/>
      <w:r w:rsidRPr="00DB1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у розвитку закладу загальної середньої освіти</w:t>
      </w:r>
      <w:r w:rsidRPr="00DB17F9">
        <w:rPr>
          <w:rFonts w:ascii="Times New Roman" w:hAnsi="Times New Roman" w:cs="Times New Roman"/>
          <w:sz w:val="24"/>
          <w:szCs w:val="24"/>
        </w:rPr>
        <w:t xml:space="preserve"> та </w:t>
      </w:r>
      <w:r w:rsidRPr="00DB1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ання відповідей на запитання членів конкурсної комісії, конкурсна комісія визначає </w:t>
      </w:r>
      <w:r w:rsidRPr="00DB17F9">
        <w:rPr>
          <w:rFonts w:ascii="Times New Roman" w:hAnsi="Times New Roman" w:cs="Times New Roman"/>
          <w:sz w:val="24"/>
          <w:szCs w:val="24"/>
        </w:rPr>
        <w:t>переможця конкурсу шляхом таємного голосування або визнає конкурс таким, що не відбувся.</w:t>
      </w:r>
      <w:r w:rsidRPr="00DB1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17F9">
        <w:rPr>
          <w:rFonts w:ascii="Times New Roman" w:hAnsi="Times New Roman" w:cs="Times New Roman"/>
          <w:sz w:val="24"/>
          <w:szCs w:val="24"/>
        </w:rPr>
        <w:t>При проведенні таємного голосування лічильна комісія організовує проведення голосування бюлетенями. На засіданні лічильної комісії, лічильна комісія обирає зі свого с</w:t>
      </w:r>
      <w:r w:rsidR="003E458B">
        <w:rPr>
          <w:rFonts w:ascii="Times New Roman" w:hAnsi="Times New Roman" w:cs="Times New Roman"/>
          <w:sz w:val="24"/>
          <w:szCs w:val="24"/>
        </w:rPr>
        <w:t xml:space="preserve">кладу голову лічильної комісії </w:t>
      </w:r>
      <w:r w:rsidRPr="00DB17F9">
        <w:rPr>
          <w:rFonts w:ascii="Times New Roman" w:hAnsi="Times New Roman" w:cs="Times New Roman"/>
          <w:sz w:val="24"/>
          <w:szCs w:val="24"/>
        </w:rPr>
        <w:t>та секретаря. Лічильна комісія самостійно здійснює підрахунок голосів, оформляє відповідні протоколи та оголошує результати голосування на засіданні конкурсної комісії, про що й фіксується у протоколі конкурсної комісії.</w:t>
      </w:r>
      <w:r w:rsidRPr="00DB1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D087C" w:rsidRPr="005706BA" w:rsidRDefault="00B80B8C" w:rsidP="002D087C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DB17F9">
        <w:rPr>
          <w:rFonts w:ascii="Times New Roman" w:hAnsi="Times New Roman" w:cs="Times New Roman"/>
          <w:sz w:val="24"/>
          <w:szCs w:val="24"/>
        </w:rPr>
        <w:t xml:space="preserve">          4</w:t>
      </w:r>
      <w:r w:rsidR="00DB17F9" w:rsidRPr="00DB17F9">
        <w:rPr>
          <w:rFonts w:ascii="Times New Roman" w:hAnsi="Times New Roman" w:cs="Times New Roman"/>
          <w:sz w:val="24"/>
          <w:szCs w:val="24"/>
        </w:rPr>
        <w:t>7</w:t>
      </w:r>
      <w:r w:rsidR="002D087C" w:rsidRPr="00DB17F9">
        <w:rPr>
          <w:rFonts w:ascii="Times New Roman" w:hAnsi="Times New Roman" w:cs="Times New Roman"/>
          <w:sz w:val="24"/>
          <w:szCs w:val="24"/>
        </w:rPr>
        <w:t>.</w:t>
      </w:r>
      <w:r w:rsidR="005632A7" w:rsidRPr="00DB17F9">
        <w:rPr>
          <w:rFonts w:ascii="Times New Roman" w:hAnsi="Times New Roman" w:cs="Times New Roman"/>
          <w:sz w:val="24"/>
          <w:szCs w:val="24"/>
        </w:rPr>
        <w:t xml:space="preserve"> </w:t>
      </w:r>
      <w:r w:rsidR="005E768D" w:rsidRPr="00DB17F9">
        <w:rPr>
          <w:rFonts w:ascii="Times New Roman" w:hAnsi="Times New Roman" w:cs="Times New Roman"/>
          <w:sz w:val="24"/>
          <w:szCs w:val="24"/>
        </w:rPr>
        <w:t>Упродовж двох робочих днів з дня</w:t>
      </w:r>
      <w:r w:rsidR="00795042" w:rsidRPr="00DB17F9">
        <w:rPr>
          <w:rFonts w:ascii="Times New Roman" w:hAnsi="Times New Roman" w:cs="Times New Roman"/>
          <w:sz w:val="24"/>
          <w:szCs w:val="24"/>
        </w:rPr>
        <w:t xml:space="preserve"> завершення конкурсного відбору, визначення переможця </w:t>
      </w:r>
      <w:r w:rsidR="00DB17F9" w:rsidRPr="00DB17F9">
        <w:rPr>
          <w:rFonts w:ascii="Times New Roman" w:hAnsi="Times New Roman" w:cs="Times New Roman"/>
          <w:sz w:val="24"/>
          <w:szCs w:val="24"/>
        </w:rPr>
        <w:t xml:space="preserve">конкурсу </w:t>
      </w:r>
      <w:r w:rsidR="00795042" w:rsidRPr="00DB17F9">
        <w:rPr>
          <w:rFonts w:ascii="Times New Roman" w:hAnsi="Times New Roman" w:cs="Times New Roman"/>
          <w:sz w:val="24"/>
          <w:szCs w:val="24"/>
        </w:rPr>
        <w:t>або визнання конк</w:t>
      </w:r>
      <w:r w:rsidR="00795042">
        <w:rPr>
          <w:rFonts w:ascii="Times New Roman" w:hAnsi="Times New Roman" w:cs="Times New Roman"/>
          <w:sz w:val="24"/>
          <w:szCs w:val="24"/>
        </w:rPr>
        <w:t xml:space="preserve">урсу таким, що не відбувся, </w:t>
      </w:r>
      <w:r w:rsidR="005E768D">
        <w:rPr>
          <w:rFonts w:ascii="Times New Roman" w:hAnsi="Times New Roman" w:cs="Times New Roman"/>
          <w:sz w:val="24"/>
          <w:szCs w:val="24"/>
        </w:rPr>
        <w:t>к</w:t>
      </w:r>
      <w:r w:rsidR="005E768D" w:rsidRPr="005706BA">
        <w:rPr>
          <w:rFonts w:ascii="Times New Roman" w:hAnsi="Times New Roman" w:cs="Times New Roman"/>
          <w:sz w:val="24"/>
          <w:szCs w:val="24"/>
        </w:rPr>
        <w:t>онкурсна комісія</w:t>
      </w:r>
      <w:r w:rsidR="005E768D" w:rsidRPr="005E768D">
        <w:rPr>
          <w:rFonts w:ascii="Times New Roman" w:hAnsi="Times New Roman" w:cs="Times New Roman"/>
          <w:sz w:val="24"/>
          <w:szCs w:val="24"/>
        </w:rPr>
        <w:t xml:space="preserve"> </w:t>
      </w:r>
      <w:r w:rsidR="002D087C" w:rsidRPr="005706BA">
        <w:rPr>
          <w:rFonts w:ascii="Times New Roman" w:hAnsi="Times New Roman" w:cs="Times New Roman"/>
          <w:sz w:val="24"/>
          <w:szCs w:val="24"/>
        </w:rPr>
        <w:t>оприлюднює результати конкурсу на офіційному веб-сайті Хмельницької міськ</w:t>
      </w:r>
      <w:r w:rsidR="00C76D1B">
        <w:rPr>
          <w:rFonts w:ascii="Times New Roman" w:hAnsi="Times New Roman" w:cs="Times New Roman"/>
          <w:sz w:val="24"/>
          <w:szCs w:val="24"/>
        </w:rPr>
        <w:t xml:space="preserve">ої ради на </w:t>
      </w:r>
      <w:r w:rsidR="002D087C" w:rsidRPr="005706BA">
        <w:rPr>
          <w:rFonts w:ascii="Times New Roman" w:hAnsi="Times New Roman" w:cs="Times New Roman"/>
          <w:sz w:val="24"/>
          <w:szCs w:val="24"/>
        </w:rPr>
        <w:t xml:space="preserve">офіційному веб-сайті Департаменту та закладу освіти (у разі його наявності). </w:t>
      </w:r>
    </w:p>
    <w:p w:rsidR="009F0F4F" w:rsidRPr="005706BA" w:rsidRDefault="00E36672" w:rsidP="002D087C">
      <w:pPr>
        <w:spacing w:after="0" w:line="240" w:lineRule="auto"/>
        <w:ind w:firstLine="45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</w:rPr>
        <w:t xml:space="preserve">  4</w:t>
      </w:r>
      <w:r w:rsidR="00DB17F9">
        <w:rPr>
          <w:rFonts w:ascii="Times New Roman" w:hAnsi="Times New Roman" w:cs="Times New Roman"/>
          <w:sz w:val="24"/>
          <w:szCs w:val="24"/>
        </w:rPr>
        <w:t>8</w:t>
      </w:r>
      <w:r w:rsidR="00F74475" w:rsidRPr="005706BA">
        <w:rPr>
          <w:rFonts w:ascii="Times New Roman" w:hAnsi="Times New Roman" w:cs="Times New Roman"/>
          <w:sz w:val="24"/>
          <w:szCs w:val="24"/>
        </w:rPr>
        <w:t xml:space="preserve">. </w:t>
      </w:r>
      <w:r w:rsidR="00F62175" w:rsidRPr="005706BA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9F0F4F" w:rsidRPr="005706BA">
        <w:rPr>
          <w:rFonts w:ascii="Times New Roman" w:hAnsi="Times New Roman" w:cs="Times New Roman"/>
          <w:sz w:val="24"/>
          <w:szCs w:val="24"/>
        </w:rPr>
        <w:t>вважається таким, що закінчився, з дня ухвалення конкурсною комісією рішення про затвердження:</w:t>
      </w:r>
    </w:p>
    <w:p w:rsidR="009F0F4F" w:rsidRPr="005706BA" w:rsidRDefault="009F0F4F" w:rsidP="009F0F4F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</w:rPr>
        <w:t xml:space="preserve">      </w:t>
      </w:r>
      <w:r w:rsidR="003773CC" w:rsidRPr="005706BA">
        <w:rPr>
          <w:rFonts w:ascii="Times New Roman" w:hAnsi="Times New Roman" w:cs="Times New Roman"/>
          <w:sz w:val="24"/>
          <w:szCs w:val="24"/>
        </w:rPr>
        <w:t xml:space="preserve">   </w:t>
      </w:r>
      <w:r w:rsidRPr="005706BA">
        <w:rPr>
          <w:rFonts w:ascii="Times New Roman" w:hAnsi="Times New Roman" w:cs="Times New Roman"/>
          <w:sz w:val="24"/>
          <w:szCs w:val="24"/>
        </w:rPr>
        <w:t xml:space="preserve">- результатів таємного голосування конкурсної комісії щодо визначення </w:t>
      </w:r>
      <w:r w:rsidR="002F6111" w:rsidRPr="005706BA">
        <w:rPr>
          <w:rFonts w:ascii="Times New Roman" w:hAnsi="Times New Roman" w:cs="Times New Roman"/>
          <w:sz w:val="24"/>
          <w:szCs w:val="24"/>
        </w:rPr>
        <w:t xml:space="preserve">переможця конкурсу на </w:t>
      </w:r>
      <w:r w:rsidRPr="005706BA">
        <w:rPr>
          <w:rFonts w:ascii="Times New Roman" w:hAnsi="Times New Roman" w:cs="Times New Roman"/>
          <w:sz w:val="24"/>
          <w:szCs w:val="24"/>
        </w:rPr>
        <w:t xml:space="preserve">посаду </w:t>
      </w:r>
      <w:r w:rsidR="009A6080" w:rsidRPr="005706BA">
        <w:rPr>
          <w:rFonts w:ascii="Times New Roman" w:hAnsi="Times New Roman" w:cs="Times New Roman"/>
          <w:sz w:val="24"/>
          <w:szCs w:val="24"/>
        </w:rPr>
        <w:t xml:space="preserve">керівника </w:t>
      </w:r>
      <w:r w:rsidRPr="005706BA">
        <w:rPr>
          <w:rFonts w:ascii="Times New Roman" w:hAnsi="Times New Roman" w:cs="Times New Roman"/>
          <w:sz w:val="24"/>
          <w:szCs w:val="24"/>
        </w:rPr>
        <w:t>закладу освіти та рішення щодо порушення клопотання перед директором Департаменту щодо призначення на посаду директора закладу шляхом укладення строкового трудового договору (контракту);</w:t>
      </w:r>
    </w:p>
    <w:p w:rsidR="009F0F4F" w:rsidRPr="005706BA" w:rsidRDefault="009F0F4F" w:rsidP="009F0F4F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</w:rPr>
        <w:t xml:space="preserve">   </w:t>
      </w:r>
      <w:r w:rsidR="003773CC" w:rsidRPr="005706BA">
        <w:rPr>
          <w:rFonts w:ascii="Times New Roman" w:hAnsi="Times New Roman" w:cs="Times New Roman"/>
          <w:sz w:val="24"/>
          <w:szCs w:val="24"/>
        </w:rPr>
        <w:t xml:space="preserve">   </w:t>
      </w:r>
      <w:r w:rsidRPr="005706BA">
        <w:rPr>
          <w:rFonts w:ascii="Times New Roman" w:hAnsi="Times New Roman" w:cs="Times New Roman"/>
          <w:sz w:val="24"/>
          <w:szCs w:val="24"/>
        </w:rPr>
        <w:t xml:space="preserve">  - ріше</w:t>
      </w:r>
      <w:r w:rsidR="00F62175" w:rsidRPr="005706BA">
        <w:rPr>
          <w:rFonts w:ascii="Times New Roman" w:hAnsi="Times New Roman" w:cs="Times New Roman"/>
          <w:sz w:val="24"/>
          <w:szCs w:val="24"/>
        </w:rPr>
        <w:t>ння про те, що конкурс</w:t>
      </w:r>
      <w:r w:rsidRPr="005706BA">
        <w:rPr>
          <w:rFonts w:ascii="Times New Roman" w:hAnsi="Times New Roman" w:cs="Times New Roman"/>
          <w:sz w:val="24"/>
          <w:szCs w:val="24"/>
        </w:rPr>
        <w:t xml:space="preserve"> вважається таким, що не відбувся.</w:t>
      </w:r>
    </w:p>
    <w:p w:rsidR="00C03902" w:rsidRPr="005706BA" w:rsidRDefault="00795042" w:rsidP="00C03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ротокол засідання </w:t>
      </w:r>
      <w:r w:rsidR="00C03902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з рішенням конкурсної комісії оформлюється секретарем конкурсної комісії,  надається і доводиться до відома директора Департаменту головою конкурсної комісії у формі подання.</w:t>
      </w:r>
    </w:p>
    <w:p w:rsidR="00BF72BF" w:rsidRPr="005706BA" w:rsidRDefault="00C71716" w:rsidP="0084400C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36672" w:rsidRPr="005706BA">
        <w:rPr>
          <w:rFonts w:ascii="Times New Roman" w:hAnsi="Times New Roman" w:cs="Times New Roman"/>
          <w:sz w:val="24"/>
          <w:szCs w:val="24"/>
        </w:rPr>
        <w:t>4</w:t>
      </w:r>
      <w:r w:rsidR="00DB17F9">
        <w:rPr>
          <w:rFonts w:ascii="Times New Roman" w:hAnsi="Times New Roman" w:cs="Times New Roman"/>
          <w:sz w:val="24"/>
          <w:szCs w:val="24"/>
        </w:rPr>
        <w:t>9</w:t>
      </w:r>
      <w:r w:rsidR="00512118" w:rsidRPr="005706BA">
        <w:rPr>
          <w:rFonts w:ascii="Times New Roman" w:hAnsi="Times New Roman" w:cs="Times New Roman"/>
          <w:sz w:val="24"/>
          <w:szCs w:val="24"/>
        </w:rPr>
        <w:t>.</w:t>
      </w:r>
      <w:bookmarkStart w:id="34" w:name="n43"/>
      <w:bookmarkEnd w:id="34"/>
      <w:r w:rsidR="002F6111" w:rsidRPr="005706BA">
        <w:rPr>
          <w:rFonts w:ascii="Times New Roman" w:hAnsi="Times New Roman" w:cs="Times New Roman"/>
          <w:sz w:val="24"/>
          <w:szCs w:val="24"/>
        </w:rPr>
        <w:t xml:space="preserve"> </w:t>
      </w:r>
      <w:r w:rsidR="000A6701" w:rsidRPr="005706BA">
        <w:rPr>
          <w:rFonts w:ascii="Times New Roman" w:hAnsi="Times New Roman" w:cs="Times New Roman"/>
          <w:sz w:val="24"/>
          <w:szCs w:val="24"/>
        </w:rPr>
        <w:t xml:space="preserve">Конкурсна комісія визнає конкурс таким, що не відбувся, якщо: </w:t>
      </w:r>
    </w:p>
    <w:p w:rsidR="000A6701" w:rsidRPr="005706BA" w:rsidRDefault="00BF72BF" w:rsidP="000A6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</w:rPr>
        <w:t xml:space="preserve">- </w:t>
      </w:r>
      <w:r w:rsidR="000A6701" w:rsidRPr="005706BA">
        <w:rPr>
          <w:rFonts w:ascii="Times New Roman" w:hAnsi="Times New Roman" w:cs="Times New Roman"/>
          <w:sz w:val="24"/>
          <w:szCs w:val="24"/>
        </w:rPr>
        <w:t xml:space="preserve">відсутні заяви про участь у конкурсі; </w:t>
      </w:r>
    </w:p>
    <w:p w:rsidR="000A6701" w:rsidRPr="005706BA" w:rsidRDefault="003773CC" w:rsidP="00BF7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</w:rPr>
        <w:t xml:space="preserve">         </w:t>
      </w:r>
      <w:r w:rsidR="00BF72BF" w:rsidRPr="005706BA">
        <w:rPr>
          <w:rFonts w:ascii="Times New Roman" w:hAnsi="Times New Roman" w:cs="Times New Roman"/>
          <w:sz w:val="24"/>
          <w:szCs w:val="24"/>
        </w:rPr>
        <w:t xml:space="preserve">- </w:t>
      </w:r>
      <w:r w:rsidR="000A6701" w:rsidRPr="005706BA">
        <w:rPr>
          <w:rFonts w:ascii="Times New Roman" w:hAnsi="Times New Roman" w:cs="Times New Roman"/>
          <w:sz w:val="24"/>
          <w:szCs w:val="24"/>
        </w:rPr>
        <w:t xml:space="preserve">до участі у конкурсі не допущено жодного кандидата; </w:t>
      </w:r>
    </w:p>
    <w:p w:rsidR="000A6701" w:rsidRPr="005706BA" w:rsidRDefault="003773CC" w:rsidP="00235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</w:rPr>
        <w:t xml:space="preserve">         </w:t>
      </w:r>
      <w:r w:rsidR="00235DBD" w:rsidRPr="005706BA">
        <w:rPr>
          <w:rFonts w:ascii="Times New Roman" w:hAnsi="Times New Roman" w:cs="Times New Roman"/>
          <w:sz w:val="24"/>
          <w:szCs w:val="24"/>
        </w:rPr>
        <w:t xml:space="preserve">- </w:t>
      </w:r>
      <w:r w:rsidR="0084400C" w:rsidRPr="005706BA">
        <w:rPr>
          <w:rFonts w:ascii="Times New Roman" w:hAnsi="Times New Roman" w:cs="Times New Roman"/>
          <w:sz w:val="24"/>
          <w:szCs w:val="24"/>
        </w:rPr>
        <w:t>жодного з кандидатів не визначено</w:t>
      </w:r>
      <w:r w:rsidR="000A6701" w:rsidRPr="005706BA">
        <w:rPr>
          <w:rFonts w:ascii="Times New Roman" w:hAnsi="Times New Roman" w:cs="Times New Roman"/>
          <w:sz w:val="24"/>
          <w:szCs w:val="24"/>
        </w:rPr>
        <w:t xml:space="preserve"> переможцем конкурсу. </w:t>
      </w:r>
    </w:p>
    <w:p w:rsidR="000A6701" w:rsidRPr="005706BA" w:rsidRDefault="003773CC" w:rsidP="00235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</w:rPr>
        <w:t xml:space="preserve">        </w:t>
      </w:r>
      <w:r w:rsidR="004D6815" w:rsidRPr="005706BA">
        <w:rPr>
          <w:rFonts w:ascii="Times New Roman" w:hAnsi="Times New Roman" w:cs="Times New Roman"/>
          <w:sz w:val="24"/>
          <w:szCs w:val="24"/>
        </w:rPr>
        <w:t xml:space="preserve"> </w:t>
      </w:r>
      <w:r w:rsidRPr="005706BA">
        <w:rPr>
          <w:rFonts w:ascii="Times New Roman" w:hAnsi="Times New Roman" w:cs="Times New Roman"/>
          <w:sz w:val="24"/>
          <w:szCs w:val="24"/>
        </w:rPr>
        <w:t xml:space="preserve"> </w:t>
      </w:r>
      <w:r w:rsidR="00DB17F9">
        <w:rPr>
          <w:rFonts w:ascii="Times New Roman" w:hAnsi="Times New Roman" w:cs="Times New Roman"/>
          <w:sz w:val="24"/>
          <w:szCs w:val="24"/>
        </w:rPr>
        <w:t>50</w:t>
      </w:r>
      <w:r w:rsidR="00235DBD" w:rsidRPr="005706BA">
        <w:rPr>
          <w:rFonts w:ascii="Times New Roman" w:hAnsi="Times New Roman" w:cs="Times New Roman"/>
          <w:sz w:val="24"/>
          <w:szCs w:val="24"/>
        </w:rPr>
        <w:t xml:space="preserve">. </w:t>
      </w:r>
      <w:r w:rsidR="000A6701" w:rsidRPr="005706BA">
        <w:rPr>
          <w:rFonts w:ascii="Times New Roman" w:hAnsi="Times New Roman" w:cs="Times New Roman"/>
          <w:sz w:val="24"/>
          <w:szCs w:val="24"/>
        </w:rPr>
        <w:t xml:space="preserve">У разі визнання конкурсу таким, що не відбувся, проводиться повторний конкурс. </w:t>
      </w:r>
    </w:p>
    <w:p w:rsidR="00512118" w:rsidRPr="005706BA" w:rsidRDefault="00002E39" w:rsidP="00235DBD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B17F9">
        <w:rPr>
          <w:rFonts w:ascii="Times New Roman" w:hAnsi="Times New Roman" w:cs="Times New Roman"/>
          <w:sz w:val="24"/>
          <w:szCs w:val="24"/>
          <w:lang w:val="ru-RU"/>
        </w:rPr>
        <w:t>51</w:t>
      </w:r>
      <w:r w:rsidR="003773CC" w:rsidRPr="005706BA">
        <w:rPr>
          <w:rFonts w:ascii="Times New Roman" w:hAnsi="Times New Roman" w:cs="Times New Roman"/>
          <w:sz w:val="24"/>
          <w:szCs w:val="24"/>
        </w:rPr>
        <w:t xml:space="preserve">. </w:t>
      </w:r>
      <w:r w:rsidR="009A6080" w:rsidRPr="005706BA">
        <w:rPr>
          <w:rFonts w:ascii="Times New Roman" w:hAnsi="Times New Roman" w:cs="Times New Roman"/>
          <w:sz w:val="24"/>
          <w:szCs w:val="24"/>
        </w:rPr>
        <w:t>П</w:t>
      </w:r>
      <w:r w:rsidR="002F6111" w:rsidRPr="005706BA">
        <w:rPr>
          <w:rFonts w:ascii="Times New Roman" w:hAnsi="Times New Roman" w:cs="Times New Roman"/>
          <w:sz w:val="24"/>
          <w:szCs w:val="24"/>
        </w:rPr>
        <w:t>ротягом трьох робочих днів</w:t>
      </w:r>
      <w:r w:rsidR="002F6111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дня визначення переможця </w:t>
      </w:r>
      <w:r w:rsidR="009A6080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у</w:t>
      </w:r>
      <w:r w:rsidR="0079504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D087C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6080" w:rsidRPr="005706BA">
        <w:rPr>
          <w:rFonts w:ascii="Times New Roman" w:hAnsi="Times New Roman" w:cs="Times New Roman"/>
          <w:sz w:val="24"/>
          <w:szCs w:val="24"/>
        </w:rPr>
        <w:t>на підставі рішення конкурсної комісії</w:t>
      </w:r>
      <w:r w:rsidR="002D087C" w:rsidRPr="005706BA">
        <w:rPr>
          <w:rFonts w:ascii="Times New Roman" w:hAnsi="Times New Roman" w:cs="Times New Roman"/>
          <w:sz w:val="24"/>
          <w:szCs w:val="24"/>
        </w:rPr>
        <w:t>,</w:t>
      </w:r>
      <w:r w:rsidR="009A6080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6080" w:rsidRPr="005706BA">
        <w:rPr>
          <w:rFonts w:ascii="Times New Roman" w:hAnsi="Times New Roman" w:cs="Times New Roman"/>
          <w:sz w:val="24"/>
          <w:szCs w:val="24"/>
        </w:rPr>
        <w:t xml:space="preserve">з переможцем конкурсу укладається трудовий договір (контракт) у письмовій формі і підписується директором Департаменту відповідно до повноважень, наданих Хмельницькою міською радою, </w:t>
      </w:r>
      <w:r w:rsidR="003454FA" w:rsidRPr="005706BA">
        <w:rPr>
          <w:rFonts w:ascii="Times New Roman" w:hAnsi="Times New Roman" w:cs="Times New Roman"/>
          <w:sz w:val="24"/>
          <w:szCs w:val="24"/>
        </w:rPr>
        <w:t>я</w:t>
      </w:r>
      <w:r w:rsidR="00512118" w:rsidRPr="005706BA">
        <w:rPr>
          <w:rFonts w:ascii="Times New Roman" w:hAnsi="Times New Roman" w:cs="Times New Roman"/>
          <w:sz w:val="24"/>
          <w:szCs w:val="24"/>
        </w:rPr>
        <w:t>кий є підставою для видання наказу про призначення на посаду директора закладу освіти з дня, встановленого за угодою сторін у контракті.</w:t>
      </w:r>
    </w:p>
    <w:p w:rsidR="0084400C" w:rsidRPr="005706BA" w:rsidRDefault="002D087C" w:rsidP="00206B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DB1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52</w:t>
      </w:r>
      <w:r w:rsidR="00206B6D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орма трудового договору (контракту) розробляється Департаментом відповідно до чинного законодавства. </w:t>
      </w:r>
    </w:p>
    <w:p w:rsidR="00235DBD" w:rsidRPr="005706BA" w:rsidRDefault="00206B6D" w:rsidP="00206B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FE7989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E45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="003773CC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ий договір (контрак</w:t>
      </w:r>
      <w:r w:rsidR="00AC0942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) укладається </w:t>
      </w:r>
      <w:r w:rsidR="00AC0942" w:rsidRPr="005706BA">
        <w:rPr>
          <w:rFonts w:ascii="Times New Roman" w:hAnsi="Times New Roman" w:cs="Times New Roman"/>
          <w:bCs/>
          <w:sz w:val="24"/>
          <w:szCs w:val="24"/>
        </w:rPr>
        <w:t xml:space="preserve">строком на шість років (строком на два роки – для особи, яка призначається на посаду </w:t>
      </w:r>
      <w:r w:rsidR="00437989" w:rsidRPr="005706BA">
        <w:rPr>
          <w:rFonts w:ascii="Times New Roman" w:hAnsi="Times New Roman" w:cs="Times New Roman"/>
          <w:bCs/>
          <w:sz w:val="24"/>
          <w:szCs w:val="24"/>
        </w:rPr>
        <w:t xml:space="preserve">керівника </w:t>
      </w:r>
      <w:r w:rsidR="00AC0942" w:rsidRPr="005706BA">
        <w:rPr>
          <w:rFonts w:ascii="Times New Roman" w:hAnsi="Times New Roman" w:cs="Times New Roman"/>
          <w:bCs/>
          <w:sz w:val="24"/>
          <w:szCs w:val="24"/>
        </w:rPr>
        <w:t>закладу загальної середньої освіти вперше)</w:t>
      </w: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29A6" w:rsidRDefault="00235DBD" w:rsidP="00512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DB17F9" w:rsidRDefault="00D529A6" w:rsidP="00512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35DBD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17F9" w:rsidRDefault="00DB17F9" w:rsidP="00512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7F9" w:rsidRDefault="00DB17F9" w:rsidP="00512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7F9" w:rsidRDefault="00DB17F9" w:rsidP="00512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7F9" w:rsidRDefault="00DB17F9" w:rsidP="00512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7F9" w:rsidRDefault="00DB17F9" w:rsidP="00512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118" w:rsidRPr="005706BA" w:rsidRDefault="00DB17F9" w:rsidP="00512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bookmarkStart w:id="35" w:name="_GoBack"/>
      <w:r w:rsidR="004A04F6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руючий справами виконавчого комітету                                                    Ю. Сабій </w:t>
      </w:r>
    </w:p>
    <w:p w:rsidR="00FE7989" w:rsidRPr="005706BA" w:rsidRDefault="00FE7989" w:rsidP="00C658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B8C" w:rsidRPr="005706BA" w:rsidRDefault="00512118" w:rsidP="00C658A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Департаменту освіти та науки                    </w:t>
      </w: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Р. Миколаїв   </w:t>
      </w:r>
      <w:bookmarkEnd w:id="35"/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9"/>
        <w:gridCol w:w="9652"/>
      </w:tblGrid>
      <w:tr w:rsidR="00B80B8C" w:rsidRPr="005706BA" w:rsidTr="00B80B8C">
        <w:tc>
          <w:tcPr>
            <w:tcW w:w="2647" w:type="pct"/>
            <w:hideMark/>
          </w:tcPr>
          <w:p w:rsidR="00B80B8C" w:rsidRPr="005706BA" w:rsidRDefault="00B80B8C" w:rsidP="009C35C8">
            <w:pPr>
              <w:spacing w:before="144" w:after="144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pct"/>
            <w:hideMark/>
          </w:tcPr>
          <w:tbl>
            <w:tblPr>
              <w:tblW w:w="6552" w:type="dxa"/>
              <w:tblCellSpacing w:w="0" w:type="dxa"/>
              <w:tblInd w:w="3100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2129"/>
              <w:gridCol w:w="4423"/>
            </w:tblGrid>
            <w:tr w:rsidR="006840E7" w:rsidRPr="005706BA" w:rsidTr="00FE76C1">
              <w:trPr>
                <w:tblCellSpacing w:w="0" w:type="dxa"/>
              </w:trPr>
              <w:tc>
                <w:tcPr>
                  <w:tcW w:w="2129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86" w:type="dxa"/>
                  </w:tcMar>
                  <w:hideMark/>
                </w:tcPr>
                <w:p w:rsidR="00FE76C1" w:rsidRPr="005706BA" w:rsidRDefault="00FE76C1" w:rsidP="00EB5A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FE76C1" w:rsidRPr="005706BA" w:rsidRDefault="00FE76C1" w:rsidP="00EB5A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FE76C1" w:rsidRPr="005706BA" w:rsidRDefault="00FE76C1" w:rsidP="00EB5A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FE76C1" w:rsidRPr="005706BA" w:rsidRDefault="00FE76C1" w:rsidP="00EB5A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FE76C1" w:rsidRPr="005706BA" w:rsidRDefault="00FE76C1" w:rsidP="00EB5A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FE76C1" w:rsidRPr="005706BA" w:rsidRDefault="00FE76C1" w:rsidP="00EB5A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FE76C1" w:rsidRPr="005706BA" w:rsidRDefault="00FE76C1" w:rsidP="00EB5A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FE76C1" w:rsidRPr="005706BA" w:rsidRDefault="00FE76C1" w:rsidP="00EB5A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423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86" w:type="dxa"/>
                  </w:tcMar>
                  <w:hideMark/>
                </w:tcPr>
                <w:p w:rsidR="00716B40" w:rsidRPr="005706BA" w:rsidRDefault="00716B40" w:rsidP="00EB5A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36672" w:rsidRPr="005706BA" w:rsidRDefault="00E36672" w:rsidP="00EB5A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17F9" w:rsidRDefault="00DB17F9" w:rsidP="00EB5A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17F9" w:rsidRDefault="00DB17F9" w:rsidP="00EB5A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17F9" w:rsidRDefault="00DB17F9" w:rsidP="00EB5A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17F9" w:rsidRDefault="00DB17F9" w:rsidP="00EB5A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17F9" w:rsidRDefault="00DB17F9" w:rsidP="00EB5A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17F9" w:rsidRDefault="00DB17F9" w:rsidP="00EB5A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17F9" w:rsidRDefault="00DB17F9" w:rsidP="00EB5A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17F9" w:rsidRDefault="00DB17F9" w:rsidP="00EB5A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17F9" w:rsidRDefault="00DB17F9" w:rsidP="00EB5A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17F9" w:rsidRDefault="00DB17F9" w:rsidP="00EB5A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17F9" w:rsidRDefault="00DB17F9" w:rsidP="00EB5A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17F9" w:rsidRDefault="00DB17F9" w:rsidP="00EB5A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17F9" w:rsidRDefault="00DB17F9" w:rsidP="00EB5A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17F9" w:rsidRDefault="00DB17F9" w:rsidP="00EB5A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17F9" w:rsidRDefault="00DB17F9" w:rsidP="00EB5A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17F9" w:rsidRDefault="00DB17F9" w:rsidP="00EB5A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17F9" w:rsidRDefault="00DB17F9" w:rsidP="00EB5A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17F9" w:rsidRDefault="00DB17F9" w:rsidP="00EB5A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17F9" w:rsidRDefault="00DB17F9" w:rsidP="00EB5A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17F9" w:rsidRDefault="00DB17F9" w:rsidP="00EB5A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17F9" w:rsidRDefault="00DB17F9" w:rsidP="00EB5A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17F9" w:rsidRDefault="00DB17F9" w:rsidP="00EB5A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17F9" w:rsidRDefault="00DB17F9" w:rsidP="00EB5A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17F9" w:rsidRDefault="00DB17F9" w:rsidP="00EB5A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17F9" w:rsidRDefault="00DB17F9" w:rsidP="00EB5A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17F9" w:rsidRDefault="00DB17F9" w:rsidP="00EB5A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17F9" w:rsidRDefault="00DB17F9" w:rsidP="00EB5A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17F9" w:rsidRDefault="00DB17F9" w:rsidP="00EB5A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17F9" w:rsidRDefault="00DB17F9" w:rsidP="00EB5A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17F9" w:rsidRDefault="00DB17F9" w:rsidP="00EB5A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17F9" w:rsidRDefault="00DB17F9" w:rsidP="00EB5A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17F9" w:rsidRDefault="00DB17F9" w:rsidP="00EB5A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17F9" w:rsidRDefault="00DB17F9" w:rsidP="00EB5A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17F9" w:rsidRDefault="00DB17F9" w:rsidP="00EB5A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17F9" w:rsidRDefault="00DB17F9" w:rsidP="00EB5A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17F9" w:rsidRDefault="00DB17F9" w:rsidP="00EB5A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17F9" w:rsidRDefault="00DB17F9" w:rsidP="00EB5A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17F9" w:rsidRDefault="00DB17F9" w:rsidP="00EB5A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17F9" w:rsidRDefault="00DB17F9" w:rsidP="00EB5A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E76C1" w:rsidRPr="005706BA" w:rsidRDefault="00FE76C1" w:rsidP="00EB5A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даток 1 </w:t>
                  </w:r>
                  <w:r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до Положення </w:t>
                  </w:r>
                  <w:r w:rsidRPr="00570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 конкурс на посаду керівника закладу загальної середньої освіти комунальної форми власності</w:t>
                  </w:r>
                  <w:r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FE76C1" w:rsidRPr="005706BA" w:rsidRDefault="00FE76C1" w:rsidP="00EB5A88">
                  <w:pPr>
                    <w:spacing w:after="0" w:line="240" w:lineRule="auto"/>
                    <w:ind w:firstLine="709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FE76C1" w:rsidRPr="005706BA" w:rsidRDefault="00FE76C1" w:rsidP="00EB5A88">
                  <w:pPr>
                    <w:spacing w:after="0" w:line="240" w:lineRule="auto"/>
                    <w:ind w:firstLine="709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E76C1" w:rsidRPr="005706BA" w:rsidRDefault="00FE76C1" w:rsidP="00EB5A88">
                  <w:pPr>
                    <w:spacing w:after="0" w:line="240" w:lineRule="auto"/>
                    <w:ind w:firstLine="709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E76C1" w:rsidRPr="005706BA" w:rsidRDefault="00FE76C1" w:rsidP="00EB5A88">
                  <w:pPr>
                    <w:spacing w:after="0" w:line="240" w:lineRule="auto"/>
                    <w:ind w:firstLine="709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E76C1" w:rsidRPr="005706BA" w:rsidRDefault="00FE76C1" w:rsidP="00FE76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ректору Департаменту освіти та науки Хмельницької міської ради</w:t>
                  </w:r>
                  <w:r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_________________________________</w:t>
                  </w:r>
                  <w:r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 xml:space="preserve">    (прізвище, ім'я та по батькові директора Департаменту)</w:t>
                  </w:r>
                  <w:r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_________________________________</w:t>
                  </w:r>
                  <w:r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 xml:space="preserve"> (прізвище, ім'я та по батькові</w:t>
                  </w:r>
                  <w:r w:rsidR="00015FB5"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 xml:space="preserve"> представника від трудового колективу закладу освіти/представника від громадського об’єднання</w:t>
                  </w:r>
                  <w:r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)</w:t>
                  </w:r>
                  <w:r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_________________________________</w:t>
                  </w:r>
                  <w:r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             </w:t>
                  </w:r>
                  <w:r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(місце проживання (реєстрації)</w:t>
                  </w:r>
                  <w:r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_________________________________</w:t>
                  </w:r>
                  <w:r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                                 (контактний телефон)</w:t>
                  </w:r>
                  <w:r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br/>
                  </w:r>
                  <w:r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_____</w:t>
                  </w:r>
                  <w:r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                                   (контактний e-</w:t>
                  </w:r>
                  <w:proofErr w:type="spellStart"/>
                  <w:r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mail</w:t>
                  </w:r>
                  <w:proofErr w:type="spellEnd"/>
                  <w:r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)</w:t>
                  </w:r>
                </w:p>
              </w:tc>
            </w:tr>
          </w:tbl>
          <w:p w:rsidR="00FE76C1" w:rsidRPr="005706BA" w:rsidRDefault="00FE76C1" w:rsidP="00FE76C1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ЯВА</w:t>
            </w:r>
          </w:p>
          <w:tbl>
            <w:tblPr>
              <w:tblW w:w="6552" w:type="dxa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3635"/>
              <w:gridCol w:w="2805"/>
              <w:gridCol w:w="3190"/>
            </w:tblGrid>
            <w:tr w:rsidR="006840E7" w:rsidRPr="005706BA" w:rsidTr="00EB5A88">
              <w:trPr>
                <w:tblCellSpacing w:w="0" w:type="dxa"/>
              </w:trPr>
              <w:tc>
                <w:tcPr>
                  <w:tcW w:w="10380" w:type="dxa"/>
                  <w:gridSpan w:val="3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86" w:type="dxa"/>
                  </w:tcMar>
                  <w:hideMark/>
                </w:tcPr>
                <w:p w:rsidR="00FE76C1" w:rsidRPr="005706BA" w:rsidRDefault="008C7BDA" w:rsidP="00EB5A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</w:t>
                  </w:r>
                  <w:r w:rsidR="00FE76C1"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,  ___________________________________________</w:t>
                  </w:r>
                  <w:r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</w:t>
                  </w:r>
                  <w:r w:rsidR="00FE76C1"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="00FE76C1"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="00FE76C1"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 xml:space="preserve">                                                                              </w:t>
                  </w:r>
                  <w:r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 xml:space="preserve">                     </w:t>
                  </w:r>
                  <w:r w:rsidR="00FE76C1"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 xml:space="preserve"> (прізвище, ім'я та по батькові)</w:t>
                  </w:r>
                  <w:r w:rsidR="00FE76C1"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даю згоду на участь у </w:t>
                  </w:r>
                  <w:proofErr w:type="spellStart"/>
                  <w:r w:rsidR="00015FB5"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складі</w:t>
                  </w:r>
                  <w:proofErr w:type="spellEnd"/>
                  <w:r w:rsidR="00015FB5"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="00FE76C1"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курсної комісії з проведення конкурсу на посаду</w:t>
                  </w:r>
                  <w:r w:rsidR="00FE76C1" w:rsidRPr="005706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FE76C1" w:rsidRPr="00570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ерівника </w:t>
                  </w:r>
                </w:p>
                <w:p w:rsidR="00FE76C1" w:rsidRPr="005706BA" w:rsidRDefault="00FE76C1" w:rsidP="00EB5A88">
                  <w:pPr>
                    <w:tabs>
                      <w:tab w:val="left" w:pos="142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  <w:r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_____________________</w:t>
                  </w:r>
                  <w:r w:rsidR="008C7BDA"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__</w:t>
                  </w:r>
                  <w:r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 </w:t>
                  </w:r>
                  <w:r w:rsidR="003E458B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 xml:space="preserve"> </w:t>
                  </w:r>
                  <w:r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 xml:space="preserve">(повна назва </w:t>
                  </w:r>
                  <w:r w:rsidRPr="005706BA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закладу загальної середньої освіти</w:t>
                  </w:r>
                  <w:r w:rsidR="008C7BDA"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, на посаду кері</w:t>
                  </w:r>
                  <w:r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вника якого буде оголошений конкурс)</w:t>
                  </w:r>
                </w:p>
                <w:p w:rsidR="00FE76C1" w:rsidRPr="005706BA" w:rsidRDefault="00FE76C1" w:rsidP="00EB5A88">
                  <w:pPr>
                    <w:tabs>
                      <w:tab w:val="left" w:pos="142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  <w:r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ід_____________________________________________________________________________</w:t>
                  </w:r>
                  <w:r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                      (найменування громадського об’єднання, що рекомендує на включення особи до складу конкурсної</w:t>
                  </w:r>
                  <w:r w:rsidR="008C7BDA"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 xml:space="preserve"> </w:t>
                  </w:r>
                  <w:r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комісії/найменування закладу загальної середньої освіти, трудовий колектив якого висуває представників до складу конкурсної комісії)</w:t>
                  </w:r>
                </w:p>
                <w:p w:rsidR="00FE76C1" w:rsidRPr="005706BA" w:rsidRDefault="00FE76C1" w:rsidP="00EB5A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E76C1" w:rsidRPr="005706BA" w:rsidRDefault="00FE76C1" w:rsidP="00EB5A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даю згоду на обробку та використання моїх персональних даних згідно із Законом України «Про захист персональних даних».</w:t>
                  </w:r>
                </w:p>
                <w:p w:rsidR="00FE76C1" w:rsidRPr="005706BA" w:rsidRDefault="00FE76C1" w:rsidP="00EB5A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840E7" w:rsidRPr="005706BA" w:rsidTr="00EB5A88">
              <w:trPr>
                <w:tblCellSpacing w:w="0" w:type="dxa"/>
              </w:trPr>
              <w:tc>
                <w:tcPr>
                  <w:tcW w:w="3975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86" w:type="dxa"/>
                  </w:tcMar>
                  <w:hideMark/>
                </w:tcPr>
                <w:p w:rsidR="00FE76C1" w:rsidRPr="005706BA" w:rsidRDefault="00FE76C1" w:rsidP="00EB5A8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E76C1" w:rsidRPr="005706BA" w:rsidRDefault="00FE76C1" w:rsidP="00EB5A8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E76C1" w:rsidRPr="005706BA" w:rsidRDefault="00FE76C1" w:rsidP="00EB5A8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E76C1" w:rsidRPr="005706BA" w:rsidRDefault="00FE76C1" w:rsidP="00EB5A8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___» _</w:t>
                  </w:r>
                  <w:r w:rsidR="003E0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 20</w:t>
                  </w:r>
                  <w:r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 року</w:t>
                  </w:r>
                </w:p>
              </w:tc>
              <w:tc>
                <w:tcPr>
                  <w:tcW w:w="282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86" w:type="dxa"/>
                  </w:tcMar>
                  <w:hideMark/>
                </w:tcPr>
                <w:p w:rsidR="00FE76C1" w:rsidRPr="005706BA" w:rsidRDefault="00FE76C1" w:rsidP="00EB5A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E76C1" w:rsidRPr="005706BA" w:rsidRDefault="00FE76C1" w:rsidP="00EB5A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E76C1" w:rsidRPr="005706BA" w:rsidRDefault="00FE76C1" w:rsidP="00EB5A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E76C1" w:rsidRPr="005706BA" w:rsidRDefault="00FE76C1" w:rsidP="00EB5A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</w:t>
                  </w:r>
                  <w:r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 xml:space="preserve">                                (підпис)</w:t>
                  </w:r>
                </w:p>
              </w:tc>
              <w:tc>
                <w:tcPr>
                  <w:tcW w:w="336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86" w:type="dxa"/>
                  </w:tcMar>
                  <w:hideMark/>
                </w:tcPr>
                <w:p w:rsidR="00FE76C1" w:rsidRPr="005706BA" w:rsidRDefault="00FE76C1" w:rsidP="00EB5A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E76C1" w:rsidRPr="005706BA" w:rsidRDefault="00FE76C1" w:rsidP="00EB5A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E76C1" w:rsidRPr="005706BA" w:rsidRDefault="00FE76C1" w:rsidP="00EB5A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E76C1" w:rsidRPr="005706BA" w:rsidRDefault="00FE76C1" w:rsidP="00EB5A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</w:t>
                  </w:r>
                  <w:r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                  </w:t>
                  </w:r>
                  <w:r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(прізвище та ініціали)</w:t>
                  </w:r>
                </w:p>
              </w:tc>
            </w:tr>
            <w:tr w:rsidR="006840E7" w:rsidRPr="005706BA" w:rsidTr="00EB5A88">
              <w:trPr>
                <w:tblCellSpacing w:w="0" w:type="dxa"/>
              </w:trPr>
              <w:tc>
                <w:tcPr>
                  <w:tcW w:w="10380" w:type="dxa"/>
                  <w:gridSpan w:val="3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86" w:type="dxa"/>
                  </w:tcMar>
                  <w:hideMark/>
                </w:tcPr>
                <w:p w:rsidR="00FE76C1" w:rsidRPr="005706BA" w:rsidRDefault="00FE76C1" w:rsidP="00EB5A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FE76C1" w:rsidRPr="005706BA" w:rsidRDefault="00FE76C1" w:rsidP="00EB5A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FE76C1" w:rsidRPr="005706BA" w:rsidRDefault="00FE76C1" w:rsidP="00EB5A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FE76C1" w:rsidRPr="005706BA" w:rsidRDefault="00FE76C1" w:rsidP="00EB5A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FE76C1" w:rsidRPr="005706BA" w:rsidRDefault="00FE76C1" w:rsidP="00EB5A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FE76C1" w:rsidRPr="005706BA" w:rsidRDefault="00FE76C1" w:rsidP="00EB5A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FE76C1" w:rsidRPr="005706BA" w:rsidRDefault="00FE76C1" w:rsidP="00EB5A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FE76C1" w:rsidRPr="005706BA" w:rsidRDefault="00FE76C1" w:rsidP="00EB5A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FE76C1" w:rsidRPr="005706BA" w:rsidRDefault="00FE76C1" w:rsidP="00EB5A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FE76C1" w:rsidRPr="005706BA" w:rsidRDefault="00FE76C1" w:rsidP="00EB5A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FE76C1" w:rsidRPr="005706BA" w:rsidRDefault="00FE76C1" w:rsidP="00EB5A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FE76C1" w:rsidRPr="005706BA" w:rsidRDefault="00FE76C1" w:rsidP="00EB5A8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706B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имітка. Заява має бути написана власноручно особою, висунутою</w:t>
                  </w:r>
                  <w:r w:rsidRPr="005706B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proofErr w:type="spellStart"/>
                  <w:r w:rsidRPr="005706B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/>
                    </w:rPr>
                    <w:t>відповідною</w:t>
                  </w:r>
                  <w:proofErr w:type="spellEnd"/>
                  <w:r w:rsidRPr="005706B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/>
                    </w:rPr>
                    <w:t xml:space="preserve"> стороною</w:t>
                  </w:r>
                  <w:r w:rsidRPr="00570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4D6815" w:rsidRPr="005706BA" w:rsidRDefault="004D6815" w:rsidP="007413AB">
            <w:pPr>
              <w:spacing w:after="0" w:line="240" w:lineRule="auto"/>
              <w:ind w:left="46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0128" w:rsidRDefault="003E0128" w:rsidP="007413AB">
            <w:pPr>
              <w:spacing w:after="0" w:line="240" w:lineRule="auto"/>
              <w:ind w:left="467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E0128" w:rsidRDefault="003E0128" w:rsidP="007413AB">
            <w:pPr>
              <w:spacing w:after="0" w:line="240" w:lineRule="auto"/>
              <w:ind w:left="467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E0128" w:rsidRDefault="003E0128" w:rsidP="007413AB">
            <w:pPr>
              <w:spacing w:after="0" w:line="240" w:lineRule="auto"/>
              <w:ind w:left="467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C7111" w:rsidRDefault="008C7111" w:rsidP="007413AB">
            <w:pPr>
              <w:spacing w:after="0" w:line="240" w:lineRule="auto"/>
              <w:ind w:left="46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3AB" w:rsidRPr="005706BA" w:rsidRDefault="00FE76C1" w:rsidP="007413AB">
            <w:pPr>
              <w:spacing w:after="0" w:line="240" w:lineRule="auto"/>
              <w:ind w:left="4672"/>
              <w:rPr>
                <w:rFonts w:ascii="Times New Roman" w:hAnsi="Times New Roman" w:cs="Times New Roman"/>
                <w:sz w:val="24"/>
                <w:szCs w:val="24"/>
              </w:rPr>
            </w:pPr>
            <w:r w:rsidRPr="005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даток </w:t>
            </w:r>
            <w:r w:rsidR="00716B40" w:rsidRPr="005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 Положення </w:t>
            </w:r>
            <w:r w:rsidRPr="005706BA">
              <w:rPr>
                <w:rFonts w:ascii="Times New Roman" w:hAnsi="Times New Roman" w:cs="Times New Roman"/>
                <w:sz w:val="24"/>
                <w:szCs w:val="24"/>
              </w:rPr>
              <w:t xml:space="preserve">про конкурс </w:t>
            </w:r>
          </w:p>
          <w:p w:rsidR="007413AB" w:rsidRPr="005706BA" w:rsidRDefault="00FE76C1" w:rsidP="007413AB">
            <w:pPr>
              <w:spacing w:after="0" w:line="240" w:lineRule="auto"/>
              <w:ind w:firstLine="4672"/>
              <w:rPr>
                <w:rFonts w:ascii="Times New Roman" w:hAnsi="Times New Roman" w:cs="Times New Roman"/>
                <w:sz w:val="24"/>
                <w:szCs w:val="24"/>
              </w:rPr>
            </w:pPr>
            <w:r w:rsidRPr="005706BA">
              <w:rPr>
                <w:rFonts w:ascii="Times New Roman" w:hAnsi="Times New Roman" w:cs="Times New Roman"/>
                <w:sz w:val="24"/>
                <w:szCs w:val="24"/>
              </w:rPr>
              <w:t xml:space="preserve">на посаду керівника закладу загальної </w:t>
            </w:r>
          </w:p>
          <w:p w:rsidR="00FE76C1" w:rsidRPr="005706BA" w:rsidRDefault="00FE76C1" w:rsidP="007413AB">
            <w:pPr>
              <w:spacing w:after="0" w:line="240" w:lineRule="auto"/>
              <w:ind w:left="4956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BA">
              <w:rPr>
                <w:rFonts w:ascii="Times New Roman" w:hAnsi="Times New Roman" w:cs="Times New Roman"/>
                <w:sz w:val="24"/>
                <w:szCs w:val="24"/>
              </w:rPr>
              <w:t>середньої освіти комунальної форми власності</w:t>
            </w:r>
            <w:r w:rsidRPr="005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80B8C" w:rsidRPr="005706BA" w:rsidRDefault="00B80B8C" w:rsidP="009C3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63447" w:rsidRPr="005706BA" w:rsidRDefault="00B80B8C" w:rsidP="00B80B8C">
      <w:pPr>
        <w:shd w:val="clear" w:color="auto" w:fill="FFFFFF"/>
        <w:spacing w:after="0" w:line="240" w:lineRule="auto"/>
        <w:ind w:left="432" w:right="432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bookmarkStart w:id="36" w:name="n72"/>
      <w:bookmarkEnd w:id="36"/>
      <w:r w:rsidRPr="005706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ЕРЕЛІК ПИТАНЬ </w:t>
      </w: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6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1F3730" w:rsidRPr="005706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ування щодо перевірки</w:t>
      </w:r>
      <w:r w:rsidRPr="005706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F3730" w:rsidRPr="005706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5706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ння </w:t>
      </w:r>
      <w:bookmarkStart w:id="37" w:name="n73"/>
      <w:bookmarkEnd w:id="37"/>
      <w:r w:rsidRPr="005706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онодавства </w:t>
      </w:r>
      <w:r w:rsidRPr="005706BA">
        <w:rPr>
          <w:rFonts w:ascii="Times New Roman" w:hAnsi="Times New Roman" w:cs="Times New Roman"/>
          <w:b/>
          <w:sz w:val="24"/>
          <w:szCs w:val="24"/>
        </w:rPr>
        <w:t xml:space="preserve">України                                                                             </w:t>
      </w:r>
    </w:p>
    <w:p w:rsidR="00F66DEB" w:rsidRPr="005706BA" w:rsidRDefault="00F66DEB" w:rsidP="00F66DEB">
      <w:pPr>
        <w:shd w:val="clear" w:color="auto" w:fill="FFFFFF"/>
        <w:spacing w:after="0" w:line="240" w:lineRule="auto"/>
        <w:ind w:left="432" w:right="43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709F" w:rsidRPr="005706BA" w:rsidRDefault="00F66DEB" w:rsidP="0024709F">
      <w:pPr>
        <w:pStyle w:val="a3"/>
        <w:shd w:val="clear" w:color="auto" w:fill="FFFFFF"/>
        <w:spacing w:after="0" w:line="240" w:lineRule="auto"/>
        <w:ind w:left="792" w:right="432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. </w:t>
      </w:r>
      <w:r w:rsidR="0024709F" w:rsidRPr="005706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тання на перевірку знання Конвенції ООН про права дитини</w:t>
      </w:r>
    </w:p>
    <w:p w:rsidR="00E004C5" w:rsidRPr="005706BA" w:rsidRDefault="00E004C5" w:rsidP="00E36672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right="432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а прийняття Конвенції ООН про права дитини.</w:t>
      </w:r>
    </w:p>
    <w:p w:rsidR="00E36672" w:rsidRPr="005706BA" w:rsidRDefault="00E36672" w:rsidP="00E36672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right="432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о дітей на власні погляди</w:t>
      </w:r>
      <w:r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36672" w:rsidRPr="005706BA" w:rsidRDefault="00E36672" w:rsidP="00E36672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right="432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ципи забезпечення особливих потреб дітей у сфері освіти</w:t>
      </w:r>
      <w:r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36672" w:rsidRPr="005706BA" w:rsidRDefault="00E36672" w:rsidP="00E36672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right="432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 ш</w:t>
      </w:r>
      <w:r w:rsidR="00E004C5"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>кільної дисципліни</w:t>
      </w:r>
      <w:r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36672" w:rsidRPr="005706BA" w:rsidRDefault="00E36672" w:rsidP="00E36672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right="432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>Міжнародне співробітництво з питань, що</w:t>
      </w:r>
      <w:r w:rsidR="00E004C5"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осуються освіти</w:t>
      </w:r>
      <w:r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36672" w:rsidRPr="005706BA" w:rsidRDefault="00E36672" w:rsidP="00E36672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right="432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>Освіта дитини.</w:t>
      </w:r>
    </w:p>
    <w:p w:rsidR="00E36672" w:rsidRPr="005706BA" w:rsidRDefault="00E36672" w:rsidP="00E004C5">
      <w:pPr>
        <w:pStyle w:val="a3"/>
        <w:shd w:val="clear" w:color="auto" w:fill="FFFFFF"/>
        <w:spacing w:after="0" w:line="240" w:lineRule="auto"/>
        <w:ind w:left="792" w:right="432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4709F" w:rsidRPr="005706BA" w:rsidRDefault="00B80B8C" w:rsidP="0024709F">
      <w:pPr>
        <w:shd w:val="clear" w:color="auto" w:fill="FFFFFF"/>
        <w:spacing w:after="0" w:line="240" w:lineRule="auto"/>
        <w:ind w:left="432" w:right="432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706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I</w:t>
      </w:r>
      <w:r w:rsidR="00F66DEB" w:rsidRPr="005706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</w:t>
      </w:r>
      <w:r w:rsidRPr="005706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24709F" w:rsidRPr="005706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итання на перевірку знання </w:t>
      </w:r>
      <w:r w:rsidR="0024709F" w:rsidRPr="005706BA">
        <w:rPr>
          <w:rFonts w:ascii="Times New Roman" w:hAnsi="Times New Roman" w:cs="Times New Roman"/>
          <w:b/>
          <w:sz w:val="24"/>
          <w:szCs w:val="24"/>
        </w:rPr>
        <w:t>Конституції України</w:t>
      </w:r>
    </w:p>
    <w:p w:rsidR="00E36672" w:rsidRPr="005706BA" w:rsidRDefault="00E36672" w:rsidP="00E36672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right="432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йвища соціальна цінність</w:t>
      </w:r>
      <w:r w:rsidR="00E004C5" w:rsidRPr="00570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Україні</w:t>
      </w:r>
      <w:r w:rsidRPr="00570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36672" w:rsidRPr="005706BA" w:rsidRDefault="00E36672" w:rsidP="00E36672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right="432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ржавна </w:t>
      </w:r>
      <w:r w:rsidR="00E004C5" w:rsidRPr="00570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ва в Україні</w:t>
      </w:r>
      <w:r w:rsidRPr="00570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36672" w:rsidRPr="005706BA" w:rsidRDefault="00E36672" w:rsidP="00E36672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right="432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Засади, на </w:t>
      </w:r>
      <w:proofErr w:type="spellStart"/>
      <w:r w:rsidRPr="005706B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яких</w:t>
      </w:r>
      <w:proofErr w:type="spellEnd"/>
      <w:r w:rsidRPr="005706B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5706B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грунтується</w:t>
      </w:r>
      <w:proofErr w:type="spellEnd"/>
      <w:r w:rsidRPr="005706B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5706B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</w:t>
      </w:r>
      <w:r w:rsidR="00E004C5" w:rsidRPr="005706B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успільне</w:t>
      </w:r>
      <w:proofErr w:type="spellEnd"/>
      <w:r w:rsidR="00E004C5" w:rsidRPr="005706B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="00E004C5" w:rsidRPr="005706B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життя</w:t>
      </w:r>
      <w:proofErr w:type="spellEnd"/>
      <w:r w:rsidR="00E004C5" w:rsidRPr="005706B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в </w:t>
      </w:r>
      <w:proofErr w:type="spellStart"/>
      <w:r w:rsidR="00E004C5" w:rsidRPr="005706B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Україні</w:t>
      </w:r>
      <w:proofErr w:type="spellEnd"/>
      <w:r w:rsidRPr="005706B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</w:p>
    <w:p w:rsidR="00E36672" w:rsidRPr="005706BA" w:rsidRDefault="00E004C5" w:rsidP="00E36672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right="432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ржавні символи</w:t>
      </w:r>
      <w:r w:rsidR="00E36672" w:rsidRPr="00570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E36672" w:rsidRPr="005706BA" w:rsidRDefault="00E004C5" w:rsidP="00E36672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right="432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о на освіту</w:t>
      </w:r>
      <w:r w:rsidR="00E36672" w:rsidRPr="00570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36672" w:rsidRPr="005706BA" w:rsidRDefault="00E36672" w:rsidP="00E36672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right="432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570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в</w:t>
      </w:r>
      <w:proofErr w:type="spellEnd"/>
      <w:r w:rsidRPr="005706B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’</w:t>
      </w:r>
      <w:proofErr w:type="spellStart"/>
      <w:r w:rsidR="00E004C5" w:rsidRPr="00570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зки</w:t>
      </w:r>
      <w:proofErr w:type="spellEnd"/>
      <w:r w:rsidR="00E004C5" w:rsidRPr="00570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омадянина України</w:t>
      </w:r>
      <w:r w:rsidRPr="00570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36672" w:rsidRPr="005706BA" w:rsidRDefault="00E36672" w:rsidP="00E36672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right="432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держання </w:t>
      </w:r>
      <w:r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>Конституції України та законів України</w:t>
      </w:r>
      <w:r w:rsidRPr="00570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7222C" w:rsidRPr="005706BA" w:rsidRDefault="0057222C" w:rsidP="00416EB0">
      <w:pPr>
        <w:pStyle w:val="a3"/>
        <w:shd w:val="clear" w:color="auto" w:fill="FFFFFF"/>
        <w:spacing w:after="0" w:line="240" w:lineRule="auto"/>
        <w:ind w:right="432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80B8C" w:rsidRPr="005706BA" w:rsidRDefault="0024709F" w:rsidP="00B80B8C">
      <w:pPr>
        <w:shd w:val="clear" w:color="auto" w:fill="FFFFFF"/>
        <w:spacing w:after="0" w:line="240" w:lineRule="auto"/>
        <w:ind w:left="432" w:right="432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706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ІІІ. </w:t>
      </w:r>
      <w:r w:rsidR="00B80B8C" w:rsidRPr="005706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итання на перевірку знання </w:t>
      </w:r>
      <w:r w:rsidR="00B80B8C" w:rsidRPr="005706BA">
        <w:rPr>
          <w:rFonts w:ascii="Times New Roman" w:hAnsi="Times New Roman" w:cs="Times New Roman"/>
          <w:b/>
          <w:sz w:val="24"/>
          <w:szCs w:val="24"/>
        </w:rPr>
        <w:t>Закону України «Про освіту»</w:t>
      </w:r>
    </w:p>
    <w:p w:rsidR="00E004C5" w:rsidRPr="005706BA" w:rsidRDefault="00EC2922" w:rsidP="00E004C5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right="432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о на освіту</w:t>
      </w:r>
      <w:r w:rsidR="00E004C5" w:rsidRPr="00570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004C5" w:rsidRPr="005706BA" w:rsidRDefault="00E004C5" w:rsidP="00E004C5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right="432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ципи освітньої діяльності.</w:t>
      </w:r>
    </w:p>
    <w:p w:rsidR="00E004C5" w:rsidRPr="005706BA" w:rsidRDefault="00E004C5" w:rsidP="00E004C5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right="432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 повної заг</w:t>
      </w:r>
      <w:r w:rsidR="00EC2922" w:rsidRPr="00570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ьної середньої освіти</w:t>
      </w:r>
      <w:r w:rsidRPr="00570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004C5" w:rsidRPr="005706BA" w:rsidRDefault="00E004C5" w:rsidP="00E004C5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right="432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ивалість рівнів повної заг</w:t>
      </w:r>
      <w:r w:rsidR="00EC2922" w:rsidRPr="00570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ьної середньої освіти</w:t>
      </w:r>
      <w:r w:rsidRPr="00570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004C5" w:rsidRPr="005706BA" w:rsidRDefault="00E004C5" w:rsidP="00E004C5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right="432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іта осіб з особлив</w:t>
      </w:r>
      <w:r w:rsidR="00EC2922" w:rsidRPr="00570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и освітніми потребами</w:t>
      </w:r>
      <w:r w:rsidRPr="00570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004C5" w:rsidRPr="005706BA" w:rsidRDefault="00E004C5" w:rsidP="00E004C5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right="432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овчі д</w:t>
      </w:r>
      <w:r w:rsidR="00EC2922" w:rsidRPr="00570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ументи закладу освіти</w:t>
      </w:r>
      <w:r w:rsidRPr="00570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004C5" w:rsidRPr="005706BA" w:rsidRDefault="00E004C5" w:rsidP="00E004C5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right="432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новаження керівника закладу осв</w:t>
      </w:r>
      <w:r w:rsidR="00EC2922" w:rsidRPr="00570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іти</w:t>
      </w:r>
      <w:r w:rsidRPr="00570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004C5" w:rsidRPr="005706BA" w:rsidRDefault="00E004C5" w:rsidP="00E004C5">
      <w:pPr>
        <w:shd w:val="clear" w:color="auto" w:fill="FFFFFF"/>
        <w:spacing w:after="0" w:line="240" w:lineRule="auto"/>
        <w:ind w:left="360" w:right="432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80B8C" w:rsidRPr="005706BA" w:rsidRDefault="00F66DEB" w:rsidP="00EC2922">
      <w:pPr>
        <w:shd w:val="clear" w:color="auto" w:fill="FFFFFF"/>
        <w:spacing w:after="0" w:line="240" w:lineRule="auto"/>
        <w:ind w:right="432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bookmarkStart w:id="38" w:name="n74"/>
      <w:bookmarkStart w:id="39" w:name="n104"/>
      <w:bookmarkEnd w:id="38"/>
      <w:bookmarkEnd w:id="39"/>
      <w:r w:rsidRPr="005706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</w:t>
      </w:r>
      <w:r w:rsidR="0024709F" w:rsidRPr="005706B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="00B80B8C" w:rsidRPr="005706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итання на перевірку знання </w:t>
      </w:r>
      <w:r w:rsidR="00B80B8C" w:rsidRPr="005706BA">
        <w:rPr>
          <w:rFonts w:ascii="Times New Roman" w:hAnsi="Times New Roman" w:cs="Times New Roman"/>
          <w:b/>
          <w:sz w:val="24"/>
          <w:szCs w:val="24"/>
        </w:rPr>
        <w:t xml:space="preserve">Закону України </w:t>
      </w:r>
      <w:r w:rsidR="00EC2922" w:rsidRPr="005706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0B8C" w:rsidRPr="005706BA">
        <w:rPr>
          <w:rFonts w:ascii="Times New Roman" w:hAnsi="Times New Roman" w:cs="Times New Roman"/>
          <w:b/>
          <w:sz w:val="24"/>
          <w:szCs w:val="24"/>
        </w:rPr>
        <w:t>«Про загальну середню освіту»</w:t>
      </w:r>
    </w:p>
    <w:p w:rsidR="00E004C5" w:rsidRPr="005706BA" w:rsidRDefault="00E004C5" w:rsidP="00E004C5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right="43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0" w:name="n105"/>
      <w:bookmarkStart w:id="41" w:name="n126"/>
      <w:bookmarkEnd w:id="40"/>
      <w:bookmarkEnd w:id="41"/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дання за</w:t>
      </w:r>
      <w:r w:rsidR="00EC2922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ьної середньої освіти</w:t>
      </w: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04C5" w:rsidRPr="005706BA" w:rsidRDefault="00E004C5" w:rsidP="00E004C5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right="43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и закладів з</w:t>
      </w:r>
      <w:r w:rsidR="00EC2922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льної середньої освіти</w:t>
      </w: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04C5" w:rsidRPr="005706BA" w:rsidRDefault="00E004C5" w:rsidP="00E004C5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right="43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новники закладів заг</w:t>
      </w:r>
      <w:r w:rsidR="00EC2922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ї середньої освіти</w:t>
      </w: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04C5" w:rsidRPr="005706BA" w:rsidRDefault="00E004C5" w:rsidP="00E004C5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right="43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ітня програма та навчальний план закладу загальної </w:t>
      </w:r>
      <w:r w:rsidR="003E012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ньої освіти</w:t>
      </w: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04C5" w:rsidRPr="005706BA" w:rsidRDefault="00E004C5" w:rsidP="00E004C5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right="43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новаження закладу заг</w:t>
      </w:r>
      <w:r w:rsidR="00EC2922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ї середньої освіти</w:t>
      </w: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04C5" w:rsidRPr="005706BA" w:rsidRDefault="00E004C5" w:rsidP="00E004C5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right="43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іння заклад</w:t>
      </w:r>
      <w:r w:rsidR="00EC2922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загальної середньої освіти</w:t>
      </w: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04C5" w:rsidRPr="005706BA" w:rsidRDefault="00E004C5" w:rsidP="00E004C5">
      <w:pPr>
        <w:shd w:val="clear" w:color="auto" w:fill="FFFFFF"/>
        <w:spacing w:after="0" w:line="240" w:lineRule="auto"/>
        <w:ind w:left="284" w:right="43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22" w:rsidRPr="005706BA" w:rsidRDefault="0024709F" w:rsidP="00B80B8C">
      <w:pPr>
        <w:shd w:val="clear" w:color="auto" w:fill="FFFFFF"/>
        <w:spacing w:after="0" w:line="240" w:lineRule="auto"/>
        <w:ind w:left="432" w:right="432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706B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="00B80B8C" w:rsidRPr="005706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итання на перевірку знання </w:t>
      </w:r>
      <w:r w:rsidR="00B80B8C" w:rsidRPr="005706BA">
        <w:rPr>
          <w:rFonts w:ascii="Times New Roman" w:hAnsi="Times New Roman" w:cs="Times New Roman"/>
          <w:b/>
          <w:sz w:val="24"/>
          <w:szCs w:val="24"/>
        </w:rPr>
        <w:t xml:space="preserve">Концепції реалізації державної політики у сфері реформування загальної середньої освіти </w:t>
      </w:r>
    </w:p>
    <w:p w:rsidR="00B80B8C" w:rsidRPr="005706BA" w:rsidRDefault="00B80B8C" w:rsidP="00B80B8C">
      <w:pPr>
        <w:shd w:val="clear" w:color="auto" w:fill="FFFFFF"/>
        <w:spacing w:after="0" w:line="240" w:lineRule="auto"/>
        <w:ind w:left="432" w:right="432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706BA">
        <w:rPr>
          <w:rFonts w:ascii="Times New Roman" w:hAnsi="Times New Roman" w:cs="Times New Roman"/>
          <w:b/>
          <w:sz w:val="24"/>
          <w:szCs w:val="24"/>
        </w:rPr>
        <w:t xml:space="preserve">«Нова українська школа» на період до 2029 року </w:t>
      </w:r>
    </w:p>
    <w:p w:rsidR="00E004C5" w:rsidRPr="005706BA" w:rsidRDefault="00E004C5" w:rsidP="00EC2922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284" w:right="432" w:firstLine="7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42" w:name="n165"/>
      <w:bookmarkStart w:id="43" w:name="n159"/>
      <w:bookmarkEnd w:id="42"/>
      <w:bookmarkEnd w:id="43"/>
      <w:r w:rsidRPr="005706BA">
        <w:rPr>
          <w:rFonts w:ascii="Times New Roman" w:hAnsi="Times New Roman" w:cs="Times New Roman"/>
          <w:sz w:val="24"/>
          <w:szCs w:val="24"/>
        </w:rPr>
        <w:t>Прийняття Концепції реалізації державної політики у сфері реформування загальної середньої освіти «Нова українська школа» на період до 2029 рок</w:t>
      </w:r>
      <w:r w:rsidR="003E0128">
        <w:rPr>
          <w:rFonts w:ascii="Times New Roman" w:hAnsi="Times New Roman" w:cs="Times New Roman"/>
          <w:sz w:val="24"/>
          <w:szCs w:val="24"/>
        </w:rPr>
        <w:t>у.</w:t>
      </w:r>
    </w:p>
    <w:p w:rsidR="00E004C5" w:rsidRPr="005706BA" w:rsidRDefault="00E004C5" w:rsidP="00EC2922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284" w:right="432" w:firstLine="7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а </w:t>
      </w:r>
      <w:r w:rsidRPr="005706BA">
        <w:rPr>
          <w:rFonts w:ascii="Times New Roman" w:hAnsi="Times New Roman" w:cs="Times New Roman"/>
          <w:sz w:val="24"/>
          <w:szCs w:val="24"/>
        </w:rPr>
        <w:t>Концепції реалізації державної політики у сфері реформування загальної середньої освіти «Нова українська школа» на період до 2029 року.</w:t>
      </w:r>
    </w:p>
    <w:p w:rsidR="00E004C5" w:rsidRPr="005706BA" w:rsidRDefault="00E004C5" w:rsidP="00E004C5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BA">
        <w:rPr>
          <w:rFonts w:ascii="Times New Roman" w:hAnsi="Times New Roman" w:cs="Times New Roman"/>
          <w:sz w:val="24"/>
          <w:szCs w:val="24"/>
        </w:rPr>
        <w:t>Умови для інклюзивного навчання дітей з особливими освітніми потребами.</w:t>
      </w:r>
    </w:p>
    <w:p w:rsidR="00E004C5" w:rsidRPr="005706BA" w:rsidRDefault="00E004C5" w:rsidP="00EC2922">
      <w:pPr>
        <w:pStyle w:val="a3"/>
        <w:numPr>
          <w:ilvl w:val="0"/>
          <w:numId w:val="24"/>
        </w:numPr>
        <w:spacing w:after="0" w:line="240" w:lineRule="auto"/>
        <w:ind w:left="284" w:firstLine="76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</w:rPr>
        <w:t>Шляхи матеріального стимулювання вчителя  до особистого і професійного зростання.</w:t>
      </w:r>
    </w:p>
    <w:p w:rsidR="00E004C5" w:rsidRPr="005706BA" w:rsidRDefault="00E004C5" w:rsidP="00E004C5">
      <w:pPr>
        <w:pStyle w:val="a3"/>
        <w:numPr>
          <w:ilvl w:val="0"/>
          <w:numId w:val="24"/>
        </w:numPr>
        <w:spacing w:after="0" w:line="240" w:lineRule="auto"/>
        <w:rPr>
          <w:rStyle w:val="spelle"/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t>Ключові</w:t>
      </w:r>
      <w:r w:rsidRPr="005706B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706BA">
        <w:rPr>
          <w:rStyle w:val="spell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компетентності відповідно до Концепції.</w:t>
      </w:r>
    </w:p>
    <w:p w:rsidR="00E004C5" w:rsidRPr="005706BA" w:rsidRDefault="00E004C5" w:rsidP="00E004C5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right="43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706B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Шляхи реалізація Концепції на І етапі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162"/>
        <w:gridCol w:w="4589"/>
      </w:tblGrid>
      <w:tr w:rsidR="00B80B8C" w:rsidRPr="005706BA" w:rsidTr="009C35C8">
        <w:tc>
          <w:tcPr>
            <w:tcW w:w="2647" w:type="pct"/>
            <w:hideMark/>
          </w:tcPr>
          <w:p w:rsidR="00B80B8C" w:rsidRPr="005706BA" w:rsidRDefault="00B80B8C" w:rsidP="009C35C8">
            <w:pPr>
              <w:spacing w:before="144" w:after="144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pct"/>
            <w:hideMark/>
          </w:tcPr>
          <w:p w:rsidR="00B80B8C" w:rsidRPr="005706BA" w:rsidRDefault="00716B40" w:rsidP="009C35C8">
            <w:pPr>
              <w:spacing w:before="144" w:after="144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ток 3</w:t>
            </w:r>
            <w:r w:rsidR="00B80B8C" w:rsidRPr="005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80B8C" w:rsidRPr="005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 Положення </w:t>
            </w:r>
            <w:r w:rsidR="00B80B8C" w:rsidRPr="005706BA">
              <w:rPr>
                <w:rFonts w:ascii="Times New Roman" w:hAnsi="Times New Roman" w:cs="Times New Roman"/>
                <w:sz w:val="24"/>
                <w:szCs w:val="24"/>
              </w:rPr>
              <w:t>про конкурс на посаду керівника закладу загальної середньої освіти комунальної форми власності</w:t>
            </w:r>
          </w:p>
        </w:tc>
      </w:tr>
    </w:tbl>
    <w:p w:rsidR="00B80B8C" w:rsidRPr="005706BA" w:rsidRDefault="00B80B8C" w:rsidP="00B80B8C">
      <w:pPr>
        <w:shd w:val="clear" w:color="auto" w:fill="FFFFFF"/>
        <w:spacing w:after="0" w:line="240" w:lineRule="auto"/>
        <w:ind w:left="432" w:right="43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4" w:name="n143"/>
      <w:bookmarkEnd w:id="44"/>
    </w:p>
    <w:p w:rsidR="00B80B8C" w:rsidRPr="005706BA" w:rsidRDefault="00B80B8C" w:rsidP="00B80B8C">
      <w:pPr>
        <w:shd w:val="clear" w:color="auto" w:fill="FFFFFF"/>
        <w:spacing w:after="0" w:line="240" w:lineRule="auto"/>
        <w:ind w:left="432" w:right="432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РАЗОК </w:t>
      </w: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6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итуаційного завдання на перевірку професійних </w:t>
      </w:r>
      <w:proofErr w:type="spellStart"/>
      <w:r w:rsidRPr="005706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етентностей</w:t>
      </w:r>
      <w:proofErr w:type="spellEnd"/>
      <w:r w:rsidRPr="005706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андидата на посаду керівника закладу загальної середньої освіти</w:t>
      </w:r>
    </w:p>
    <w:p w:rsidR="00B80B8C" w:rsidRPr="005706BA" w:rsidRDefault="00B80B8C" w:rsidP="00B80B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5" w:name="n144"/>
      <w:bookmarkEnd w:id="45"/>
    </w:p>
    <w:p w:rsidR="00B80B8C" w:rsidRPr="005706BA" w:rsidRDefault="00B80B8C" w:rsidP="00B80B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мельницька міська рада</w:t>
      </w:r>
      <w:r w:rsidRPr="0057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Департамент освіти та науки </w:t>
      </w:r>
    </w:p>
    <w:p w:rsidR="00B80B8C" w:rsidRPr="005706BA" w:rsidRDefault="00B80B8C" w:rsidP="00B80B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851"/>
        <w:gridCol w:w="3900"/>
      </w:tblGrid>
      <w:tr w:rsidR="00B80B8C" w:rsidRPr="005706BA" w:rsidTr="009C35C8">
        <w:tc>
          <w:tcPr>
            <w:tcW w:w="3000" w:type="pct"/>
            <w:hideMark/>
          </w:tcPr>
          <w:p w:rsidR="00B80B8C" w:rsidRPr="005706BA" w:rsidRDefault="00B80B8C" w:rsidP="009C35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6" w:name="n145"/>
            <w:bookmarkEnd w:id="46"/>
            <w:r w:rsidRPr="00570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</w:p>
        </w:tc>
        <w:tc>
          <w:tcPr>
            <w:tcW w:w="2000" w:type="pct"/>
            <w:hideMark/>
          </w:tcPr>
          <w:p w:rsidR="00B80B8C" w:rsidRPr="005706BA" w:rsidRDefault="00B80B8C" w:rsidP="009C35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ТВЕРДЖУЮ</w:t>
            </w:r>
            <w:r w:rsidRPr="005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70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лова конкурсної комісії _________________________</w:t>
            </w:r>
            <w:r w:rsidRPr="005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706B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ідпис)           (прізвище, ініціали) </w:t>
            </w:r>
            <w:r w:rsidRPr="005706B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br/>
            </w:r>
            <w:r w:rsidRPr="005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__» </w:t>
            </w:r>
            <w:r w:rsidR="003E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 20</w:t>
            </w:r>
            <w:r w:rsidRPr="005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 року</w:t>
            </w:r>
          </w:p>
        </w:tc>
      </w:tr>
    </w:tbl>
    <w:p w:rsidR="00B80B8C" w:rsidRPr="005706BA" w:rsidRDefault="00B80B8C" w:rsidP="00B80B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7" w:name="n146"/>
      <w:bookmarkEnd w:id="47"/>
    </w:p>
    <w:p w:rsidR="003E0128" w:rsidRDefault="003E0128" w:rsidP="00B80B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ріант </w:t>
      </w:r>
      <w:r w:rsidRPr="0057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_____ </w:t>
      </w:r>
    </w:p>
    <w:p w:rsidR="003E0128" w:rsidRDefault="003E0128" w:rsidP="00B80B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0B8C" w:rsidRPr="003E0128" w:rsidRDefault="00B80B8C" w:rsidP="00B80B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туаційне завдання </w:t>
      </w:r>
      <w:r w:rsidRPr="0057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01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</w:t>
      </w:r>
      <w:r w:rsidRPr="003E01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вірки професійних </w:t>
      </w:r>
      <w:proofErr w:type="spellStart"/>
      <w:r w:rsidRPr="003E01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етентностей</w:t>
      </w:r>
      <w:proofErr w:type="spellEnd"/>
      <w:r w:rsidRPr="003E01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ндидатів на </w:t>
      </w:r>
      <w:r w:rsidRPr="003E01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аду керівника загальної середньої освіти комунальної форми власності </w:t>
      </w:r>
    </w:p>
    <w:p w:rsidR="00B80B8C" w:rsidRPr="005706BA" w:rsidRDefault="00B80B8C" w:rsidP="00B80B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6464" w:rsidRPr="005706BA" w:rsidRDefault="003E0128" w:rsidP="00666464">
      <w:pPr>
        <w:tabs>
          <w:tab w:val="left" w:pos="720"/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У</w:t>
      </w:r>
      <w:r w:rsidR="00666464" w:rsidRPr="005706BA">
        <w:rPr>
          <w:rFonts w:ascii="Times New Roman" w:hAnsi="Times New Roman" w:cs="Times New Roman"/>
          <w:sz w:val="24"/>
          <w:szCs w:val="24"/>
          <w:lang w:eastAsia="uk-UA"/>
        </w:rPr>
        <w:t xml:space="preserve"> п’ятому класі закладу загальної середньої освіти є учень, у якого певні п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роблеми з поведінкою. Вкотре </w:t>
      </w:r>
      <w:r w:rsidR="00666464" w:rsidRPr="005706BA">
        <w:rPr>
          <w:rFonts w:ascii="Times New Roman" w:hAnsi="Times New Roman" w:cs="Times New Roman"/>
          <w:sz w:val="24"/>
          <w:szCs w:val="24"/>
          <w:lang w:eastAsia="uk-UA"/>
        </w:rPr>
        <w:t>батьки класу приходять до директора школи з проханням забрати учня з їхнього класу. При цьому зауважують, що</w:t>
      </w:r>
      <w:r>
        <w:rPr>
          <w:rFonts w:ascii="Times New Roman" w:hAnsi="Times New Roman" w:cs="Times New Roman"/>
          <w:sz w:val="24"/>
          <w:szCs w:val="24"/>
          <w:lang w:eastAsia="uk-UA"/>
        </w:rPr>
        <w:t>,</w:t>
      </w:r>
      <w:r w:rsidR="00666464" w:rsidRPr="005706BA">
        <w:rPr>
          <w:rFonts w:ascii="Times New Roman" w:hAnsi="Times New Roman" w:cs="Times New Roman"/>
          <w:sz w:val="24"/>
          <w:szCs w:val="24"/>
          <w:lang w:eastAsia="uk-UA"/>
        </w:rPr>
        <w:t xml:space="preserve"> якщо так не станеться, то будуть скаржитися директору Департаменту освіти та науки Хмельницької міської ради. </w:t>
      </w:r>
    </w:p>
    <w:p w:rsidR="00666464" w:rsidRPr="005706BA" w:rsidRDefault="00666464" w:rsidP="00666464">
      <w:pPr>
        <w:tabs>
          <w:tab w:val="left" w:pos="720"/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  <w:lang w:eastAsia="uk-UA"/>
        </w:rPr>
      </w:pPr>
      <w:r w:rsidRPr="005706BA">
        <w:rPr>
          <w:rFonts w:ascii="Times New Roman" w:hAnsi="Times New Roman" w:cs="Times New Roman"/>
          <w:i/>
          <w:sz w:val="24"/>
          <w:szCs w:val="24"/>
          <w:lang w:eastAsia="uk-UA"/>
        </w:rPr>
        <w:t>Якими мають бути подальші дії директора школи, щоб конструктивно вирішити проблему?</w:t>
      </w:r>
    </w:p>
    <w:p w:rsidR="00B80B8C" w:rsidRPr="005706BA" w:rsidRDefault="00B80B8C" w:rsidP="0066646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80B8C" w:rsidRPr="005706BA" w:rsidRDefault="00B80B8C" w:rsidP="00B80B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80B8C" w:rsidRPr="005706BA" w:rsidRDefault="00B80B8C" w:rsidP="00B80B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80B8C" w:rsidRPr="005706BA" w:rsidRDefault="00B80B8C" w:rsidP="00B80B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80B8C" w:rsidRPr="005706BA" w:rsidRDefault="00B80B8C" w:rsidP="00B80B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80B8C" w:rsidRPr="005706BA" w:rsidRDefault="00B80B8C" w:rsidP="00B80B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80B8C" w:rsidRPr="005706BA" w:rsidRDefault="00B80B8C" w:rsidP="00B80B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80B8C" w:rsidRPr="005706BA" w:rsidRDefault="00B80B8C" w:rsidP="00B80B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80B8C" w:rsidRPr="005706BA" w:rsidRDefault="00B80B8C" w:rsidP="00B80B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80B8C" w:rsidRPr="005706BA" w:rsidRDefault="00B80B8C" w:rsidP="00B80B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B8C" w:rsidRPr="005706BA" w:rsidRDefault="00B80B8C" w:rsidP="00B80B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B8C" w:rsidRPr="005706BA" w:rsidRDefault="00B80B8C" w:rsidP="00B80B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B8C" w:rsidRPr="005706BA" w:rsidRDefault="00B80B8C" w:rsidP="00B80B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B8C" w:rsidRPr="005706BA" w:rsidRDefault="00B80B8C" w:rsidP="00B80B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B8C" w:rsidRPr="005706BA" w:rsidRDefault="00B80B8C" w:rsidP="00B80B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B8C" w:rsidRPr="005706BA" w:rsidRDefault="00B80B8C" w:rsidP="00B80B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B8C" w:rsidRPr="005706BA" w:rsidRDefault="00B80B8C" w:rsidP="00B80B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B8C" w:rsidRPr="005706BA" w:rsidRDefault="00B80B8C" w:rsidP="00B80B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B8C" w:rsidRPr="005706BA" w:rsidRDefault="00B80B8C" w:rsidP="00B80B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B8C" w:rsidRPr="005706BA" w:rsidRDefault="00B80B8C" w:rsidP="00B80B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B8C" w:rsidRPr="005706BA" w:rsidRDefault="00B80B8C" w:rsidP="00B80B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B8C" w:rsidRPr="005706BA" w:rsidRDefault="00B80B8C" w:rsidP="00B80B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B8C" w:rsidRPr="005706BA" w:rsidRDefault="00B80B8C" w:rsidP="00B80B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162"/>
        <w:gridCol w:w="4589"/>
      </w:tblGrid>
      <w:tr w:rsidR="00B80B8C" w:rsidRPr="005706BA" w:rsidTr="00B80B8C">
        <w:tc>
          <w:tcPr>
            <w:tcW w:w="2647" w:type="pct"/>
            <w:hideMark/>
          </w:tcPr>
          <w:p w:rsidR="00B80B8C" w:rsidRPr="005706BA" w:rsidRDefault="00B80B8C" w:rsidP="009C35C8">
            <w:pPr>
              <w:spacing w:before="144" w:after="144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8" w:name="n147"/>
            <w:bookmarkStart w:id="49" w:name="n160"/>
            <w:bookmarkStart w:id="50" w:name="n151"/>
            <w:bookmarkEnd w:id="48"/>
            <w:bookmarkEnd w:id="49"/>
            <w:bookmarkEnd w:id="50"/>
          </w:p>
        </w:tc>
        <w:tc>
          <w:tcPr>
            <w:tcW w:w="2353" w:type="pct"/>
            <w:hideMark/>
          </w:tcPr>
          <w:p w:rsidR="00B80B8C" w:rsidRPr="005706BA" w:rsidRDefault="00B80B8C" w:rsidP="00716B40">
            <w:pPr>
              <w:spacing w:before="144" w:after="144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даток </w:t>
            </w:r>
            <w:r w:rsidR="00716B40" w:rsidRPr="005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 Положення </w:t>
            </w:r>
            <w:r w:rsidRPr="005706BA">
              <w:rPr>
                <w:rFonts w:ascii="Times New Roman" w:hAnsi="Times New Roman" w:cs="Times New Roman"/>
                <w:sz w:val="24"/>
                <w:szCs w:val="24"/>
              </w:rPr>
              <w:t>про конкурс на посаду керівника закладу загальної середньої освіти комунальної форми власності</w:t>
            </w:r>
          </w:p>
        </w:tc>
      </w:tr>
    </w:tbl>
    <w:p w:rsidR="00B80B8C" w:rsidRPr="005706BA" w:rsidRDefault="00B80B8C" w:rsidP="00B80B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51" w:name="n152"/>
      <w:bookmarkEnd w:id="51"/>
    </w:p>
    <w:p w:rsidR="00B80B8C" w:rsidRPr="005706BA" w:rsidRDefault="00B80B8C" w:rsidP="00B80B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мельницька міська рада</w:t>
      </w:r>
      <w:r w:rsidRPr="0057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Департамент освіти та науки </w:t>
      </w:r>
    </w:p>
    <w:p w:rsidR="00B80B8C" w:rsidRPr="005706BA" w:rsidRDefault="00B80B8C" w:rsidP="00B80B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0B8C" w:rsidRPr="005706BA" w:rsidRDefault="00B80B8C" w:rsidP="00B80B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ІДОМІСТЬ </w:t>
      </w: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6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індивідуального оцінювання членами конкурсної комісії </w:t>
      </w:r>
    </w:p>
    <w:p w:rsidR="00B80B8C" w:rsidRPr="005706BA" w:rsidRDefault="00B80B8C" w:rsidP="00B80B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итуаційного завдання кандидата_______________________________________ </w:t>
      </w:r>
    </w:p>
    <w:p w:rsidR="00B80B8C" w:rsidRPr="005706BA" w:rsidRDefault="00B80B8C" w:rsidP="00B80B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</w:pPr>
      <w:r w:rsidRPr="005706B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(прізвище та ініціали)</w:t>
      </w:r>
    </w:p>
    <w:p w:rsidR="00B80B8C" w:rsidRPr="005706BA" w:rsidRDefault="00B80B8C" w:rsidP="00B80B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посаду керівника </w:t>
      </w:r>
      <w:r w:rsidR="00015FB5" w:rsidRPr="005706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ладу </w:t>
      </w:r>
      <w:r w:rsidRPr="005706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гальної середньої освіти комунальної форми власності </w:t>
      </w:r>
    </w:p>
    <w:p w:rsidR="00015FB5" w:rsidRPr="005706BA" w:rsidRDefault="00015FB5" w:rsidP="00015FB5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  <w:r w:rsidR="00511E4B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5706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вна назва </w:t>
      </w:r>
      <w:r w:rsidRPr="005706BA">
        <w:rPr>
          <w:rFonts w:ascii="Times New Roman" w:hAnsi="Times New Roman" w:cs="Times New Roman"/>
          <w:sz w:val="24"/>
          <w:szCs w:val="24"/>
          <w:vertAlign w:val="superscript"/>
        </w:rPr>
        <w:t>закладу загальної середньої освіти</w:t>
      </w:r>
      <w:r w:rsidRPr="005706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B80B8C" w:rsidRPr="005706BA" w:rsidRDefault="00EB6589" w:rsidP="00B80B8C">
      <w:pPr>
        <w:shd w:val="clear" w:color="auto" w:fill="FFFFFF"/>
        <w:spacing w:after="0" w:line="240" w:lineRule="auto"/>
        <w:ind w:left="432" w:right="432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589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0" o:hralign="center" o:hrstd="t" o:hrnoshade="t" o:hr="t" fillcolor="black" stroked="f"/>
        </w:pict>
      </w:r>
    </w:p>
    <w:p w:rsidR="00B80B8C" w:rsidRPr="005706BA" w:rsidRDefault="003E0128" w:rsidP="00B80B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ід «___» ____________ 20</w:t>
      </w:r>
      <w:r w:rsidR="00B80B8C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__ року</w:t>
      </w:r>
    </w:p>
    <w:p w:rsidR="00B80B8C" w:rsidRPr="005706BA" w:rsidRDefault="00B80B8C" w:rsidP="00B80B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55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27"/>
        <w:gridCol w:w="441"/>
        <w:gridCol w:w="1561"/>
        <w:gridCol w:w="1575"/>
        <w:gridCol w:w="1572"/>
        <w:gridCol w:w="3010"/>
        <w:gridCol w:w="14"/>
      </w:tblGrid>
      <w:tr w:rsidR="006840E7" w:rsidRPr="005706BA" w:rsidTr="00B80B8C">
        <w:trPr>
          <w:gridAfter w:val="1"/>
          <w:wAfter w:w="8" w:type="pct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0B8C" w:rsidRPr="005706BA" w:rsidRDefault="00B80B8C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з/п</w:t>
            </w:r>
          </w:p>
        </w:tc>
        <w:tc>
          <w:tcPr>
            <w:tcW w:w="11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0B8C" w:rsidRPr="005706BA" w:rsidRDefault="00C316FB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и комісії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0B8C" w:rsidRPr="005706BA" w:rsidRDefault="00B80B8C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іант ситуаційного завдання</w:t>
            </w: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0B8C" w:rsidRPr="005706BA" w:rsidRDefault="00B80B8C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ількість балів за вирішення ситуаційного завдання</w:t>
            </w:r>
          </w:p>
        </w:tc>
        <w:tc>
          <w:tcPr>
            <w:tcW w:w="1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B8C" w:rsidRPr="005706BA" w:rsidRDefault="00B80B8C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ис члена комісії</w:t>
            </w:r>
          </w:p>
        </w:tc>
      </w:tr>
      <w:tr w:rsidR="00C316FB" w:rsidRPr="005706BA" w:rsidTr="00B80B8C">
        <w:trPr>
          <w:gridAfter w:val="1"/>
          <w:wAfter w:w="8" w:type="pct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16FB" w:rsidRPr="005706BA" w:rsidRDefault="00C316FB" w:rsidP="00B80B8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16FB" w:rsidRPr="005706BA" w:rsidRDefault="00C316FB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316FB" w:rsidRPr="005706BA" w:rsidRDefault="00C316FB" w:rsidP="008A41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16FB" w:rsidRPr="005706BA" w:rsidRDefault="00C316FB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6FB" w:rsidRPr="005706BA" w:rsidRDefault="00C316FB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16FB" w:rsidRPr="005706BA" w:rsidTr="00B80B8C">
        <w:trPr>
          <w:gridAfter w:val="1"/>
          <w:wAfter w:w="8" w:type="pct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16FB" w:rsidRPr="005706BA" w:rsidRDefault="00C316FB" w:rsidP="00B80B8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16FB" w:rsidRPr="005706BA" w:rsidRDefault="00C316FB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85" w:type="pc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C316FB" w:rsidRPr="005706BA" w:rsidRDefault="00C316FB" w:rsidP="008A41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16FB" w:rsidRPr="005706BA" w:rsidRDefault="00C316FB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6FB" w:rsidRPr="005706BA" w:rsidRDefault="00C316FB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16FB" w:rsidRPr="005706BA" w:rsidTr="00B80B8C">
        <w:trPr>
          <w:gridAfter w:val="1"/>
          <w:wAfter w:w="8" w:type="pct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16FB" w:rsidRPr="005706BA" w:rsidRDefault="00C316FB" w:rsidP="00B80B8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16FB" w:rsidRPr="005706BA" w:rsidRDefault="00C316FB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85" w:type="pc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C316FB" w:rsidRPr="005706BA" w:rsidRDefault="00C316FB" w:rsidP="008A41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16FB" w:rsidRPr="005706BA" w:rsidRDefault="00C316FB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6FB" w:rsidRPr="005706BA" w:rsidRDefault="00C316FB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16FB" w:rsidRPr="005706BA" w:rsidTr="00B80B8C">
        <w:trPr>
          <w:gridAfter w:val="1"/>
          <w:wAfter w:w="8" w:type="pct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16FB" w:rsidRPr="005706BA" w:rsidRDefault="00C316FB" w:rsidP="00B80B8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16FB" w:rsidRPr="005706BA" w:rsidRDefault="00C316FB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85" w:type="pc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C316FB" w:rsidRPr="005706BA" w:rsidRDefault="00C316FB" w:rsidP="008A41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16FB" w:rsidRPr="005706BA" w:rsidRDefault="00C316FB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6FB" w:rsidRPr="005706BA" w:rsidRDefault="00C316FB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16FB" w:rsidRPr="005706BA" w:rsidTr="00B80B8C">
        <w:trPr>
          <w:gridAfter w:val="1"/>
          <w:wAfter w:w="8" w:type="pct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16FB" w:rsidRPr="005706BA" w:rsidRDefault="00C316FB" w:rsidP="00B80B8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16FB" w:rsidRPr="005706BA" w:rsidRDefault="00C316FB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85" w:type="pc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C316FB" w:rsidRPr="005706BA" w:rsidRDefault="00C316FB" w:rsidP="008A41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16FB" w:rsidRPr="005706BA" w:rsidRDefault="00C316FB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6FB" w:rsidRPr="005706BA" w:rsidRDefault="00C316FB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16FB" w:rsidRPr="005706BA" w:rsidTr="00B80B8C">
        <w:trPr>
          <w:gridAfter w:val="1"/>
          <w:wAfter w:w="8" w:type="pct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16FB" w:rsidRPr="005706BA" w:rsidRDefault="00C316FB" w:rsidP="00B80B8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16FB" w:rsidRPr="005706BA" w:rsidRDefault="00C316FB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85" w:type="pc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C316FB" w:rsidRPr="005706BA" w:rsidRDefault="00C316FB" w:rsidP="008A41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16FB" w:rsidRPr="005706BA" w:rsidRDefault="00C316FB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6FB" w:rsidRPr="005706BA" w:rsidRDefault="00C316FB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16FB" w:rsidRPr="005706BA" w:rsidTr="00B80B8C">
        <w:trPr>
          <w:gridAfter w:val="1"/>
          <w:wAfter w:w="8" w:type="pct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16FB" w:rsidRPr="005706BA" w:rsidRDefault="00C316FB" w:rsidP="00B80B8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16FB" w:rsidRPr="005706BA" w:rsidRDefault="00C316FB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85" w:type="pc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C316FB" w:rsidRPr="005706BA" w:rsidRDefault="00C316FB" w:rsidP="008A41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16FB" w:rsidRPr="005706BA" w:rsidRDefault="00C316FB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6FB" w:rsidRPr="005706BA" w:rsidRDefault="00C316FB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16FB" w:rsidRPr="005706BA" w:rsidTr="00B80B8C">
        <w:trPr>
          <w:gridAfter w:val="1"/>
          <w:wAfter w:w="8" w:type="pct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16FB" w:rsidRPr="005706BA" w:rsidRDefault="00C316FB" w:rsidP="00B80B8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16FB" w:rsidRPr="005706BA" w:rsidRDefault="00C316FB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8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16FB" w:rsidRPr="005706BA" w:rsidRDefault="00C316FB" w:rsidP="008A41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16FB" w:rsidRPr="005706BA" w:rsidRDefault="00C316FB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6FB" w:rsidRPr="005706BA" w:rsidRDefault="00C316FB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16FB" w:rsidRPr="005706BA" w:rsidTr="00C316FB">
        <w:tc>
          <w:tcPr>
            <w:tcW w:w="24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16FB" w:rsidRPr="005706BA" w:rsidRDefault="00C316FB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706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гальна сума балів</w:t>
            </w: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16FB" w:rsidRPr="005706BA" w:rsidRDefault="00C316FB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6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6FB" w:rsidRPr="005706BA" w:rsidRDefault="00C316FB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06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еднє арифметичне значення індивідуальних балів</w:t>
            </w:r>
          </w:p>
          <w:p w:rsidR="00C316FB" w:rsidRPr="005706BA" w:rsidRDefault="00C316FB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316FB" w:rsidRPr="005706BA" w:rsidRDefault="00C316FB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16FB" w:rsidRPr="005706BA" w:rsidTr="00C316F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</w:tblPrEx>
        <w:tc>
          <w:tcPr>
            <w:tcW w:w="65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316FB" w:rsidRPr="005706BA" w:rsidRDefault="00C316FB" w:rsidP="009C35C8">
            <w:pPr>
              <w:spacing w:before="144" w:after="144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комісії</w:t>
            </w:r>
          </w:p>
        </w:tc>
        <w:tc>
          <w:tcPr>
            <w:tcW w:w="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316FB" w:rsidRPr="005706BA" w:rsidRDefault="00C316FB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 </w:t>
            </w:r>
            <w:r w:rsidRPr="00570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ідпис)</w:t>
            </w:r>
          </w:p>
        </w:tc>
        <w:tc>
          <w:tcPr>
            <w:tcW w:w="3467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316FB" w:rsidRPr="005706BA" w:rsidRDefault="00C316FB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 </w:t>
            </w:r>
            <w:r w:rsidRPr="00570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.І.Б.)</w:t>
            </w:r>
          </w:p>
        </w:tc>
      </w:tr>
      <w:tr w:rsidR="00C316FB" w:rsidRPr="005706BA" w:rsidTr="00C316F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</w:tblPrEx>
        <w:tc>
          <w:tcPr>
            <w:tcW w:w="65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316FB" w:rsidRPr="005706BA" w:rsidRDefault="00C316FB" w:rsidP="009C35C8">
            <w:pPr>
              <w:spacing w:before="144" w:after="144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комісії</w:t>
            </w:r>
          </w:p>
        </w:tc>
        <w:tc>
          <w:tcPr>
            <w:tcW w:w="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316FB" w:rsidRPr="005706BA" w:rsidRDefault="00C316FB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 </w:t>
            </w:r>
            <w:r w:rsidRPr="00570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ідпис)</w:t>
            </w:r>
          </w:p>
        </w:tc>
        <w:tc>
          <w:tcPr>
            <w:tcW w:w="3467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316FB" w:rsidRPr="005706BA" w:rsidRDefault="00C316FB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 </w:t>
            </w:r>
            <w:r w:rsidRPr="00570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.І.Б.)</w:t>
            </w:r>
          </w:p>
        </w:tc>
      </w:tr>
    </w:tbl>
    <w:p w:rsidR="00B80B8C" w:rsidRPr="005706BA" w:rsidRDefault="00B80B8C">
      <w:r w:rsidRPr="005706BA"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162"/>
        <w:gridCol w:w="4589"/>
      </w:tblGrid>
      <w:tr w:rsidR="00B80B8C" w:rsidRPr="005706BA" w:rsidTr="009C35C8">
        <w:tc>
          <w:tcPr>
            <w:tcW w:w="2647" w:type="pct"/>
            <w:hideMark/>
          </w:tcPr>
          <w:p w:rsidR="00B80B8C" w:rsidRPr="005706BA" w:rsidRDefault="00B80B8C" w:rsidP="009C35C8">
            <w:pPr>
              <w:spacing w:before="144" w:after="144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pct"/>
            <w:hideMark/>
          </w:tcPr>
          <w:p w:rsidR="00B80B8C" w:rsidRPr="005706BA" w:rsidRDefault="00716B40" w:rsidP="009C35C8">
            <w:pPr>
              <w:spacing w:before="144" w:after="144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ток 5</w:t>
            </w:r>
            <w:r w:rsidR="00B80B8C" w:rsidRPr="005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80B8C" w:rsidRPr="005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 Положення </w:t>
            </w:r>
            <w:r w:rsidR="00B80B8C" w:rsidRPr="005706BA">
              <w:rPr>
                <w:rFonts w:ascii="Times New Roman" w:hAnsi="Times New Roman" w:cs="Times New Roman"/>
                <w:sz w:val="24"/>
                <w:szCs w:val="24"/>
              </w:rPr>
              <w:t>про конкурс на посаду керівника закладу загальної середньої освіти комунальної форми власності</w:t>
            </w:r>
          </w:p>
        </w:tc>
      </w:tr>
    </w:tbl>
    <w:p w:rsidR="00B80B8C" w:rsidRPr="005706BA" w:rsidRDefault="00B80B8C" w:rsidP="00B80B8C">
      <w:pPr>
        <w:rPr>
          <w:rFonts w:ascii="Times New Roman" w:hAnsi="Times New Roman" w:cs="Times New Roman"/>
          <w:sz w:val="24"/>
          <w:szCs w:val="24"/>
        </w:rPr>
      </w:pPr>
    </w:p>
    <w:p w:rsidR="00B80B8C" w:rsidRPr="005706BA" w:rsidRDefault="00B80B8C" w:rsidP="00B80B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мельницька міська рада</w:t>
      </w:r>
      <w:r w:rsidRPr="0057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Департамент освіти та науки </w:t>
      </w:r>
    </w:p>
    <w:p w:rsidR="00B80B8C" w:rsidRPr="005706BA" w:rsidRDefault="00B80B8C" w:rsidP="00B80B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0B8C" w:rsidRPr="005706BA" w:rsidRDefault="00B80B8C" w:rsidP="00B80B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6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ІДОМІСТЬ </w:t>
      </w:r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6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ведення тестування та вирішення ситуаційного завдання кандидатів на посаду керівника </w:t>
      </w:r>
      <w:r w:rsidR="00511E4B" w:rsidRPr="005706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ладу </w:t>
      </w:r>
      <w:r w:rsidRPr="005706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гальної середньої освіти комунальної форми власності </w:t>
      </w:r>
    </w:p>
    <w:p w:rsidR="00B80B8C" w:rsidRPr="005706BA" w:rsidRDefault="00EB6589" w:rsidP="00B80B8C">
      <w:pPr>
        <w:shd w:val="clear" w:color="auto" w:fill="FFFFFF"/>
        <w:spacing w:after="0" w:line="240" w:lineRule="auto"/>
        <w:ind w:left="432" w:right="432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589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6" style="width:0;height:0" o:hralign="center" o:hrstd="t" o:hrnoshade="t" o:hr="t" fillcolor="black" stroked="f"/>
        </w:pict>
      </w:r>
    </w:p>
    <w:p w:rsidR="00511E4B" w:rsidRPr="005706BA" w:rsidRDefault="00511E4B" w:rsidP="00511E4B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bookmarkStart w:id="52" w:name="n153"/>
      <w:bookmarkStart w:id="53" w:name="n154"/>
      <w:bookmarkEnd w:id="52"/>
      <w:bookmarkEnd w:id="53"/>
      <w:r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            </w:t>
      </w:r>
      <w:r w:rsidRPr="005706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вна назва </w:t>
      </w:r>
      <w:r w:rsidRPr="005706BA">
        <w:rPr>
          <w:rFonts w:ascii="Times New Roman" w:hAnsi="Times New Roman" w:cs="Times New Roman"/>
          <w:sz w:val="24"/>
          <w:szCs w:val="24"/>
          <w:vertAlign w:val="superscript"/>
        </w:rPr>
        <w:t>закладу загальної середньої освіти</w:t>
      </w:r>
      <w:r w:rsidRPr="005706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B80B8C" w:rsidRPr="005706BA" w:rsidRDefault="003E0128" w:rsidP="00B80B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ід «___» ____________ 20</w:t>
      </w:r>
      <w:r w:rsidR="00B80B8C" w:rsidRPr="005706BA">
        <w:rPr>
          <w:rFonts w:ascii="Times New Roman" w:eastAsia="Times New Roman" w:hAnsi="Times New Roman" w:cs="Times New Roman"/>
          <w:sz w:val="24"/>
          <w:szCs w:val="24"/>
          <w:lang w:eastAsia="ru-RU"/>
        </w:rPr>
        <w:t>__ року</w:t>
      </w:r>
    </w:p>
    <w:p w:rsidR="00B80B8C" w:rsidRPr="005706BA" w:rsidRDefault="00B80B8C" w:rsidP="00B80B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9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41"/>
        <w:gridCol w:w="49"/>
        <w:gridCol w:w="2079"/>
        <w:gridCol w:w="1134"/>
        <w:gridCol w:w="1275"/>
        <w:gridCol w:w="1276"/>
        <w:gridCol w:w="1417"/>
        <w:gridCol w:w="1388"/>
      </w:tblGrid>
      <w:tr w:rsidR="00051B1D" w:rsidRPr="005706BA" w:rsidTr="00D641D3"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CAD" w:rsidRPr="005706BA" w:rsidRDefault="001B2CAD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4" w:name="n155"/>
            <w:bookmarkEnd w:id="54"/>
            <w:r w:rsidRPr="00570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з/п</w:t>
            </w:r>
          </w:p>
        </w:tc>
        <w:tc>
          <w:tcPr>
            <w:tcW w:w="10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CAD" w:rsidRPr="005706BA" w:rsidRDefault="001B2CAD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ізвище, ім'я, по батькові кандидата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CAD" w:rsidRPr="005706BA" w:rsidRDefault="001B2CAD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ількість балів за тестування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CAD" w:rsidRPr="005706BA" w:rsidRDefault="001B2CAD" w:rsidP="004143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к до вирішення ситуаційного завдання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CAD" w:rsidRPr="005706BA" w:rsidRDefault="001B2CAD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дній бал за вирішення ситуаційного завдання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CAD" w:rsidRPr="005706BA" w:rsidRDefault="001B2CAD" w:rsidP="00051B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альна сума балів за тестування та вирішення ситуаційного завдання</w:t>
            </w:r>
            <w:r w:rsidR="00051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CAD" w:rsidRPr="005706BA" w:rsidRDefault="003E0128" w:rsidP="00051B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1B2CAD" w:rsidRPr="00570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дпи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ндидата</w:t>
            </w:r>
            <w:r w:rsidR="00051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</w:t>
            </w:r>
          </w:p>
        </w:tc>
      </w:tr>
      <w:tr w:rsidR="00051B1D" w:rsidRPr="005706BA" w:rsidTr="00D641D3"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CAD" w:rsidRPr="005706BA" w:rsidRDefault="001B2CAD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CAD" w:rsidRPr="005706BA" w:rsidRDefault="001B2CAD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CAD" w:rsidRPr="005706BA" w:rsidRDefault="001B2CAD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CAD" w:rsidRPr="005706BA" w:rsidRDefault="001B2CAD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CAD" w:rsidRPr="005706BA" w:rsidRDefault="001B2CAD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CAD" w:rsidRPr="005706BA" w:rsidRDefault="001B2CAD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CAD" w:rsidRPr="005706BA" w:rsidRDefault="001B2CAD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B1D" w:rsidRPr="005706BA" w:rsidTr="00D641D3"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CAD" w:rsidRPr="005706BA" w:rsidRDefault="001B2CAD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CAD" w:rsidRPr="005706BA" w:rsidRDefault="001B2CAD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CAD" w:rsidRPr="005706BA" w:rsidRDefault="001B2CAD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CAD" w:rsidRPr="005706BA" w:rsidRDefault="001B2CAD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CAD" w:rsidRPr="005706BA" w:rsidRDefault="001B2CAD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CAD" w:rsidRPr="005706BA" w:rsidRDefault="001B2CAD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CAD" w:rsidRPr="005706BA" w:rsidRDefault="001B2CAD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B1D" w:rsidRPr="005706BA" w:rsidTr="00D641D3"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CAD" w:rsidRPr="005706BA" w:rsidRDefault="001B2CAD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CAD" w:rsidRPr="005706BA" w:rsidRDefault="001B2CAD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CAD" w:rsidRPr="005706BA" w:rsidRDefault="001B2CAD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CAD" w:rsidRPr="005706BA" w:rsidRDefault="001B2CAD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CAD" w:rsidRPr="005706BA" w:rsidRDefault="001B2CAD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CAD" w:rsidRPr="005706BA" w:rsidRDefault="001B2CAD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CAD" w:rsidRPr="005706BA" w:rsidRDefault="001B2CAD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B1D" w:rsidRPr="005706BA" w:rsidTr="00D641D3"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CAD" w:rsidRPr="005706BA" w:rsidRDefault="001B2CAD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CAD" w:rsidRPr="005706BA" w:rsidRDefault="001B2CAD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CAD" w:rsidRPr="005706BA" w:rsidRDefault="001B2CAD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CAD" w:rsidRPr="005706BA" w:rsidRDefault="001B2CAD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CAD" w:rsidRPr="005706BA" w:rsidRDefault="001B2CAD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CAD" w:rsidRPr="005706BA" w:rsidRDefault="001B2CAD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CAD" w:rsidRPr="005706BA" w:rsidRDefault="001B2CAD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0E7" w:rsidRPr="005706BA" w:rsidTr="00051B1D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</w:tblPrEx>
        <w:tc>
          <w:tcPr>
            <w:tcW w:w="6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0B8C" w:rsidRPr="005706BA" w:rsidRDefault="00B80B8C" w:rsidP="009C35C8">
            <w:pPr>
              <w:spacing w:before="144" w:after="144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5" w:name="n156"/>
            <w:bookmarkEnd w:id="55"/>
            <w:r w:rsidRPr="00570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комісії</w:t>
            </w:r>
          </w:p>
        </w:tc>
        <w:tc>
          <w:tcPr>
            <w:tcW w:w="10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0B8C" w:rsidRPr="005706BA" w:rsidRDefault="00B80B8C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 </w:t>
            </w:r>
            <w:r w:rsidRPr="00570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ідпис)</w:t>
            </w:r>
          </w:p>
        </w:tc>
        <w:tc>
          <w:tcPr>
            <w:tcW w:w="3325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0B8C" w:rsidRPr="005706BA" w:rsidRDefault="00B80B8C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 </w:t>
            </w:r>
            <w:r w:rsidRPr="00570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.І.Б.)</w:t>
            </w:r>
          </w:p>
        </w:tc>
      </w:tr>
      <w:tr w:rsidR="006840E7" w:rsidRPr="005706BA" w:rsidTr="00051B1D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</w:tblPrEx>
        <w:tc>
          <w:tcPr>
            <w:tcW w:w="6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0B8C" w:rsidRPr="005706BA" w:rsidRDefault="00B80B8C" w:rsidP="009C35C8">
            <w:pPr>
              <w:spacing w:before="144" w:after="144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и комісії</w:t>
            </w:r>
          </w:p>
        </w:tc>
        <w:tc>
          <w:tcPr>
            <w:tcW w:w="10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0B8C" w:rsidRPr="005706BA" w:rsidRDefault="00B80B8C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 </w:t>
            </w:r>
            <w:r w:rsidRPr="00570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ідпис)</w:t>
            </w:r>
          </w:p>
        </w:tc>
        <w:tc>
          <w:tcPr>
            <w:tcW w:w="3325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0B8C" w:rsidRPr="005706BA" w:rsidRDefault="00B80B8C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 </w:t>
            </w:r>
            <w:r w:rsidRPr="00570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.І.Б.)</w:t>
            </w:r>
          </w:p>
        </w:tc>
      </w:tr>
      <w:tr w:rsidR="006840E7" w:rsidRPr="005706BA" w:rsidTr="00051B1D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</w:tblPrEx>
        <w:tc>
          <w:tcPr>
            <w:tcW w:w="6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0B8C" w:rsidRPr="005706BA" w:rsidRDefault="00B80B8C" w:rsidP="009C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0B8C" w:rsidRPr="005706BA" w:rsidRDefault="00B80B8C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 </w:t>
            </w:r>
            <w:r w:rsidRPr="00570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ідпис)</w:t>
            </w:r>
          </w:p>
        </w:tc>
        <w:tc>
          <w:tcPr>
            <w:tcW w:w="3325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0B8C" w:rsidRPr="005706BA" w:rsidRDefault="00B80B8C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 </w:t>
            </w:r>
            <w:r w:rsidRPr="00570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.І.Б.)</w:t>
            </w:r>
          </w:p>
        </w:tc>
      </w:tr>
      <w:tr w:rsidR="006840E7" w:rsidRPr="005706BA" w:rsidTr="00051B1D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</w:tblPrEx>
        <w:tc>
          <w:tcPr>
            <w:tcW w:w="6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0B8C" w:rsidRPr="005706BA" w:rsidRDefault="00B80B8C" w:rsidP="009C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0B8C" w:rsidRPr="005706BA" w:rsidRDefault="00B80B8C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 </w:t>
            </w:r>
            <w:r w:rsidRPr="00570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ідпис)</w:t>
            </w:r>
          </w:p>
        </w:tc>
        <w:tc>
          <w:tcPr>
            <w:tcW w:w="3325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0B8C" w:rsidRPr="005706BA" w:rsidRDefault="00B80B8C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 </w:t>
            </w:r>
            <w:r w:rsidRPr="00570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.І.Б.)</w:t>
            </w:r>
          </w:p>
        </w:tc>
      </w:tr>
      <w:tr w:rsidR="006840E7" w:rsidRPr="005706BA" w:rsidTr="00051B1D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</w:tblPrEx>
        <w:tc>
          <w:tcPr>
            <w:tcW w:w="6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0B8C" w:rsidRPr="005706BA" w:rsidRDefault="00B80B8C" w:rsidP="009C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0B8C" w:rsidRPr="005706BA" w:rsidRDefault="00B80B8C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 </w:t>
            </w:r>
            <w:r w:rsidRPr="00570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ідпис)</w:t>
            </w:r>
          </w:p>
        </w:tc>
        <w:tc>
          <w:tcPr>
            <w:tcW w:w="3325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0B8C" w:rsidRPr="005706BA" w:rsidRDefault="00B80B8C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 </w:t>
            </w:r>
            <w:r w:rsidRPr="00570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.І.Б.)</w:t>
            </w:r>
          </w:p>
        </w:tc>
      </w:tr>
      <w:tr w:rsidR="00B80B8C" w:rsidRPr="006840E7" w:rsidTr="00051B1D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</w:tblPrEx>
        <w:tc>
          <w:tcPr>
            <w:tcW w:w="6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0B8C" w:rsidRPr="005706BA" w:rsidRDefault="00B80B8C" w:rsidP="009C35C8">
            <w:pPr>
              <w:spacing w:before="144" w:after="144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комісії</w:t>
            </w:r>
          </w:p>
        </w:tc>
        <w:tc>
          <w:tcPr>
            <w:tcW w:w="10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0B8C" w:rsidRPr="005706BA" w:rsidRDefault="00B80B8C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 </w:t>
            </w:r>
            <w:r w:rsidRPr="00570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ідпис)</w:t>
            </w:r>
          </w:p>
        </w:tc>
        <w:tc>
          <w:tcPr>
            <w:tcW w:w="3325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0B8C" w:rsidRPr="006840E7" w:rsidRDefault="00B80B8C" w:rsidP="009C35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 </w:t>
            </w:r>
            <w:r w:rsidRPr="00570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.І.Б.)</w:t>
            </w:r>
          </w:p>
        </w:tc>
      </w:tr>
    </w:tbl>
    <w:p w:rsidR="00B80B8C" w:rsidRPr="006840E7" w:rsidRDefault="00B80B8C" w:rsidP="00B80B8C">
      <w:pPr>
        <w:rPr>
          <w:rFonts w:ascii="Times New Roman" w:hAnsi="Times New Roman" w:cs="Times New Roman"/>
          <w:sz w:val="24"/>
          <w:szCs w:val="24"/>
        </w:rPr>
      </w:pPr>
    </w:p>
    <w:p w:rsidR="00B80B8C" w:rsidRPr="006840E7" w:rsidRDefault="00B80B8C" w:rsidP="00B80B8C"/>
    <w:p w:rsidR="000A6701" w:rsidRPr="006840E7" w:rsidRDefault="000A6701" w:rsidP="00B80B8C">
      <w:pPr>
        <w:tabs>
          <w:tab w:val="left" w:pos="979"/>
        </w:tabs>
        <w:rPr>
          <w:rFonts w:ascii="Times New Roman" w:hAnsi="Times New Roman"/>
          <w:sz w:val="24"/>
          <w:szCs w:val="24"/>
        </w:rPr>
      </w:pPr>
    </w:p>
    <w:sectPr w:rsidR="000A6701" w:rsidRPr="006840E7" w:rsidSect="00D529A6">
      <w:pgSz w:w="11906" w:h="16838" w:code="9"/>
      <w:pgMar w:top="964" w:right="567" w:bottom="964" w:left="158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951"/>
    <w:multiLevelType w:val="hybridMultilevel"/>
    <w:tmpl w:val="FAD42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05A89"/>
    <w:multiLevelType w:val="hybridMultilevel"/>
    <w:tmpl w:val="83B2A212"/>
    <w:lvl w:ilvl="0" w:tplc="A7A01EE4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B1EDC"/>
    <w:multiLevelType w:val="hybridMultilevel"/>
    <w:tmpl w:val="1AD8242C"/>
    <w:lvl w:ilvl="0" w:tplc="D6BCA2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7A30A14"/>
    <w:multiLevelType w:val="hybridMultilevel"/>
    <w:tmpl w:val="A36E3800"/>
    <w:lvl w:ilvl="0" w:tplc="47C8239C">
      <w:start w:val="1"/>
      <w:numFmt w:val="decimal"/>
      <w:lvlText w:val="%1."/>
      <w:lvlJc w:val="left"/>
      <w:pPr>
        <w:ind w:left="792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210D14F5"/>
    <w:multiLevelType w:val="hybridMultilevel"/>
    <w:tmpl w:val="3DD0BE0A"/>
    <w:lvl w:ilvl="0" w:tplc="D6BCA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D5111"/>
    <w:multiLevelType w:val="hybridMultilevel"/>
    <w:tmpl w:val="A232DBFE"/>
    <w:lvl w:ilvl="0" w:tplc="FA4E120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BC25AAF"/>
    <w:multiLevelType w:val="hybridMultilevel"/>
    <w:tmpl w:val="BCF22482"/>
    <w:lvl w:ilvl="0" w:tplc="D6BCA272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96D9D"/>
    <w:multiLevelType w:val="hybridMultilevel"/>
    <w:tmpl w:val="C1EE7DB2"/>
    <w:lvl w:ilvl="0" w:tplc="D6BCA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83EC7"/>
    <w:multiLevelType w:val="hybridMultilevel"/>
    <w:tmpl w:val="230AABC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26B6DB7"/>
    <w:multiLevelType w:val="hybridMultilevel"/>
    <w:tmpl w:val="9DE621F2"/>
    <w:lvl w:ilvl="0" w:tplc="04765B26">
      <w:start w:val="1"/>
      <w:numFmt w:val="bullet"/>
      <w:lvlText w:val="-"/>
      <w:lvlJc w:val="left"/>
      <w:pPr>
        <w:ind w:left="928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369C4846"/>
    <w:multiLevelType w:val="hybridMultilevel"/>
    <w:tmpl w:val="F5767082"/>
    <w:lvl w:ilvl="0" w:tplc="04765B26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518E8"/>
    <w:multiLevelType w:val="hybridMultilevel"/>
    <w:tmpl w:val="54B03830"/>
    <w:lvl w:ilvl="0" w:tplc="04765B26">
      <w:start w:val="1"/>
      <w:numFmt w:val="bullet"/>
      <w:lvlText w:val="-"/>
      <w:lvlJc w:val="left"/>
      <w:pPr>
        <w:ind w:left="928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3F60765C"/>
    <w:multiLevelType w:val="hybridMultilevel"/>
    <w:tmpl w:val="E1E6BFD8"/>
    <w:lvl w:ilvl="0" w:tplc="04765B26">
      <w:start w:val="1"/>
      <w:numFmt w:val="bullet"/>
      <w:lvlText w:val="-"/>
      <w:lvlJc w:val="left"/>
      <w:pPr>
        <w:ind w:left="786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488F5E5F"/>
    <w:multiLevelType w:val="hybridMultilevel"/>
    <w:tmpl w:val="631C95F8"/>
    <w:lvl w:ilvl="0" w:tplc="04765B26">
      <w:start w:val="1"/>
      <w:numFmt w:val="bullet"/>
      <w:lvlText w:val="-"/>
      <w:lvlJc w:val="left"/>
      <w:pPr>
        <w:ind w:left="928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4B596BE4"/>
    <w:multiLevelType w:val="multilevel"/>
    <w:tmpl w:val="3822E22E"/>
    <w:lvl w:ilvl="0">
      <w:start w:val="1"/>
      <w:numFmt w:val="decimal"/>
      <w:lvlText w:val="%1."/>
      <w:lvlJc w:val="left"/>
      <w:pPr>
        <w:ind w:left="885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325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045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405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125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485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205" w:hanging="1800"/>
      </w:pPr>
      <w:rPr>
        <w:rFonts w:asciiTheme="minorHAnsi" w:hAnsiTheme="minorHAnsi" w:cstheme="minorBidi" w:hint="default"/>
      </w:rPr>
    </w:lvl>
  </w:abstractNum>
  <w:abstractNum w:abstractNumId="15">
    <w:nsid w:val="52E733EC"/>
    <w:multiLevelType w:val="multilevel"/>
    <w:tmpl w:val="26D8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786583"/>
    <w:multiLevelType w:val="hybridMultilevel"/>
    <w:tmpl w:val="3A76241E"/>
    <w:lvl w:ilvl="0" w:tplc="D6BCA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26020"/>
    <w:multiLevelType w:val="hybridMultilevel"/>
    <w:tmpl w:val="06F67202"/>
    <w:lvl w:ilvl="0" w:tplc="D6BCA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0229BD"/>
    <w:multiLevelType w:val="hybridMultilevel"/>
    <w:tmpl w:val="DDD4B74A"/>
    <w:lvl w:ilvl="0" w:tplc="04765B26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F70DCF"/>
    <w:multiLevelType w:val="hybridMultilevel"/>
    <w:tmpl w:val="FC3C5048"/>
    <w:lvl w:ilvl="0" w:tplc="04765B26">
      <w:start w:val="1"/>
      <w:numFmt w:val="bullet"/>
      <w:lvlText w:val="-"/>
      <w:lvlJc w:val="left"/>
      <w:pPr>
        <w:ind w:left="928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6319060F"/>
    <w:multiLevelType w:val="hybridMultilevel"/>
    <w:tmpl w:val="577EE31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6325550"/>
    <w:multiLevelType w:val="hybridMultilevel"/>
    <w:tmpl w:val="527E2334"/>
    <w:lvl w:ilvl="0" w:tplc="04765B26">
      <w:start w:val="1"/>
      <w:numFmt w:val="bullet"/>
      <w:lvlText w:val="-"/>
      <w:lvlJc w:val="left"/>
      <w:pPr>
        <w:ind w:left="928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6FCE7B39"/>
    <w:multiLevelType w:val="hybridMultilevel"/>
    <w:tmpl w:val="CA301084"/>
    <w:lvl w:ilvl="0" w:tplc="FF9CC63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>
    <w:nsid w:val="7E583EA8"/>
    <w:multiLevelType w:val="hybridMultilevel"/>
    <w:tmpl w:val="C3B80346"/>
    <w:lvl w:ilvl="0" w:tplc="D6BCA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8"/>
  </w:num>
  <w:num w:numId="4">
    <w:abstractNumId w:val="10"/>
  </w:num>
  <w:num w:numId="5">
    <w:abstractNumId w:val="5"/>
  </w:num>
  <w:num w:numId="6">
    <w:abstractNumId w:val="19"/>
  </w:num>
  <w:num w:numId="7">
    <w:abstractNumId w:val="9"/>
  </w:num>
  <w:num w:numId="8">
    <w:abstractNumId w:val="21"/>
  </w:num>
  <w:num w:numId="9">
    <w:abstractNumId w:val="11"/>
  </w:num>
  <w:num w:numId="10">
    <w:abstractNumId w:val="20"/>
  </w:num>
  <w:num w:numId="11">
    <w:abstractNumId w:val="13"/>
  </w:num>
  <w:num w:numId="12">
    <w:abstractNumId w:val="12"/>
  </w:num>
  <w:num w:numId="13">
    <w:abstractNumId w:val="22"/>
  </w:num>
  <w:num w:numId="14">
    <w:abstractNumId w:val="6"/>
  </w:num>
  <w:num w:numId="15">
    <w:abstractNumId w:val="1"/>
  </w:num>
  <w:num w:numId="16">
    <w:abstractNumId w:val="0"/>
  </w:num>
  <w:num w:numId="17">
    <w:abstractNumId w:val="4"/>
  </w:num>
  <w:num w:numId="18">
    <w:abstractNumId w:val="2"/>
  </w:num>
  <w:num w:numId="19">
    <w:abstractNumId w:val="23"/>
  </w:num>
  <w:num w:numId="20">
    <w:abstractNumId w:val="16"/>
  </w:num>
  <w:num w:numId="21">
    <w:abstractNumId w:val="3"/>
  </w:num>
  <w:num w:numId="22">
    <w:abstractNumId w:val="15"/>
  </w:num>
  <w:num w:numId="23">
    <w:abstractNumId w:val="8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A6701"/>
    <w:rsid w:val="00002E39"/>
    <w:rsid w:val="00011785"/>
    <w:rsid w:val="00015CA5"/>
    <w:rsid w:val="00015FB5"/>
    <w:rsid w:val="00030860"/>
    <w:rsid w:val="00050770"/>
    <w:rsid w:val="00051B1D"/>
    <w:rsid w:val="0007204A"/>
    <w:rsid w:val="000A6701"/>
    <w:rsid w:val="000D6530"/>
    <w:rsid w:val="00133450"/>
    <w:rsid w:val="001348FF"/>
    <w:rsid w:val="0015792B"/>
    <w:rsid w:val="00187A06"/>
    <w:rsid w:val="001A1017"/>
    <w:rsid w:val="001A3BD5"/>
    <w:rsid w:val="001B2CAD"/>
    <w:rsid w:val="001B7A24"/>
    <w:rsid w:val="001C7CD2"/>
    <w:rsid w:val="001E1F6F"/>
    <w:rsid w:val="001E43B7"/>
    <w:rsid w:val="001F3730"/>
    <w:rsid w:val="00206B6D"/>
    <w:rsid w:val="00226ED8"/>
    <w:rsid w:val="00235DBD"/>
    <w:rsid w:val="002361D3"/>
    <w:rsid w:val="00243614"/>
    <w:rsid w:val="0024709F"/>
    <w:rsid w:val="00263AA9"/>
    <w:rsid w:val="00264724"/>
    <w:rsid w:val="0028667D"/>
    <w:rsid w:val="002A104E"/>
    <w:rsid w:val="002A1FC4"/>
    <w:rsid w:val="002C2E74"/>
    <w:rsid w:val="002D087C"/>
    <w:rsid w:val="002D200C"/>
    <w:rsid w:val="002D4946"/>
    <w:rsid w:val="002D7B5E"/>
    <w:rsid w:val="002F6111"/>
    <w:rsid w:val="003208D6"/>
    <w:rsid w:val="003450AA"/>
    <w:rsid w:val="003454FA"/>
    <w:rsid w:val="00355AD6"/>
    <w:rsid w:val="00360A8E"/>
    <w:rsid w:val="00371D60"/>
    <w:rsid w:val="003773CC"/>
    <w:rsid w:val="00381B91"/>
    <w:rsid w:val="003B0D3E"/>
    <w:rsid w:val="003B54E9"/>
    <w:rsid w:val="003B65CB"/>
    <w:rsid w:val="003C3FCA"/>
    <w:rsid w:val="003C457D"/>
    <w:rsid w:val="003D104E"/>
    <w:rsid w:val="003D5876"/>
    <w:rsid w:val="003E0128"/>
    <w:rsid w:val="003E1D2A"/>
    <w:rsid w:val="003E458B"/>
    <w:rsid w:val="003F1FC0"/>
    <w:rsid w:val="00414310"/>
    <w:rsid w:val="00414761"/>
    <w:rsid w:val="00416EB0"/>
    <w:rsid w:val="00437989"/>
    <w:rsid w:val="00440D91"/>
    <w:rsid w:val="0045130A"/>
    <w:rsid w:val="004644C0"/>
    <w:rsid w:val="00484956"/>
    <w:rsid w:val="00493460"/>
    <w:rsid w:val="004A04F6"/>
    <w:rsid w:val="004A1D7F"/>
    <w:rsid w:val="004A499E"/>
    <w:rsid w:val="004D6815"/>
    <w:rsid w:val="00506FA0"/>
    <w:rsid w:val="00511E4B"/>
    <w:rsid w:val="00512118"/>
    <w:rsid w:val="00513076"/>
    <w:rsid w:val="005422C5"/>
    <w:rsid w:val="00543B6C"/>
    <w:rsid w:val="00545BC7"/>
    <w:rsid w:val="00560828"/>
    <w:rsid w:val="005632A7"/>
    <w:rsid w:val="005706BA"/>
    <w:rsid w:val="0057222C"/>
    <w:rsid w:val="005855F1"/>
    <w:rsid w:val="005C3BDD"/>
    <w:rsid w:val="005D5452"/>
    <w:rsid w:val="005E768D"/>
    <w:rsid w:val="00606DC3"/>
    <w:rsid w:val="00614960"/>
    <w:rsid w:val="006259BF"/>
    <w:rsid w:val="00627124"/>
    <w:rsid w:val="00664564"/>
    <w:rsid w:val="00666464"/>
    <w:rsid w:val="00683B4E"/>
    <w:rsid w:val="006840E7"/>
    <w:rsid w:val="00690C40"/>
    <w:rsid w:val="006D07B6"/>
    <w:rsid w:val="006D0AE3"/>
    <w:rsid w:val="006E7EFE"/>
    <w:rsid w:val="0071255C"/>
    <w:rsid w:val="00716B40"/>
    <w:rsid w:val="0072285E"/>
    <w:rsid w:val="00725F24"/>
    <w:rsid w:val="007413AB"/>
    <w:rsid w:val="00745D27"/>
    <w:rsid w:val="00747C35"/>
    <w:rsid w:val="00756AB6"/>
    <w:rsid w:val="0078709A"/>
    <w:rsid w:val="00795042"/>
    <w:rsid w:val="007B0AD6"/>
    <w:rsid w:val="007B56D5"/>
    <w:rsid w:val="007C1988"/>
    <w:rsid w:val="007D5A86"/>
    <w:rsid w:val="007E745F"/>
    <w:rsid w:val="00805F0D"/>
    <w:rsid w:val="008159C1"/>
    <w:rsid w:val="00831D5C"/>
    <w:rsid w:val="0084400C"/>
    <w:rsid w:val="00851683"/>
    <w:rsid w:val="00852E1A"/>
    <w:rsid w:val="00862D5E"/>
    <w:rsid w:val="00881642"/>
    <w:rsid w:val="00897F02"/>
    <w:rsid w:val="008B24B5"/>
    <w:rsid w:val="008C7111"/>
    <w:rsid w:val="008C7BDA"/>
    <w:rsid w:val="008E1637"/>
    <w:rsid w:val="008E1FB1"/>
    <w:rsid w:val="008E2192"/>
    <w:rsid w:val="008F5DAF"/>
    <w:rsid w:val="00906E8C"/>
    <w:rsid w:val="00907CCF"/>
    <w:rsid w:val="00916490"/>
    <w:rsid w:val="00934250"/>
    <w:rsid w:val="00945F9C"/>
    <w:rsid w:val="00966B48"/>
    <w:rsid w:val="00983726"/>
    <w:rsid w:val="00983A0F"/>
    <w:rsid w:val="00993C10"/>
    <w:rsid w:val="009944B3"/>
    <w:rsid w:val="009A5E5C"/>
    <w:rsid w:val="009A6080"/>
    <w:rsid w:val="009B6617"/>
    <w:rsid w:val="009C6929"/>
    <w:rsid w:val="009E6AB3"/>
    <w:rsid w:val="009E76F7"/>
    <w:rsid w:val="009F0F4F"/>
    <w:rsid w:val="009F61FE"/>
    <w:rsid w:val="00A05BB7"/>
    <w:rsid w:val="00A11FA6"/>
    <w:rsid w:val="00A1296C"/>
    <w:rsid w:val="00A1533B"/>
    <w:rsid w:val="00A309F8"/>
    <w:rsid w:val="00A528E7"/>
    <w:rsid w:val="00A67417"/>
    <w:rsid w:val="00A83CBF"/>
    <w:rsid w:val="00A93129"/>
    <w:rsid w:val="00AB1847"/>
    <w:rsid w:val="00AC0942"/>
    <w:rsid w:val="00AE50EC"/>
    <w:rsid w:val="00AF27C7"/>
    <w:rsid w:val="00B42A4B"/>
    <w:rsid w:val="00B80A0C"/>
    <w:rsid w:val="00B80B8C"/>
    <w:rsid w:val="00BC3475"/>
    <w:rsid w:val="00BD76D9"/>
    <w:rsid w:val="00BE4541"/>
    <w:rsid w:val="00BF72BF"/>
    <w:rsid w:val="00C03902"/>
    <w:rsid w:val="00C06C39"/>
    <w:rsid w:val="00C15431"/>
    <w:rsid w:val="00C316FB"/>
    <w:rsid w:val="00C35EF7"/>
    <w:rsid w:val="00C36AC7"/>
    <w:rsid w:val="00C4015F"/>
    <w:rsid w:val="00C464A0"/>
    <w:rsid w:val="00C6492F"/>
    <w:rsid w:val="00C658AB"/>
    <w:rsid w:val="00C70A91"/>
    <w:rsid w:val="00C71716"/>
    <w:rsid w:val="00C76D1B"/>
    <w:rsid w:val="00C85426"/>
    <w:rsid w:val="00CE70A0"/>
    <w:rsid w:val="00CF3F88"/>
    <w:rsid w:val="00D105F8"/>
    <w:rsid w:val="00D36586"/>
    <w:rsid w:val="00D529A6"/>
    <w:rsid w:val="00D52C01"/>
    <w:rsid w:val="00D53BEF"/>
    <w:rsid w:val="00D56F9A"/>
    <w:rsid w:val="00D641D3"/>
    <w:rsid w:val="00D80227"/>
    <w:rsid w:val="00D822AC"/>
    <w:rsid w:val="00D97A27"/>
    <w:rsid w:val="00DB002B"/>
    <w:rsid w:val="00DB17F9"/>
    <w:rsid w:val="00DC4C86"/>
    <w:rsid w:val="00DD77B6"/>
    <w:rsid w:val="00E004C5"/>
    <w:rsid w:val="00E07F73"/>
    <w:rsid w:val="00E13127"/>
    <w:rsid w:val="00E16D6D"/>
    <w:rsid w:val="00E20C8B"/>
    <w:rsid w:val="00E3295D"/>
    <w:rsid w:val="00E36672"/>
    <w:rsid w:val="00E453D5"/>
    <w:rsid w:val="00E57DCD"/>
    <w:rsid w:val="00E65E43"/>
    <w:rsid w:val="00E95157"/>
    <w:rsid w:val="00EA6EEC"/>
    <w:rsid w:val="00EA79D1"/>
    <w:rsid w:val="00EB5FCE"/>
    <w:rsid w:val="00EB6589"/>
    <w:rsid w:val="00EC2922"/>
    <w:rsid w:val="00EE4222"/>
    <w:rsid w:val="00F03101"/>
    <w:rsid w:val="00F17D6D"/>
    <w:rsid w:val="00F25651"/>
    <w:rsid w:val="00F25B85"/>
    <w:rsid w:val="00F26261"/>
    <w:rsid w:val="00F54CAC"/>
    <w:rsid w:val="00F60368"/>
    <w:rsid w:val="00F61EC6"/>
    <w:rsid w:val="00F62175"/>
    <w:rsid w:val="00F63447"/>
    <w:rsid w:val="00F64D21"/>
    <w:rsid w:val="00F66DEB"/>
    <w:rsid w:val="00F74475"/>
    <w:rsid w:val="00FD4376"/>
    <w:rsid w:val="00FE76C1"/>
    <w:rsid w:val="00FE7989"/>
    <w:rsid w:val="00FE7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701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70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A670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A6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6701"/>
    <w:rPr>
      <w:rFonts w:ascii="Tahoma" w:hAnsi="Tahoma" w:cs="Tahoma"/>
      <w:sz w:val="16"/>
      <w:szCs w:val="16"/>
      <w:lang w:val="uk-UA"/>
    </w:rPr>
  </w:style>
  <w:style w:type="paragraph" w:customStyle="1" w:styleId="a7">
    <w:name w:val="a"/>
    <w:basedOn w:val="a"/>
    <w:rsid w:val="00484956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Normal (Web)"/>
    <w:basedOn w:val="a"/>
    <w:uiPriority w:val="99"/>
    <w:unhideWhenUsed/>
    <w:rsid w:val="00243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F66DEB"/>
  </w:style>
  <w:style w:type="character" w:customStyle="1" w:styleId="spelle">
    <w:name w:val="spelle"/>
    <w:basedOn w:val="a0"/>
    <w:rsid w:val="00F66D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5.rada.gov.ua/laws/show/2297-17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5.rada.gov.ua/laws/show/651-14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5.rada.gov.ua/laws/show/651-1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0C826-7AD9-4173-9078-81E56A94B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489</Words>
  <Characters>25590</Characters>
  <Application>Microsoft Office Word</Application>
  <DocSecurity>0</DocSecurity>
  <Lines>213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0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_Bachinska</cp:lastModifiedBy>
  <cp:revision>2</cp:revision>
  <cp:lastPrinted>2018-05-25T15:20:00Z</cp:lastPrinted>
  <dcterms:created xsi:type="dcterms:W3CDTF">2018-06-05T11:14:00Z</dcterms:created>
  <dcterms:modified xsi:type="dcterms:W3CDTF">2018-06-05T11:14:00Z</dcterms:modified>
</cp:coreProperties>
</file>